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CC32CC" w:rsidP="6408D8B3" w:rsidRDefault="000F0365" w14:paraId="78094E77" w14:textId="1208F8BC">
      <w:pPr>
        <w:tabs>
          <w:tab w:val="left" w:pos="1890"/>
        </w:tabs>
        <w:spacing w:after="0"/>
        <w:jc w:val="right"/>
      </w:pPr>
      <w:r>
        <w:tab/>
      </w:r>
      <w:r w:rsidR="72A50025">
        <w:drawing>
          <wp:inline wp14:editId="1E81F900" wp14:anchorId="75F9E7A5">
            <wp:extent cx="2352675" cy="905724"/>
            <wp:effectExtent l="0" t="0" r="0" b="0"/>
            <wp:docPr id="1400319737" name="drawing"/>
            <wp:cNvGraphicFramePr>
              <a:graphicFrameLocks/>
            </wp:cNvGraphicFramePr>
            <a:graphic>
              <a:graphicData xmlns:a="http://schemas.openxmlformats.org/drawingml/2006/main" uri="http://schemas.openxmlformats.org/drawingml/2006/picture">
                <pic:pic xmlns:pic="http://schemas.openxmlformats.org/drawingml/2006/picture">
                  <pic:nvPicPr>
                    <pic:cNvPr id="1400319737" name="Picture 1400319737"/>
                    <pic:cNvPicPr/>
                  </pic:nvPicPr>
                  <pic:blipFill>
                    <a:blip xmlns:r="http://schemas.openxmlformats.org/officeDocument/2006/relationships" r:embed="rId154688929">
                      <a:extLst>
                        <a:ext uri="{28A0092B-C50C-407E-A947-70E740481C1C}">
                          <a14:useLocalDpi xmlns:a14="http://schemas.microsoft.com/office/drawing/2010/main"/>
                        </a:ext>
                      </a:extLst>
                    </a:blip>
                    <a:stretch>
                      <a:fillRect/>
                    </a:stretch>
                  </pic:blipFill>
                  <pic:spPr>
                    <a:xfrm rot="0">
                      <a:off x="0" y="0"/>
                      <a:ext cx="2352675" cy="905724"/>
                    </a:xfrm>
                    <a:prstGeom prst="rect">
                      <a:avLst/>
                    </a:prstGeom>
                  </pic:spPr>
                </pic:pic>
              </a:graphicData>
            </a:graphic>
          </wp:inline>
        </w:drawing>
      </w:r>
    </w:p>
    <w:p w:rsidR="00362917" w:rsidP="00CC32CC" w:rsidRDefault="00362917" w14:paraId="15668A3D" w14:textId="77777777">
      <w:pPr>
        <w:spacing w:after="0"/>
      </w:pPr>
    </w:p>
    <w:tbl>
      <w:tblPr>
        <w:tblStyle w:val="TableGrid"/>
        <w:tblW w:w="10748" w:type="dxa"/>
        <w:tblInd w:w="-57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hemeFill="background1"/>
        <w:tblLayout w:type="fixed"/>
        <w:tblLook w:val="04A0" w:firstRow="1" w:lastRow="0" w:firstColumn="1" w:lastColumn="0" w:noHBand="0" w:noVBand="1"/>
      </w:tblPr>
      <w:tblGrid>
        <w:gridCol w:w="1985"/>
        <w:gridCol w:w="1984"/>
        <w:gridCol w:w="1418"/>
        <w:gridCol w:w="992"/>
        <w:gridCol w:w="567"/>
        <w:gridCol w:w="1559"/>
        <w:gridCol w:w="1418"/>
        <w:gridCol w:w="825"/>
      </w:tblGrid>
      <w:tr w:rsidR="3B9BA250" w:rsidTr="3B9BA250" w14:paraId="5EA57F8D">
        <w:trPr>
          <w:trHeight w:val="684"/>
        </w:trPr>
        <w:tc>
          <w:tcPr>
            <w:tcW w:w="10748" w:type="dxa"/>
            <w:gridSpan w:val="8"/>
            <w:tcBorders>
              <w:top w:val="single" w:color="auto" w:sz="4" w:space="0"/>
            </w:tcBorders>
            <w:shd w:val="clear" w:color="auto" w:fill="004D6B"/>
            <w:tcMar/>
            <w:vAlign w:val="center"/>
          </w:tcPr>
          <w:p w:rsidR="2D0B69CF" w:rsidP="3B9BA250" w:rsidRDefault="2D0B69CF" w14:paraId="56695806" w14:textId="72CA150D">
            <w:pPr>
              <w:pStyle w:val="Default"/>
              <w:jc w:val="left"/>
              <w:rPr>
                <w:b w:val="1"/>
                <w:bCs w:val="1"/>
                <w:color w:val="FFFFFF" w:themeColor="background1" w:themeTint="FF" w:themeShade="FF"/>
                <w:sz w:val="32"/>
                <w:szCs w:val="32"/>
              </w:rPr>
            </w:pPr>
            <w:r w:rsidRPr="3B9BA250" w:rsidR="2D0B69CF">
              <w:rPr>
                <w:b w:val="1"/>
                <w:bCs w:val="1"/>
                <w:color w:val="FFFFFF" w:themeColor="background1" w:themeTint="FF" w:themeShade="FF"/>
                <w:sz w:val="32"/>
                <w:szCs w:val="32"/>
              </w:rPr>
              <w:t xml:space="preserve">Heads On Futures Fund 2026 Application Form  </w:t>
            </w:r>
          </w:p>
        </w:tc>
      </w:tr>
      <w:tr w:rsidRPr="000619A6" w:rsidR="00832595" w:rsidTr="3B9BA250" w14:paraId="2ED9FF2C" w14:textId="77777777">
        <w:trPr>
          <w:trHeight w:val="684"/>
        </w:trPr>
        <w:tc>
          <w:tcPr>
            <w:tcW w:w="1985" w:type="dxa"/>
            <w:tcBorders>
              <w:top w:val="single" w:color="auto" w:sz="4" w:space="0"/>
            </w:tcBorders>
            <w:shd w:val="clear" w:color="auto" w:fill="004D6B"/>
            <w:tcMar/>
            <w:vAlign w:val="center"/>
          </w:tcPr>
          <w:p w:rsidRPr="000619A6" w:rsidR="00A74417" w:rsidP="6408D8B3" w:rsidRDefault="004D5E4A" w14:paraId="7D301AF7" w14:textId="70E65B13">
            <w:pPr>
              <w:pStyle w:val="Default"/>
              <w:rPr>
                <w:b w:val="1"/>
                <w:bCs w:val="1"/>
                <w:color w:val="FFFFFF" w:themeColor="background1" w:themeTint="FF" w:themeShade="FF"/>
              </w:rPr>
            </w:pPr>
            <w:r w:rsidRPr="6408D8B3" w:rsidR="1F1CEA2C">
              <w:rPr>
                <w:b w:val="1"/>
                <w:bCs w:val="1"/>
                <w:color w:val="FFFFFF" w:themeColor="background1" w:themeTint="FF" w:themeShade="FF"/>
              </w:rPr>
              <w:t>Application</w:t>
            </w:r>
            <w:r w:rsidRPr="6408D8B3" w:rsidR="24B2CBDD">
              <w:rPr>
                <w:b w:val="1"/>
                <w:bCs w:val="1"/>
                <w:color w:val="FFFFFF" w:themeColor="background1" w:themeTint="FF" w:themeShade="FF"/>
              </w:rPr>
              <w:t xml:space="preserve"> Number </w:t>
            </w:r>
          </w:p>
        </w:tc>
        <w:tc>
          <w:tcPr>
            <w:tcW w:w="4394" w:type="dxa"/>
            <w:gridSpan w:val="3"/>
            <w:tcBorders>
              <w:top w:val="single" w:color="auto" w:sz="4" w:space="0"/>
            </w:tcBorders>
            <w:shd w:val="clear" w:color="auto" w:fill="FFFFFF" w:themeFill="background1"/>
            <w:tcMar/>
            <w:vAlign w:val="center"/>
          </w:tcPr>
          <w:p w:rsidRPr="006304C6" w:rsidR="00A74417" w:rsidP="000619A6" w:rsidRDefault="001D1CDA" w14:paraId="398773C3" w14:textId="3019C124">
            <w:pPr>
              <w:pStyle w:val="Default"/>
              <w:rPr>
                <w:i/>
                <w:iCs/>
              </w:rPr>
            </w:pPr>
            <w:r w:rsidRPr="006304C6">
              <w:rPr>
                <w:i/>
                <w:iCs/>
                <w:color w:val="A6A6A6" w:themeColor="background1" w:themeShade="A6"/>
              </w:rPr>
              <w:t>Completed</w:t>
            </w:r>
            <w:r w:rsidRPr="006304C6" w:rsidR="00D45EC8">
              <w:rPr>
                <w:i/>
                <w:iCs/>
                <w:color w:val="A6A6A6" w:themeColor="background1" w:themeShade="A6"/>
              </w:rPr>
              <w:t xml:space="preserve"> by </w:t>
            </w:r>
            <w:r w:rsidR="004D5E4A">
              <w:rPr>
                <w:i/>
                <w:iCs/>
                <w:color w:val="A6A6A6" w:themeColor="background1" w:themeShade="A6"/>
              </w:rPr>
              <w:t xml:space="preserve">Heads </w:t>
            </w:r>
            <w:proofErr w:type="gramStart"/>
            <w:r w:rsidR="004D5E4A">
              <w:rPr>
                <w:i/>
                <w:iCs/>
                <w:color w:val="A6A6A6" w:themeColor="background1" w:themeShade="A6"/>
              </w:rPr>
              <w:t>On</w:t>
            </w:r>
            <w:proofErr w:type="gramEnd"/>
            <w:r w:rsidR="004D5E4A">
              <w:rPr>
                <w:i/>
                <w:iCs/>
                <w:color w:val="A6A6A6" w:themeColor="background1" w:themeShade="A6"/>
              </w:rPr>
              <w:t xml:space="preserve"> Grants Team</w:t>
            </w:r>
            <w:r w:rsidRPr="006304C6" w:rsidR="00D45EC8">
              <w:rPr>
                <w:i/>
                <w:iCs/>
                <w:color w:val="A6A6A6" w:themeColor="background1" w:themeShade="A6"/>
              </w:rPr>
              <w:t xml:space="preserve"> </w:t>
            </w:r>
          </w:p>
        </w:tc>
        <w:tc>
          <w:tcPr>
            <w:tcW w:w="2126" w:type="dxa"/>
            <w:gridSpan w:val="2"/>
            <w:tcBorders>
              <w:top w:val="single" w:color="auto" w:sz="4" w:space="0"/>
            </w:tcBorders>
            <w:shd w:val="clear" w:color="auto" w:fill="004D6B"/>
            <w:tcMar/>
            <w:vAlign w:val="center"/>
          </w:tcPr>
          <w:p w:rsidRPr="000619A6" w:rsidR="00A74417" w:rsidP="6408D8B3" w:rsidRDefault="00AB1175" w14:paraId="1C70C766" w14:textId="4266EF44">
            <w:pPr>
              <w:pStyle w:val="Default"/>
              <w:rPr>
                <w:b w:val="1"/>
                <w:bCs w:val="1"/>
                <w:color w:val="FFFFFF" w:themeColor="background1" w:themeTint="FF" w:themeShade="FF"/>
              </w:rPr>
            </w:pPr>
            <w:r w:rsidRPr="6408D8B3" w:rsidR="6B7F6A24">
              <w:rPr>
                <w:b w:val="1"/>
                <w:bCs w:val="1"/>
                <w:color w:val="FFFFFF" w:themeColor="background1" w:themeTint="FF" w:themeShade="FF"/>
              </w:rPr>
              <w:t>Funding Deadline</w:t>
            </w:r>
          </w:p>
        </w:tc>
        <w:tc>
          <w:tcPr>
            <w:tcW w:w="2243" w:type="dxa"/>
            <w:gridSpan w:val="2"/>
            <w:tcBorders>
              <w:top w:val="single" w:color="auto" w:sz="4" w:space="0"/>
            </w:tcBorders>
            <w:shd w:val="clear" w:color="auto" w:fill="FFFFFF" w:themeFill="background1"/>
            <w:tcMar/>
            <w:vAlign w:val="center"/>
          </w:tcPr>
          <w:p w:rsidRPr="007639D1" w:rsidR="00A74417" w:rsidP="000619A6" w:rsidRDefault="00AB1175" w14:paraId="2D9E5971" w14:textId="02547787">
            <w:pPr>
              <w:pStyle w:val="Default"/>
              <w:rPr>
                <w:color w:val="A6A6A6" w:themeColor="background1" w:themeShade="A6"/>
              </w:rPr>
            </w:pPr>
            <w:r w:rsidRPr="00AB1175">
              <w:t>30/09/2026</w:t>
            </w:r>
          </w:p>
        </w:tc>
      </w:tr>
      <w:tr w:rsidRPr="000619A6" w:rsidR="00135973" w:rsidTr="3B9BA250" w14:paraId="613C7E78" w14:textId="77777777">
        <w:trPr>
          <w:trHeight w:val="684"/>
        </w:trPr>
        <w:tc>
          <w:tcPr>
            <w:tcW w:w="1985" w:type="dxa"/>
            <w:tcBorders>
              <w:top w:val="single" w:color="auto" w:sz="4" w:space="0"/>
            </w:tcBorders>
            <w:shd w:val="clear" w:color="auto" w:fill="004D6B"/>
            <w:tcMar/>
            <w:vAlign w:val="center"/>
          </w:tcPr>
          <w:p w:rsidR="00135973" w:rsidP="000619A6" w:rsidRDefault="003F0332" w14:paraId="631B8B4A" w14:textId="3F3D5414">
            <w:pPr>
              <w:pStyle w:val="Default"/>
              <w:rPr>
                <w:b w:val="1"/>
                <w:bCs w:val="1"/>
              </w:rPr>
            </w:pPr>
            <w:r w:rsidRPr="6408D8B3" w:rsidR="6E4BDDDF">
              <w:rPr>
                <w:b w:val="1"/>
                <w:bCs w:val="1"/>
                <w:color w:val="FFFFFF" w:themeColor="background1" w:themeTint="FF" w:themeShade="FF"/>
              </w:rPr>
              <w:t>Team Leading Application</w:t>
            </w:r>
          </w:p>
        </w:tc>
        <w:tc>
          <w:tcPr>
            <w:tcW w:w="4394" w:type="dxa"/>
            <w:gridSpan w:val="3"/>
            <w:tcBorders>
              <w:top w:val="single" w:color="auto" w:sz="4" w:space="0"/>
            </w:tcBorders>
            <w:shd w:val="clear" w:color="auto" w:fill="FFFFFF" w:themeFill="background1"/>
            <w:tcMar/>
            <w:vAlign w:val="center"/>
          </w:tcPr>
          <w:p w:rsidRPr="003F0332" w:rsidR="00135973" w:rsidP="000619A6" w:rsidRDefault="003F0332" w14:paraId="32BB91D1" w14:textId="475A1662">
            <w:pPr>
              <w:pStyle w:val="Default"/>
              <w:rPr>
                <w:color w:val="A6A6A6" w:themeColor="background1" w:themeShade="A6"/>
              </w:rPr>
            </w:pPr>
            <w:r>
              <w:rPr>
                <w:color w:val="A6A6A6" w:themeColor="background1" w:themeShade="A6"/>
              </w:rPr>
              <w:t>Insert name of the team who will lead the application</w:t>
            </w:r>
          </w:p>
        </w:tc>
        <w:tc>
          <w:tcPr>
            <w:tcW w:w="2126" w:type="dxa"/>
            <w:gridSpan w:val="2"/>
            <w:tcBorders>
              <w:top w:val="single" w:color="auto" w:sz="4" w:space="0"/>
            </w:tcBorders>
            <w:shd w:val="clear" w:color="auto" w:fill="004D6B"/>
            <w:tcMar/>
            <w:vAlign w:val="center"/>
          </w:tcPr>
          <w:p w:rsidR="00135973" w:rsidP="6408D8B3" w:rsidRDefault="00A31B63" w14:paraId="60D5C309" w14:textId="54AB277C">
            <w:pPr>
              <w:pStyle w:val="Default"/>
              <w:rPr>
                <w:b w:val="1"/>
                <w:bCs w:val="1"/>
                <w:color w:val="FFFFFF" w:themeColor="background1" w:themeTint="FF" w:themeShade="FF"/>
              </w:rPr>
            </w:pPr>
            <w:r w:rsidRPr="6408D8B3" w:rsidR="5FAF82E9">
              <w:rPr>
                <w:b w:val="1"/>
                <w:bCs w:val="1"/>
                <w:color w:val="FFFFFF" w:themeColor="background1" w:themeTint="FF" w:themeShade="FF"/>
              </w:rPr>
              <w:t>Division</w:t>
            </w:r>
          </w:p>
        </w:tc>
        <w:tc>
          <w:tcPr>
            <w:tcW w:w="2243" w:type="dxa"/>
            <w:gridSpan w:val="2"/>
            <w:tcBorders>
              <w:top w:val="single" w:color="auto" w:sz="4" w:space="0"/>
            </w:tcBorders>
            <w:shd w:val="clear" w:color="auto" w:fill="FFFFFF" w:themeFill="background1"/>
            <w:tcMar/>
            <w:vAlign w:val="center"/>
          </w:tcPr>
          <w:p w:rsidRPr="00AB1175" w:rsidR="00135973" w:rsidP="000619A6" w:rsidRDefault="00A31B63" w14:paraId="03A80E62" w14:textId="1FA0997B">
            <w:pPr>
              <w:pStyle w:val="Default"/>
            </w:pPr>
            <w:r w:rsidRPr="00A31B63">
              <w:rPr>
                <w:color w:val="BFBFBF" w:themeColor="background1" w:themeShade="BF"/>
              </w:rPr>
              <w:t>Insert name of your division</w:t>
            </w:r>
          </w:p>
        </w:tc>
      </w:tr>
      <w:tr w:rsidRPr="000619A6" w:rsidR="00D45EC8" w:rsidTr="3B9BA250" w14:paraId="327D7DFF" w14:textId="77777777">
        <w:tblPrEx>
          <w:shd w:val="clear" w:color="auto" w:fill="FDE9D9" w:themeFill="accent6" w:themeFillTint="33"/>
        </w:tblPrEx>
        <w:trPr>
          <w:trHeight w:val="473"/>
        </w:trPr>
        <w:tc>
          <w:tcPr>
            <w:tcW w:w="1985" w:type="dxa"/>
            <w:shd w:val="clear" w:color="auto" w:fill="004D6B"/>
            <w:tcMar/>
            <w:vAlign w:val="center"/>
          </w:tcPr>
          <w:p w:rsidRPr="000619A6" w:rsidR="00D45EC8" w:rsidP="6408D8B3" w:rsidRDefault="00613901" w14:paraId="7C1EFA85" w14:textId="3FBA3451">
            <w:pPr>
              <w:pStyle w:val="Default"/>
              <w:rPr>
                <w:b w:val="1"/>
                <w:bCs w:val="1"/>
                <w:color w:val="FFFFFF" w:themeColor="background1" w:themeTint="FF" w:themeShade="FF"/>
              </w:rPr>
            </w:pPr>
            <w:r w:rsidRPr="6408D8B3" w:rsidR="39CD4658">
              <w:rPr>
                <w:b w:val="1"/>
                <w:bCs w:val="1"/>
                <w:color w:val="FFFFFF" w:themeColor="background1" w:themeTint="FF" w:themeShade="FF"/>
              </w:rPr>
              <w:t>Project Title</w:t>
            </w:r>
            <w:r w:rsidRPr="6408D8B3" w:rsidR="37214D85">
              <w:rPr>
                <w:b w:val="1"/>
                <w:bCs w:val="1"/>
                <w:color w:val="FFFFFF" w:themeColor="background1" w:themeTint="FF" w:themeShade="FF"/>
              </w:rPr>
              <w:t xml:space="preserve"> </w:t>
            </w:r>
            <w:r w:rsidRPr="6408D8B3" w:rsidR="562816AA">
              <w:rPr>
                <w:b w:val="1"/>
                <w:bCs w:val="1"/>
                <w:color w:val="FFFFFF" w:themeColor="background1" w:themeTint="FF" w:themeShade="FF"/>
              </w:rPr>
              <w:t>(10 words maximum)</w:t>
            </w:r>
          </w:p>
        </w:tc>
        <w:tc>
          <w:tcPr>
            <w:tcW w:w="8763" w:type="dxa"/>
            <w:gridSpan w:val="7"/>
            <w:tcMar/>
            <w:vAlign w:val="center"/>
          </w:tcPr>
          <w:p w:rsidRPr="00D45EC8" w:rsidR="00D45EC8" w:rsidP="00D45EC8" w:rsidRDefault="00D45EC8" w14:paraId="4B7DC1B8" w14:textId="2188AA42">
            <w:pPr>
              <w:pStyle w:val="Default"/>
              <w:rPr>
                <w:color w:val="A6A6A6" w:themeColor="background1" w:themeShade="A6"/>
              </w:rPr>
            </w:pPr>
            <w:r w:rsidRPr="6408D8B3" w:rsidR="37214D85">
              <w:rPr>
                <w:color w:val="A6A6A6" w:themeColor="background1" w:themeTint="FF" w:themeShade="A6"/>
              </w:rPr>
              <w:t>Ins</w:t>
            </w:r>
            <w:r w:rsidRPr="6408D8B3" w:rsidR="37214D85">
              <w:rPr>
                <w:color w:val="A6A6A6" w:themeColor="background1" w:themeTint="FF" w:themeShade="A6"/>
              </w:rPr>
              <w:t xml:space="preserve">ert </w:t>
            </w:r>
            <w:r w:rsidRPr="6408D8B3" w:rsidR="37214D85">
              <w:rPr>
                <w:color w:val="A6A6A6" w:themeColor="background1" w:themeTint="FF" w:themeShade="A6"/>
              </w:rPr>
              <w:t xml:space="preserve">title of </w:t>
            </w:r>
            <w:r w:rsidRPr="6408D8B3" w:rsidR="562816AA">
              <w:rPr>
                <w:color w:val="A6A6A6" w:themeColor="background1" w:themeTint="FF" w:themeShade="A6"/>
              </w:rPr>
              <w:t xml:space="preserve">your </w:t>
            </w:r>
            <w:r w:rsidRPr="6408D8B3" w:rsidR="562816AA">
              <w:rPr>
                <w:color w:val="A6A6A6" w:themeColor="background1" w:themeTint="FF" w:themeShade="A6"/>
              </w:rPr>
              <w:t>project</w:t>
            </w:r>
          </w:p>
        </w:tc>
      </w:tr>
      <w:tr w:rsidRPr="000619A6" w:rsidR="00D45EC8" w:rsidTr="3B9BA250" w14:paraId="12EDC464" w14:textId="77777777">
        <w:tblPrEx>
          <w:shd w:val="clear" w:color="auto" w:fill="FDE9D9" w:themeFill="accent6" w:themeFillTint="33"/>
        </w:tblPrEx>
        <w:trPr>
          <w:trHeight w:val="480"/>
        </w:trPr>
        <w:tc>
          <w:tcPr>
            <w:tcW w:w="1985" w:type="dxa"/>
            <w:shd w:val="clear" w:color="auto" w:fill="004D6B"/>
            <w:tcMar/>
            <w:vAlign w:val="center"/>
          </w:tcPr>
          <w:p w:rsidRPr="000619A6" w:rsidR="00D45EC8" w:rsidP="6408D8B3" w:rsidRDefault="00790A2F" w14:paraId="1357646D" w14:textId="7ED4DBDF">
            <w:pPr>
              <w:pStyle w:val="Default"/>
              <w:rPr>
                <w:b w:val="1"/>
                <w:bCs w:val="1"/>
                <w:color w:val="FFFFFF" w:themeColor="background1" w:themeTint="FF" w:themeShade="FF"/>
              </w:rPr>
            </w:pPr>
            <w:r w:rsidRPr="6408D8B3" w:rsidR="562816AA">
              <w:rPr>
                <w:b w:val="1"/>
                <w:bCs w:val="1"/>
                <w:color w:val="FFFFFF" w:themeColor="background1" w:themeTint="FF" w:themeShade="FF"/>
              </w:rPr>
              <w:t>Project Description (</w:t>
            </w:r>
            <w:r w:rsidRPr="6408D8B3" w:rsidR="07D2F519">
              <w:rPr>
                <w:b w:val="1"/>
                <w:bCs w:val="1"/>
                <w:color w:val="FFFFFF" w:themeColor="background1" w:themeTint="FF" w:themeShade="FF"/>
              </w:rPr>
              <w:t>5</w:t>
            </w:r>
            <w:r w:rsidRPr="6408D8B3" w:rsidR="562816AA">
              <w:rPr>
                <w:b w:val="1"/>
                <w:bCs w:val="1"/>
                <w:color w:val="FFFFFF" w:themeColor="background1" w:themeTint="FF" w:themeShade="FF"/>
              </w:rPr>
              <w:t>0 words maximum)</w:t>
            </w:r>
          </w:p>
        </w:tc>
        <w:tc>
          <w:tcPr>
            <w:tcW w:w="8763" w:type="dxa"/>
            <w:gridSpan w:val="7"/>
            <w:tcBorders>
              <w:bottom w:val="single" w:color="auto" w:sz="4" w:space="0"/>
            </w:tcBorders>
            <w:tcMar/>
            <w:vAlign w:val="center"/>
          </w:tcPr>
          <w:p w:rsidRPr="00D45EC8" w:rsidR="00D45EC8" w:rsidP="00D45EC8" w:rsidRDefault="00790A2F" w14:paraId="1AB45356" w14:textId="7B79B57C">
            <w:pPr>
              <w:pStyle w:val="Default"/>
              <w:rPr>
                <w:color w:val="A6A6A6" w:themeColor="background1" w:themeShade="A6"/>
              </w:rPr>
            </w:pPr>
            <w:r>
              <w:rPr>
                <w:color w:val="A6A6A6" w:themeColor="background1" w:themeShade="A6"/>
              </w:rPr>
              <w:t>Insert short project description telling us what you will do</w:t>
            </w:r>
            <w:r w:rsidR="008C024F">
              <w:rPr>
                <w:color w:val="A6A6A6" w:themeColor="background1" w:themeShade="A6"/>
              </w:rPr>
              <w:t xml:space="preserve"> and expected impact</w:t>
            </w:r>
          </w:p>
        </w:tc>
      </w:tr>
      <w:tr w:rsidRPr="000619A6" w:rsidR="00C43AE0" w:rsidTr="3B9BA250" w14:paraId="5E63D707" w14:textId="77777777">
        <w:tblPrEx>
          <w:shd w:val="clear" w:color="auto" w:fill="FDE9D9" w:themeFill="accent6" w:themeFillTint="33"/>
        </w:tblPrEx>
        <w:trPr>
          <w:trHeight w:val="480"/>
        </w:trPr>
        <w:tc>
          <w:tcPr>
            <w:tcW w:w="1985" w:type="dxa"/>
            <w:shd w:val="clear" w:color="auto" w:fill="004D6B"/>
            <w:tcMar/>
            <w:vAlign w:val="center"/>
          </w:tcPr>
          <w:p w:rsidR="00C43AE0" w:rsidP="6408D8B3" w:rsidRDefault="00C43AE0" w14:paraId="626E1C5B" w14:textId="7F46DF86">
            <w:pPr>
              <w:pStyle w:val="Default"/>
              <w:rPr>
                <w:b w:val="1"/>
                <w:bCs w:val="1"/>
                <w:color w:val="FFFFFF" w:themeColor="background1" w:themeTint="FF" w:themeShade="FF"/>
              </w:rPr>
            </w:pPr>
            <w:r w:rsidRPr="6408D8B3" w:rsidR="0C8B89D3">
              <w:rPr>
                <w:b w:val="1"/>
                <w:bCs w:val="1"/>
                <w:color w:val="FFFFFF" w:themeColor="background1" w:themeTint="FF" w:themeShade="FF"/>
              </w:rPr>
              <w:t>Your contact details</w:t>
            </w:r>
          </w:p>
        </w:tc>
        <w:tc>
          <w:tcPr>
            <w:tcW w:w="8763" w:type="dxa"/>
            <w:gridSpan w:val="7"/>
            <w:tcBorders>
              <w:bottom w:val="single" w:color="auto" w:sz="4" w:space="0"/>
            </w:tcBorders>
            <w:tcMar/>
            <w:vAlign w:val="center"/>
          </w:tcPr>
          <w:p w:rsidR="00C43AE0" w:rsidP="00D45EC8" w:rsidRDefault="00C43AE0" w14:paraId="3542CA9E" w14:textId="122E89D0">
            <w:pPr>
              <w:pStyle w:val="Default"/>
              <w:rPr>
                <w:color w:val="A6A6A6" w:themeColor="background1" w:themeShade="A6"/>
              </w:rPr>
            </w:pPr>
            <w:r w:rsidRPr="00C43AE0">
              <w:rPr>
                <w:color w:val="A6A6A6" w:themeColor="background1" w:themeShade="A6"/>
              </w:rPr>
              <w:t>Include name, job title</w:t>
            </w:r>
            <w:r>
              <w:rPr>
                <w:color w:val="A6A6A6" w:themeColor="background1" w:themeShade="A6"/>
              </w:rPr>
              <w:t>,</w:t>
            </w:r>
            <w:r w:rsidRPr="00C43AE0">
              <w:rPr>
                <w:color w:val="A6A6A6" w:themeColor="background1" w:themeShade="A6"/>
              </w:rPr>
              <w:t xml:space="preserve"> email address</w:t>
            </w:r>
            <w:r>
              <w:rPr>
                <w:color w:val="A6A6A6" w:themeColor="background1" w:themeShade="A6"/>
              </w:rPr>
              <w:t xml:space="preserve"> and phone number</w:t>
            </w:r>
          </w:p>
        </w:tc>
      </w:tr>
      <w:tr w:rsidRPr="000619A6" w:rsidR="00832595" w:rsidTr="3B9BA250" w14:paraId="1539923E" w14:textId="77777777">
        <w:tblPrEx>
          <w:shd w:val="clear" w:color="auto" w:fill="FDE9D9" w:themeFill="accent6" w:themeFillTint="33"/>
        </w:tblPrEx>
        <w:trPr>
          <w:trHeight w:val="1412"/>
        </w:trPr>
        <w:tc>
          <w:tcPr>
            <w:tcW w:w="1985" w:type="dxa"/>
            <w:shd w:val="clear" w:color="auto" w:fill="004D6B"/>
            <w:tcMar/>
            <w:vAlign w:val="center"/>
          </w:tcPr>
          <w:p w:rsidRPr="000619A6" w:rsidR="00A74417" w:rsidP="6408D8B3" w:rsidRDefault="00A74417" w14:paraId="4693E201" w14:textId="782808C5">
            <w:pPr>
              <w:pStyle w:val="Default"/>
              <w:rPr>
                <w:b w:val="1"/>
                <w:bCs w:val="1"/>
                <w:color w:val="FFFFFF" w:themeColor="background1" w:themeTint="FF" w:themeShade="FF"/>
              </w:rPr>
            </w:pPr>
            <w:r w:rsidRPr="6408D8B3" w:rsidR="24B2CBDD">
              <w:rPr>
                <w:b w:val="1"/>
                <w:bCs w:val="1"/>
                <w:color w:val="FFFFFF" w:themeColor="background1" w:themeTint="FF" w:themeShade="FF"/>
              </w:rPr>
              <w:t xml:space="preserve">Sponsor </w:t>
            </w:r>
            <w:r w:rsidRPr="6408D8B3" w:rsidR="1D95B350">
              <w:rPr>
                <w:b w:val="1"/>
                <w:bCs w:val="1"/>
                <w:color w:val="FFFFFF" w:themeColor="background1" w:themeTint="FF" w:themeShade="FF"/>
              </w:rPr>
              <w:t>(Team Manager &amp; Service Director)</w:t>
            </w:r>
          </w:p>
        </w:tc>
        <w:tc>
          <w:tcPr>
            <w:tcW w:w="8763" w:type="dxa"/>
            <w:gridSpan w:val="7"/>
            <w:tcBorders>
              <w:bottom w:val="single" w:color="auto" w:sz="4" w:space="0"/>
            </w:tcBorders>
            <w:tcMar/>
            <w:vAlign w:val="center"/>
          </w:tcPr>
          <w:p w:rsidRPr="007639D1" w:rsidR="007639D1" w:rsidP="007639D1" w:rsidRDefault="007639D1" w14:paraId="2338B467" w14:textId="6D28701A">
            <w:pPr>
              <w:pStyle w:val="Default"/>
              <w:rPr>
                <w:color w:val="A6A6A6" w:themeColor="background1" w:themeShade="A6"/>
              </w:rPr>
            </w:pPr>
            <w:r w:rsidRPr="007639D1">
              <w:rPr>
                <w:color w:val="A6A6A6" w:themeColor="background1" w:themeShade="A6"/>
              </w:rPr>
              <w:t>Include name</w:t>
            </w:r>
            <w:r w:rsidR="00EE0F83">
              <w:rPr>
                <w:color w:val="A6A6A6" w:themeColor="background1" w:themeShade="A6"/>
              </w:rPr>
              <w:t xml:space="preserve">s, </w:t>
            </w:r>
            <w:r w:rsidRPr="007639D1">
              <w:rPr>
                <w:color w:val="A6A6A6" w:themeColor="background1" w:themeShade="A6"/>
              </w:rPr>
              <w:t>job title</w:t>
            </w:r>
            <w:r w:rsidR="00EE0F83">
              <w:rPr>
                <w:color w:val="A6A6A6" w:themeColor="background1" w:themeShade="A6"/>
              </w:rPr>
              <w:t>s and email addresses</w:t>
            </w:r>
          </w:p>
          <w:p w:rsidRPr="006304C6" w:rsidR="00A74417" w:rsidP="006304C6" w:rsidRDefault="00EE0F83" w14:paraId="152FF20E" w14:textId="02DA582A">
            <w:pPr>
              <w:pStyle w:val="Default"/>
              <w:numPr>
                <w:ilvl w:val="0"/>
                <w:numId w:val="8"/>
              </w:numPr>
              <w:ind w:left="311"/>
            </w:pPr>
            <w:r>
              <w:rPr>
                <w:color w:val="A6A6A6" w:themeColor="background1" w:themeShade="A6"/>
              </w:rPr>
              <w:t>Your application must have the support of your Team Manager</w:t>
            </w:r>
            <w:r w:rsidR="00A31B17">
              <w:rPr>
                <w:color w:val="A6A6A6" w:themeColor="background1" w:themeShade="A6"/>
              </w:rPr>
              <w:t xml:space="preserve"> and</w:t>
            </w:r>
          </w:p>
          <w:p w:rsidRPr="000619A6" w:rsidR="006304C6" w:rsidP="006304C6" w:rsidRDefault="00A31B17" w14:paraId="32522A9D" w14:textId="17EC338E">
            <w:pPr>
              <w:pStyle w:val="Default"/>
              <w:numPr>
                <w:ilvl w:val="0"/>
                <w:numId w:val="8"/>
              </w:numPr>
              <w:ind w:left="311"/>
            </w:pPr>
            <w:r>
              <w:rPr>
                <w:color w:val="A6A6A6" w:themeColor="background1" w:themeShade="A6"/>
              </w:rPr>
              <w:t xml:space="preserve">The support of your Service Director who will be asked to confirm </w:t>
            </w:r>
            <w:r w:rsidR="00E043B7">
              <w:rPr>
                <w:color w:val="A6A6A6" w:themeColor="background1" w:themeShade="A6"/>
              </w:rPr>
              <w:t>the strategic alignment of your application during the assessment process</w:t>
            </w:r>
          </w:p>
        </w:tc>
      </w:tr>
      <w:tr w:rsidRPr="000619A6" w:rsidR="00D45EC8" w:rsidTr="3B9BA250" w14:paraId="3BEC99B3" w14:textId="77777777">
        <w:tblPrEx>
          <w:shd w:val="clear" w:color="auto" w:fill="FDE9D9" w:themeFill="accent6" w:themeFillTint="33"/>
        </w:tblPrEx>
        <w:trPr>
          <w:trHeight w:val="599"/>
        </w:trPr>
        <w:tc>
          <w:tcPr>
            <w:tcW w:w="1985" w:type="dxa"/>
            <w:vMerge w:val="restart"/>
            <w:shd w:val="clear" w:color="auto" w:fill="004D6B"/>
            <w:tcMar/>
            <w:vAlign w:val="center"/>
          </w:tcPr>
          <w:p w:rsidRPr="000619A6" w:rsidR="00D45EC8" w:rsidP="6408D8B3" w:rsidRDefault="00D34570" w14:paraId="316FA3A8" w14:textId="0ED483CF">
            <w:pPr>
              <w:pStyle w:val="Default"/>
              <w:rPr>
                <w:b w:val="1"/>
                <w:bCs w:val="1"/>
                <w:color w:val="FFFFFF" w:themeColor="background1" w:themeTint="FF" w:themeShade="FF"/>
              </w:rPr>
            </w:pPr>
            <w:r w:rsidRPr="6408D8B3" w:rsidR="5386F249">
              <w:rPr>
                <w:b w:val="1"/>
                <w:bCs w:val="1"/>
                <w:color w:val="FFFFFF" w:themeColor="background1" w:themeTint="FF" w:themeShade="FF"/>
              </w:rPr>
              <w:t>Project Delivery Area</w:t>
            </w:r>
            <w:r w:rsidRPr="6408D8B3" w:rsidR="33F0ABC3">
              <w:rPr>
                <w:b w:val="1"/>
                <w:bCs w:val="1"/>
                <w:color w:val="FFFFFF" w:themeColor="background1" w:themeTint="FF" w:themeShade="FF"/>
              </w:rPr>
              <w:t xml:space="preserve"> (please tick)</w:t>
            </w:r>
          </w:p>
        </w:tc>
        <w:tc>
          <w:tcPr>
            <w:tcW w:w="1984" w:type="dxa"/>
            <w:tcBorders>
              <w:bottom w:val="single" w:color="auto" w:sz="4" w:space="0"/>
              <w:right w:val="single" w:color="auto" w:sz="4" w:space="0"/>
            </w:tcBorders>
            <w:tcMar/>
            <w:vAlign w:val="center"/>
          </w:tcPr>
          <w:p w:rsidRPr="000619A6" w:rsidR="00D45EC8" w:rsidP="000619A6" w:rsidRDefault="00D34570" w14:paraId="22E63927" w14:textId="350233BF">
            <w:pPr>
              <w:pStyle w:val="Default"/>
              <w:rPr>
                <w:sz w:val="20"/>
                <w:szCs w:val="20"/>
              </w:rPr>
            </w:pPr>
            <w:r>
              <w:rPr>
                <w:sz w:val="20"/>
                <w:szCs w:val="20"/>
              </w:rPr>
              <w:t>Hastings &amp; Rother</w:t>
            </w:r>
            <w:r w:rsidRPr="000619A6" w:rsidR="00D45EC8">
              <w:rPr>
                <w:sz w:val="20"/>
                <w:szCs w:val="20"/>
              </w:rPr>
              <w:t xml:space="preserve"> </w:t>
            </w:r>
            <w:sdt>
              <w:sdtPr>
                <w:rPr>
                  <w:sz w:val="20"/>
                  <w:szCs w:val="20"/>
                </w:rPr>
                <w:id w:val="-1590238484"/>
                <w14:checkbox>
                  <w14:checked w14:val="0"/>
                  <w14:checkedState w14:val="0052" w14:font="@SimSun-ExtG"/>
                  <w14:uncheckedState w14:val="2610" w14:font="MS Gothic"/>
                </w14:checkbox>
              </w:sdtPr>
              <w:sdtContent>
                <w:r w:rsidRPr="000619A6" w:rsidR="00D45EC8">
                  <w:rPr>
                    <w:rFonts w:ascii="Segoe UI Symbol" w:hAnsi="Segoe UI Symbol" w:cs="Segoe UI Symbol"/>
                    <w:sz w:val="20"/>
                    <w:szCs w:val="20"/>
                  </w:rPr>
                  <w:t>☐</w:t>
                </w:r>
              </w:sdtContent>
            </w:sdt>
          </w:p>
        </w:tc>
        <w:tc>
          <w:tcPr>
            <w:tcW w:w="1418" w:type="dxa"/>
            <w:tcBorders>
              <w:right w:val="single" w:color="auto" w:sz="4" w:space="0"/>
            </w:tcBorders>
            <w:tcMar/>
            <w:vAlign w:val="center"/>
          </w:tcPr>
          <w:p w:rsidRPr="000619A6" w:rsidR="00D45EC8" w:rsidP="000619A6" w:rsidRDefault="00D34570" w14:paraId="752B4DD4" w14:textId="24EC30A0">
            <w:pPr>
              <w:pStyle w:val="Default"/>
              <w:rPr>
                <w:sz w:val="20"/>
                <w:szCs w:val="20"/>
              </w:rPr>
            </w:pPr>
            <w:r>
              <w:rPr>
                <w:sz w:val="20"/>
                <w:szCs w:val="20"/>
              </w:rPr>
              <w:t>Brighton &amp; Hove</w:t>
            </w:r>
            <w:r w:rsidRPr="000619A6" w:rsidR="00D45EC8">
              <w:rPr>
                <w:sz w:val="20"/>
                <w:szCs w:val="20"/>
              </w:rPr>
              <w:t xml:space="preserve"> </w:t>
            </w:r>
            <w:sdt>
              <w:sdtPr>
                <w:rPr>
                  <w:sz w:val="20"/>
                  <w:szCs w:val="20"/>
                </w:rPr>
                <w:id w:val="-756592758"/>
                <w14:checkbox>
                  <w14:checked w14:val="0"/>
                  <w14:checkedState w14:val="0052" w14:font="@SimSun-ExtG"/>
                  <w14:uncheckedState w14:val="2610" w14:font="MS Gothic"/>
                </w14:checkbox>
              </w:sdtPr>
              <w:sdtContent>
                <w:r w:rsidR="004B0DCD">
                  <w:rPr>
                    <w:rFonts w:hint="eastAsia" w:ascii="MS Gothic" w:hAnsi="MS Gothic" w:eastAsia="MS Gothic"/>
                    <w:sz w:val="20"/>
                    <w:szCs w:val="20"/>
                  </w:rPr>
                  <w:t>☐</w:t>
                </w:r>
              </w:sdtContent>
            </w:sdt>
          </w:p>
        </w:tc>
        <w:tc>
          <w:tcPr>
            <w:tcW w:w="1559" w:type="dxa"/>
            <w:gridSpan w:val="2"/>
            <w:tcBorders>
              <w:right w:val="single" w:color="auto" w:sz="4" w:space="0"/>
            </w:tcBorders>
            <w:tcMar/>
            <w:vAlign w:val="center"/>
          </w:tcPr>
          <w:p w:rsidRPr="000619A6" w:rsidR="00D45EC8" w:rsidP="000619A6" w:rsidRDefault="00D34570" w14:paraId="1955B4DB" w14:textId="703891E4">
            <w:pPr>
              <w:pStyle w:val="Default"/>
              <w:rPr>
                <w:sz w:val="20"/>
                <w:szCs w:val="20"/>
              </w:rPr>
            </w:pPr>
            <w:r>
              <w:rPr>
                <w:sz w:val="20"/>
                <w:szCs w:val="20"/>
              </w:rPr>
              <w:t>Bognor Regis &amp; Littlehampton</w:t>
            </w:r>
            <w:r w:rsidRPr="000619A6" w:rsidR="00D45EC8">
              <w:rPr>
                <w:sz w:val="20"/>
                <w:szCs w:val="20"/>
              </w:rPr>
              <w:t xml:space="preserve"> </w:t>
            </w:r>
            <w:sdt>
              <w:sdtPr>
                <w:rPr>
                  <w:sz w:val="20"/>
                  <w:szCs w:val="20"/>
                </w:rPr>
                <w:id w:val="-934360355"/>
                <w14:checkbox>
                  <w14:checked w14:val="0"/>
                  <w14:checkedState w14:val="0052" w14:font="@SimSun-ExtG"/>
                  <w14:uncheckedState w14:val="2610" w14:font="MS Gothic"/>
                </w14:checkbox>
              </w:sdtPr>
              <w:sdtContent>
                <w:r w:rsidRPr="000619A6" w:rsidR="00D45EC8">
                  <w:rPr>
                    <w:rFonts w:ascii="Segoe UI Symbol" w:hAnsi="Segoe UI Symbol" w:cs="Segoe UI Symbol"/>
                    <w:sz w:val="20"/>
                    <w:szCs w:val="20"/>
                  </w:rPr>
                  <w:t>☐</w:t>
                </w:r>
              </w:sdtContent>
            </w:sdt>
          </w:p>
        </w:tc>
        <w:tc>
          <w:tcPr>
            <w:tcW w:w="1559" w:type="dxa"/>
            <w:tcBorders>
              <w:right w:val="single" w:color="auto" w:sz="4" w:space="0"/>
            </w:tcBorders>
            <w:tcMar/>
            <w:vAlign w:val="center"/>
          </w:tcPr>
          <w:p w:rsidRPr="000619A6" w:rsidR="00D45EC8" w:rsidP="000619A6" w:rsidRDefault="00D34570" w14:paraId="0807EC56" w14:textId="1764D56E">
            <w:pPr>
              <w:pStyle w:val="Default"/>
              <w:rPr>
                <w:sz w:val="20"/>
                <w:szCs w:val="20"/>
              </w:rPr>
            </w:pPr>
            <w:r>
              <w:rPr>
                <w:sz w:val="20"/>
                <w:szCs w:val="20"/>
              </w:rPr>
              <w:t>Eastbourne, Hailsham &amp; Seaford</w:t>
            </w:r>
            <w:r w:rsidRPr="000619A6" w:rsidR="00D45EC8">
              <w:rPr>
                <w:sz w:val="20"/>
                <w:szCs w:val="20"/>
              </w:rPr>
              <w:t xml:space="preserve"> </w:t>
            </w:r>
            <w:sdt>
              <w:sdtPr>
                <w:rPr>
                  <w:sz w:val="20"/>
                  <w:szCs w:val="20"/>
                </w:rPr>
                <w:id w:val="-717667078"/>
                <w14:checkbox>
                  <w14:checked w14:val="0"/>
                  <w14:checkedState w14:val="0052" w14:font="@SimSun-ExtG"/>
                  <w14:uncheckedState w14:val="2610" w14:font="MS Gothic"/>
                </w14:checkbox>
              </w:sdtPr>
              <w:sdtContent>
                <w:r w:rsidRPr="000619A6" w:rsidR="00D45EC8">
                  <w:rPr>
                    <w:rFonts w:ascii="Segoe UI Symbol" w:hAnsi="Segoe UI Symbol" w:cs="Segoe UI Symbol"/>
                    <w:sz w:val="20"/>
                    <w:szCs w:val="20"/>
                  </w:rPr>
                  <w:t>☐</w:t>
                </w:r>
              </w:sdtContent>
            </w:sdt>
          </w:p>
        </w:tc>
        <w:tc>
          <w:tcPr>
            <w:tcW w:w="1418" w:type="dxa"/>
            <w:tcBorders>
              <w:right w:val="single" w:color="auto" w:sz="4" w:space="0"/>
            </w:tcBorders>
            <w:tcMar/>
            <w:vAlign w:val="center"/>
          </w:tcPr>
          <w:p w:rsidRPr="000619A6" w:rsidR="00D45EC8" w:rsidP="000619A6" w:rsidRDefault="00D34570" w14:paraId="33024A41" w14:textId="1ECC1C7B">
            <w:pPr>
              <w:pStyle w:val="Default"/>
              <w:rPr>
                <w:sz w:val="20"/>
                <w:szCs w:val="20"/>
              </w:rPr>
            </w:pPr>
            <w:r>
              <w:rPr>
                <w:sz w:val="20"/>
                <w:szCs w:val="20"/>
              </w:rPr>
              <w:t>Crawley</w:t>
            </w:r>
            <w:r w:rsidRPr="000619A6" w:rsidR="00D45EC8">
              <w:rPr>
                <w:sz w:val="20"/>
                <w:szCs w:val="20"/>
              </w:rPr>
              <w:t xml:space="preserve"> </w:t>
            </w:r>
            <w:sdt>
              <w:sdtPr>
                <w:rPr>
                  <w:sz w:val="20"/>
                  <w:szCs w:val="20"/>
                </w:rPr>
                <w:id w:val="1874737334"/>
                <w14:checkbox>
                  <w14:checked w14:val="0"/>
                  <w14:checkedState w14:val="0052" w14:font="@SimSun-ExtG"/>
                  <w14:uncheckedState w14:val="2610" w14:font="MS Gothic"/>
                </w14:checkbox>
              </w:sdtPr>
              <w:sdtContent>
                <w:r w:rsidRPr="000619A6" w:rsidR="00D45EC8">
                  <w:rPr>
                    <w:rFonts w:ascii="Segoe UI Symbol" w:hAnsi="Segoe UI Symbol" w:cs="Segoe UI Symbol"/>
                    <w:sz w:val="20"/>
                    <w:szCs w:val="20"/>
                  </w:rPr>
                  <w:t>☐</w:t>
                </w:r>
              </w:sdtContent>
            </w:sdt>
          </w:p>
        </w:tc>
        <w:tc>
          <w:tcPr>
            <w:tcW w:w="825" w:type="dxa"/>
            <w:tcBorders>
              <w:right w:val="single" w:color="auto" w:sz="4" w:space="0"/>
            </w:tcBorders>
            <w:tcMar/>
            <w:vAlign w:val="center"/>
          </w:tcPr>
          <w:p w:rsidRPr="000619A6" w:rsidR="00D45EC8" w:rsidP="000619A6" w:rsidRDefault="00D45EC8" w14:paraId="79E75D20" w14:textId="132CC24D">
            <w:pPr>
              <w:pStyle w:val="Default"/>
              <w:rPr>
                <w:sz w:val="20"/>
                <w:szCs w:val="20"/>
              </w:rPr>
            </w:pPr>
          </w:p>
        </w:tc>
      </w:tr>
      <w:tr w:rsidRPr="000619A6" w:rsidR="00D45EC8" w:rsidTr="3B9BA250" w14:paraId="12A55947" w14:textId="77777777">
        <w:tblPrEx>
          <w:shd w:val="clear" w:color="auto" w:fill="FDE9D9" w:themeFill="accent6" w:themeFillTint="33"/>
        </w:tblPrEx>
        <w:trPr>
          <w:trHeight w:val="642"/>
        </w:trPr>
        <w:tc>
          <w:tcPr>
            <w:tcW w:w="1985" w:type="dxa"/>
            <w:vMerge/>
            <w:tcMar/>
            <w:vAlign w:val="center"/>
          </w:tcPr>
          <w:p w:rsidRPr="000619A6" w:rsidR="00D45EC8" w:rsidP="000619A6" w:rsidRDefault="00D45EC8" w14:paraId="2B32B526" w14:textId="77777777">
            <w:pPr>
              <w:pStyle w:val="Default"/>
              <w:rPr>
                <w:b/>
                <w:bCs/>
              </w:rPr>
            </w:pPr>
          </w:p>
        </w:tc>
        <w:tc>
          <w:tcPr>
            <w:tcW w:w="8763" w:type="dxa"/>
            <w:gridSpan w:val="7"/>
            <w:tcBorders>
              <w:right w:val="single" w:color="auto" w:sz="4" w:space="0"/>
            </w:tcBorders>
            <w:tcMar/>
            <w:vAlign w:val="center"/>
          </w:tcPr>
          <w:p w:rsidRPr="007639D1" w:rsidR="00D45EC8" w:rsidP="000619A6" w:rsidRDefault="001D1CDA" w14:paraId="535C2FDF" w14:textId="5F35AE3A">
            <w:pPr>
              <w:pStyle w:val="Default"/>
              <w:rPr>
                <w:color w:val="A6A6A6" w:themeColor="background1" w:themeShade="A6"/>
              </w:rPr>
            </w:pPr>
            <w:r>
              <w:rPr>
                <w:color w:val="A6A6A6" w:themeColor="background1" w:themeShade="A6"/>
              </w:rPr>
              <w:t xml:space="preserve">Select the </w:t>
            </w:r>
            <w:r w:rsidR="00F20710">
              <w:rPr>
                <w:color w:val="A6A6A6" w:themeColor="background1" w:themeShade="A6"/>
              </w:rPr>
              <w:t xml:space="preserve">area of Sussex where you will deliver your project. The Futures Fund will only support projects </w:t>
            </w:r>
            <w:r w:rsidR="00236A15">
              <w:rPr>
                <w:color w:val="A6A6A6" w:themeColor="background1" w:themeShade="A6"/>
              </w:rPr>
              <w:t>supporting communities in areas of deprivation within the 5 areas listed.</w:t>
            </w:r>
            <w:r w:rsidR="009E78CD">
              <w:rPr>
                <w:color w:val="A6A6A6" w:themeColor="background1" w:themeShade="A6"/>
              </w:rPr>
              <w:t xml:space="preserve"> Applications that fall outside these 5 areas will not be considered.</w:t>
            </w:r>
          </w:p>
        </w:tc>
      </w:tr>
      <w:tr w:rsidRPr="000619A6" w:rsidR="00081227" w:rsidTr="3B9BA250" w14:paraId="070A4463" w14:textId="77777777">
        <w:tblPrEx>
          <w:shd w:val="clear" w:color="auto" w:fill="FDE9D9" w:themeFill="accent6" w:themeFillTint="33"/>
        </w:tblPrEx>
        <w:trPr>
          <w:trHeight w:val="642"/>
        </w:trPr>
        <w:tc>
          <w:tcPr>
            <w:tcW w:w="1985" w:type="dxa"/>
            <w:vMerge w:val="restart"/>
            <w:shd w:val="clear" w:color="auto" w:fill="004D6B"/>
            <w:tcMar/>
            <w:vAlign w:val="center"/>
          </w:tcPr>
          <w:p w:rsidRPr="000619A6" w:rsidR="00081227" w:rsidP="6408D8B3" w:rsidRDefault="00081227" w14:paraId="326D31F2" w14:textId="43B694DC">
            <w:pPr>
              <w:pStyle w:val="Default"/>
              <w:rPr>
                <w:b w:val="1"/>
                <w:bCs w:val="1"/>
                <w:color w:val="FFFFFF" w:themeColor="background1" w:themeTint="FF" w:themeShade="FF"/>
              </w:rPr>
            </w:pPr>
            <w:r w:rsidRPr="6408D8B3" w:rsidR="2FC7047B">
              <w:rPr>
                <w:b w:val="1"/>
                <w:bCs w:val="1"/>
                <w:color w:val="FFFFFF" w:themeColor="background1" w:themeTint="FF" w:themeShade="FF"/>
              </w:rPr>
              <w:t>Funding Priority (please tick</w:t>
            </w:r>
            <w:r w:rsidRPr="6408D8B3" w:rsidR="4701331D">
              <w:rPr>
                <w:b w:val="1"/>
                <w:bCs w:val="1"/>
                <w:color w:val="FFFFFF" w:themeColor="background1" w:themeTint="FF" w:themeShade="FF"/>
              </w:rPr>
              <w:t>)</w:t>
            </w:r>
          </w:p>
        </w:tc>
        <w:tc>
          <w:tcPr>
            <w:tcW w:w="8763" w:type="dxa"/>
            <w:gridSpan w:val="7"/>
            <w:tcBorders>
              <w:right w:val="single" w:color="auto" w:sz="4" w:space="0"/>
            </w:tcBorders>
            <w:tcMar/>
            <w:vAlign w:val="center"/>
          </w:tcPr>
          <w:p w:rsidR="00081227" w:rsidP="000619A6" w:rsidRDefault="00081227" w14:paraId="2221D58D" w14:textId="3CAC8630">
            <w:pPr>
              <w:pStyle w:val="Default"/>
              <w:rPr>
                <w:color w:val="A6A6A6" w:themeColor="background1" w:themeShade="A6"/>
              </w:rPr>
            </w:pPr>
            <w:r w:rsidR="2FC7047B">
              <w:rPr/>
              <w:t xml:space="preserve">Improving access to mental healthcare, particularly for groups who face </w:t>
            </w:r>
            <w:r w:rsidR="2FC7047B">
              <w:rPr/>
              <w:t>additional</w:t>
            </w:r>
            <w:r w:rsidR="2FC7047B">
              <w:rPr/>
              <w:t xml:space="preserve"> barriers to accessing healthcare </w:t>
            </w:r>
            <w:sdt>
              <w:sdtPr>
                <w:id w:val="166520626"/>
                <w14:checkbox>
                  <w14:checked w14:val="0"/>
                  <w14:checkedState w14:val="0052" w14:font="@SimSun-ExtG"/>
                  <w14:uncheckedState w14:val="2610" w14:font="MS Gothic"/>
                </w14:checkbox>
                <w:rPr>
                  <w:sz w:val="20"/>
                  <w:szCs w:val="20"/>
                </w:rPr>
              </w:sdtPr>
              <w:sdtContent>
                <w:r w:rsidRPr="6408D8B3" w:rsidR="3866DC42">
                  <w:rPr>
                    <w:rFonts w:ascii="MS Gothic" w:hAnsi="MS Gothic" w:eastAsia="MS Gothic" w:cs="MS Gothic"/>
                    <w:sz w:val="20"/>
                    <w:szCs w:val="20"/>
                  </w:rPr>
                  <w:t>☐</w:t>
                </w:r>
              </w:sdtContent>
              <w:sdtEndPr>
                <w:rPr>
                  <w:sz w:val="20"/>
                  <w:szCs w:val="20"/>
                </w:rPr>
              </w:sdtEndPr>
            </w:sdt>
          </w:p>
        </w:tc>
      </w:tr>
      <w:tr w:rsidRPr="000619A6" w:rsidR="00081227" w:rsidTr="3B9BA250" w14:paraId="42345962" w14:textId="77777777">
        <w:tblPrEx>
          <w:shd w:val="clear" w:color="auto" w:fill="FDE9D9" w:themeFill="accent6" w:themeFillTint="33"/>
        </w:tblPrEx>
        <w:trPr>
          <w:trHeight w:val="642"/>
        </w:trPr>
        <w:tc>
          <w:tcPr>
            <w:tcW w:w="1985" w:type="dxa"/>
            <w:vMerge/>
            <w:tcMar/>
            <w:vAlign w:val="center"/>
          </w:tcPr>
          <w:p w:rsidRPr="000619A6" w:rsidR="00081227" w:rsidP="000619A6" w:rsidRDefault="00081227" w14:paraId="204A87D7" w14:textId="77777777">
            <w:pPr>
              <w:pStyle w:val="Default"/>
              <w:rPr>
                <w:b/>
                <w:bCs/>
              </w:rPr>
            </w:pPr>
          </w:p>
        </w:tc>
        <w:tc>
          <w:tcPr>
            <w:tcW w:w="8763" w:type="dxa"/>
            <w:gridSpan w:val="7"/>
            <w:tcBorders>
              <w:right w:val="single" w:color="auto" w:sz="4" w:space="0"/>
            </w:tcBorders>
            <w:tcMar/>
            <w:vAlign w:val="center"/>
          </w:tcPr>
          <w:p w:rsidR="00081227" w:rsidP="000619A6" w:rsidRDefault="00081227" w14:paraId="664A0F28" w14:textId="5C61FF2C">
            <w:pPr>
              <w:pStyle w:val="Default"/>
              <w:rPr>
                <w:color w:val="A6A6A6" w:themeColor="background1" w:themeShade="A6"/>
              </w:rPr>
            </w:pPr>
            <w:r w:rsidR="2FC7047B">
              <w:rPr/>
              <w:t xml:space="preserve">Increasing the quality of care available for those accessing services, particularly for groups who experience poorer mental health outcomes </w:t>
            </w:r>
            <w:sdt>
              <w:sdtPr>
                <w:id w:val="1027599934"/>
                <w14:checkbox>
                  <w14:checked w14:val="0"/>
                  <w14:checkedState w14:val="0052" w14:font="@SimSun-ExtG"/>
                  <w14:uncheckedState w14:val="2610" w14:font="MS Gothic"/>
                </w14:checkbox>
                <w:rPr>
                  <w:sz w:val="20"/>
                  <w:szCs w:val="20"/>
                </w:rPr>
              </w:sdtPr>
              <w:sdtContent>
                <w:r w:rsidRPr="6408D8B3" w:rsidR="63B4A84C">
                  <w:rPr>
                    <w:rFonts w:ascii="MS Gothic" w:hAnsi="MS Gothic" w:eastAsia="MS Gothic" w:cs="MS Gothic"/>
                    <w:sz w:val="20"/>
                    <w:szCs w:val="20"/>
                  </w:rPr>
                  <w:t>☐</w:t>
                </w:r>
              </w:sdtContent>
              <w:sdtEndPr>
                <w:rPr>
                  <w:sz w:val="20"/>
                  <w:szCs w:val="20"/>
                </w:rPr>
              </w:sdtEndPr>
            </w:sdt>
          </w:p>
        </w:tc>
      </w:tr>
      <w:tr w:rsidRPr="000619A6" w:rsidR="00832595" w:rsidTr="3B9BA250" w14:paraId="472E2112" w14:textId="77777777">
        <w:tblPrEx>
          <w:shd w:val="clear" w:color="auto" w:fill="FDE9D9" w:themeFill="accent6" w:themeFillTint="33"/>
        </w:tblPrEx>
        <w:trPr>
          <w:trHeight w:val="520"/>
        </w:trPr>
        <w:tc>
          <w:tcPr>
            <w:tcW w:w="1985" w:type="dxa"/>
            <w:tcBorders>
              <w:right w:val="single" w:color="auto" w:sz="4" w:space="0"/>
            </w:tcBorders>
            <w:shd w:val="clear" w:color="auto" w:fill="004D6B"/>
            <w:tcMar/>
            <w:vAlign w:val="center"/>
          </w:tcPr>
          <w:p w:rsidRPr="000619A6" w:rsidR="00832595" w:rsidP="6408D8B3" w:rsidRDefault="00867BF2" w14:paraId="7ED13247" w14:textId="53C62FDC">
            <w:pPr>
              <w:pStyle w:val="Default"/>
              <w:rPr>
                <w:b w:val="1"/>
                <w:bCs w:val="1"/>
                <w:color w:val="FFFFFF" w:themeColor="background1" w:themeTint="FF" w:themeShade="FF"/>
              </w:rPr>
            </w:pPr>
            <w:r w:rsidRPr="6408D8B3" w:rsidR="35B0069D">
              <w:rPr>
                <w:b w:val="1"/>
                <w:bCs w:val="1"/>
                <w:color w:val="FFFFFF" w:themeColor="background1" w:themeTint="FF" w:themeShade="FF"/>
              </w:rPr>
              <w:t xml:space="preserve">Communities </w:t>
            </w:r>
            <w:r w:rsidRPr="6408D8B3" w:rsidR="450ED2E5">
              <w:rPr>
                <w:b w:val="1"/>
                <w:bCs w:val="1"/>
                <w:color w:val="FFFFFF" w:themeColor="background1" w:themeTint="FF" w:themeShade="FF"/>
              </w:rPr>
              <w:t>(please tick</w:t>
            </w:r>
            <w:r w:rsidRPr="6408D8B3" w:rsidR="4653BA20">
              <w:rPr>
                <w:b w:val="1"/>
                <w:bCs w:val="1"/>
                <w:color w:val="FFFFFF" w:themeColor="background1" w:themeTint="FF" w:themeShade="FF"/>
              </w:rPr>
              <w:t xml:space="preserve"> if relevant</w:t>
            </w:r>
            <w:r w:rsidRPr="6408D8B3" w:rsidR="450ED2E5">
              <w:rPr>
                <w:b w:val="1"/>
                <w:bCs w:val="1"/>
                <w:color w:val="FFFFFF" w:themeColor="background1" w:themeTint="FF" w:themeShade="FF"/>
              </w:rPr>
              <w:t>)</w:t>
            </w:r>
          </w:p>
        </w:tc>
        <w:tc>
          <w:tcPr>
            <w:tcW w:w="8763" w:type="dxa"/>
            <w:gridSpan w:val="7"/>
            <w:tcBorders>
              <w:right w:val="single" w:color="auto" w:sz="4" w:space="0"/>
            </w:tcBorders>
            <w:tcMar/>
            <w:vAlign w:val="center"/>
          </w:tcPr>
          <w:p w:rsidR="00832595" w:rsidP="000619A6" w:rsidRDefault="006966DB" w14:paraId="6A7DD811" w14:textId="00C124D3">
            <w:pPr>
              <w:pStyle w:val="Default"/>
              <w:rPr>
                <w:color w:val="A6A6A6" w:themeColor="background1" w:themeShade="A6"/>
              </w:rPr>
            </w:pPr>
            <w:r>
              <w:rPr>
                <w:color w:val="A6A6A6" w:themeColor="background1" w:themeShade="A6"/>
              </w:rPr>
              <w:t xml:space="preserve">Tell us if your project </w:t>
            </w:r>
            <w:r w:rsidR="00DE768A">
              <w:rPr>
                <w:color w:val="A6A6A6" w:themeColor="background1" w:themeShade="A6"/>
              </w:rPr>
              <w:t>is particularly supporting people from any of the following communities:</w:t>
            </w:r>
          </w:p>
          <w:p w:rsidRPr="00034487" w:rsidR="006966DB" w:rsidP="000619A6" w:rsidRDefault="006966DB" w14:paraId="04E11BCA" w14:textId="39DE38D9">
            <w:pPr>
              <w:pStyle w:val="Default"/>
            </w:pPr>
            <w:r w:rsidRPr="00034487">
              <w:t>People from racialised communities</w:t>
            </w:r>
            <w:r w:rsidRPr="00034487" w:rsidR="00DE768A">
              <w:t xml:space="preserve"> </w:t>
            </w:r>
            <w:sdt>
              <w:sdtPr>
                <w:rPr>
                  <w:sz w:val="20"/>
                  <w:szCs w:val="20"/>
                </w:rPr>
                <w:id w:val="841661415"/>
                <w14:checkbox>
                  <w14:checked w14:val="0"/>
                  <w14:checkedState w14:val="0052" w14:font="@SimSun-ExtG"/>
                  <w14:uncheckedState w14:val="2610" w14:font="MS Gothic"/>
                </w14:checkbox>
              </w:sdtPr>
              <w:sdtContent>
                <w:r w:rsidRPr="00034487" w:rsidR="00DE768A">
                  <w:rPr>
                    <w:rFonts w:ascii="Segoe UI Symbol" w:hAnsi="Segoe UI Symbol" w:cs="Segoe UI Symbol"/>
                    <w:sz w:val="20"/>
                    <w:szCs w:val="20"/>
                  </w:rPr>
                  <w:t>☐</w:t>
                </w:r>
              </w:sdtContent>
            </w:sdt>
          </w:p>
          <w:p w:rsidRPr="00034487" w:rsidR="006966DB" w:rsidP="000619A6" w:rsidRDefault="006966DB" w14:paraId="4C3CC567" w14:textId="1D37A07F">
            <w:pPr>
              <w:pStyle w:val="Default"/>
            </w:pPr>
            <w:r w:rsidRPr="00034487">
              <w:t>Neurodivergent people</w:t>
            </w:r>
            <w:r w:rsidRPr="00034487" w:rsidR="00DE768A">
              <w:rPr>
                <w:sz w:val="20"/>
                <w:szCs w:val="20"/>
              </w:rPr>
              <w:t xml:space="preserve"> </w:t>
            </w:r>
            <w:sdt>
              <w:sdtPr>
                <w:rPr>
                  <w:sz w:val="20"/>
                  <w:szCs w:val="20"/>
                </w:rPr>
                <w:id w:val="692196521"/>
                <w14:checkbox>
                  <w14:checked w14:val="0"/>
                  <w14:checkedState w14:val="0052" w14:font="@SimSun-ExtG"/>
                  <w14:uncheckedState w14:val="2610" w14:font="MS Gothic"/>
                </w14:checkbox>
              </w:sdtPr>
              <w:sdtContent>
                <w:r w:rsidRPr="00034487" w:rsidR="00DE768A">
                  <w:rPr>
                    <w:rFonts w:ascii="Segoe UI Symbol" w:hAnsi="Segoe UI Symbol" w:cs="Segoe UI Symbol"/>
                    <w:sz w:val="20"/>
                    <w:szCs w:val="20"/>
                  </w:rPr>
                  <w:t>☐</w:t>
                </w:r>
              </w:sdtContent>
            </w:sdt>
          </w:p>
          <w:p w:rsidRPr="00034487" w:rsidR="006966DB" w:rsidP="000619A6" w:rsidRDefault="006966DB" w14:paraId="2309900B" w14:textId="7A14DC6F">
            <w:pPr>
              <w:pStyle w:val="Default"/>
            </w:pPr>
            <w:r w:rsidRPr="00034487">
              <w:t>People with a learning disability</w:t>
            </w:r>
            <w:r w:rsidRPr="00034487" w:rsidR="00DE768A">
              <w:t xml:space="preserve"> </w:t>
            </w:r>
            <w:sdt>
              <w:sdtPr>
                <w:rPr>
                  <w:sz w:val="20"/>
                  <w:szCs w:val="20"/>
                </w:rPr>
                <w:id w:val="731500930"/>
                <w14:checkbox>
                  <w14:checked w14:val="0"/>
                  <w14:checkedState w14:val="0052" w14:font="@SimSun-ExtG"/>
                  <w14:uncheckedState w14:val="2610" w14:font="MS Gothic"/>
                </w14:checkbox>
              </w:sdtPr>
              <w:sdtContent>
                <w:r w:rsidRPr="00034487" w:rsidR="00DE768A">
                  <w:rPr>
                    <w:rFonts w:ascii="Segoe UI Symbol" w:hAnsi="Segoe UI Symbol" w:cs="Segoe UI Symbol"/>
                    <w:sz w:val="20"/>
                    <w:szCs w:val="20"/>
                  </w:rPr>
                  <w:t>☐</w:t>
                </w:r>
              </w:sdtContent>
            </w:sdt>
          </w:p>
          <w:p w:rsidRPr="007639D1" w:rsidR="006966DB" w:rsidP="000619A6" w:rsidRDefault="006966DB" w14:paraId="3A82CE39" w14:textId="7526E2A9">
            <w:pPr>
              <w:pStyle w:val="Default"/>
              <w:rPr>
                <w:color w:val="A6A6A6" w:themeColor="background1" w:themeShade="A6"/>
              </w:rPr>
            </w:pPr>
          </w:p>
        </w:tc>
      </w:tr>
      <w:tr w:rsidRPr="000619A6" w:rsidR="00B241CF" w:rsidTr="3B9BA250" w14:paraId="3A3574EC" w14:textId="77777777">
        <w:tblPrEx>
          <w:shd w:val="clear" w:color="auto" w:fill="FDE9D9" w:themeFill="accent6" w:themeFillTint="33"/>
        </w:tblPrEx>
        <w:trPr>
          <w:trHeight w:val="520"/>
        </w:trPr>
        <w:tc>
          <w:tcPr>
            <w:tcW w:w="1985" w:type="dxa"/>
            <w:tcBorders>
              <w:right w:val="single" w:color="auto" w:sz="4" w:space="0"/>
            </w:tcBorders>
            <w:shd w:val="clear" w:color="auto" w:fill="004D6B"/>
            <w:tcMar/>
            <w:vAlign w:val="center"/>
          </w:tcPr>
          <w:p w:rsidR="00B241CF" w:rsidP="6408D8B3" w:rsidRDefault="00B241CF" w14:paraId="3B8C478A" w14:textId="29187293">
            <w:pPr>
              <w:pStyle w:val="Default"/>
              <w:rPr>
                <w:b w:val="1"/>
                <w:bCs w:val="1"/>
                <w:color w:val="FFFFFF" w:themeColor="background1" w:themeTint="FF" w:themeShade="FF"/>
              </w:rPr>
            </w:pPr>
            <w:r w:rsidRPr="6408D8B3" w:rsidR="4A5D921D">
              <w:rPr>
                <w:b w:val="1"/>
                <w:bCs w:val="1"/>
                <w:color w:val="FFFFFF" w:themeColor="background1" w:themeTint="FF" w:themeShade="FF"/>
              </w:rPr>
              <w:t>Innovation</w:t>
            </w:r>
            <w:r w:rsidRPr="6408D8B3" w:rsidR="2A284ECB">
              <w:rPr>
                <w:b w:val="1"/>
                <w:bCs w:val="1"/>
                <w:color w:val="FFFFFF" w:themeColor="background1" w:themeTint="FF" w:themeShade="FF"/>
              </w:rPr>
              <w:t xml:space="preserve"> (please tick)</w:t>
            </w:r>
          </w:p>
        </w:tc>
        <w:tc>
          <w:tcPr>
            <w:tcW w:w="8763" w:type="dxa"/>
            <w:gridSpan w:val="7"/>
            <w:tcBorders>
              <w:right w:val="single" w:color="auto" w:sz="4" w:space="0"/>
            </w:tcBorders>
            <w:tcMar/>
            <w:vAlign w:val="center"/>
          </w:tcPr>
          <w:p w:rsidR="00B241CF" w:rsidP="00B241CF" w:rsidRDefault="00B241CF" w14:paraId="58A92670" w14:textId="0B706BE1">
            <w:pPr>
              <w:pStyle w:val="Default"/>
              <w:rPr>
                <w:color w:val="A6A6A6" w:themeColor="background1" w:themeShade="A6"/>
              </w:rPr>
            </w:pPr>
            <w:r>
              <w:rPr>
                <w:color w:val="A6A6A6" w:themeColor="background1" w:themeShade="A6"/>
              </w:rPr>
              <w:t>Tell us which type of innovation your project will be:</w:t>
            </w:r>
          </w:p>
          <w:p w:rsidRPr="00034487" w:rsidR="00B241CF" w:rsidP="00B241CF" w:rsidRDefault="00B241CF" w14:paraId="6C3469A1" w14:textId="2BC8C20B">
            <w:pPr>
              <w:pStyle w:val="Default"/>
            </w:pPr>
            <w:r>
              <w:t>Invention (creating new ideas, services or models of care)</w:t>
            </w:r>
            <w:r w:rsidRPr="00034487">
              <w:t xml:space="preserve"> </w:t>
            </w:r>
            <w:sdt>
              <w:sdtPr>
                <w:rPr>
                  <w:sz w:val="20"/>
                  <w:szCs w:val="20"/>
                </w:rPr>
                <w:id w:val="-1869669622"/>
                <w14:checkbox>
                  <w14:checked w14:val="0"/>
                  <w14:checkedState w14:val="0052" w14:font="@SimSun-ExtG"/>
                  <w14:uncheckedState w14:val="2610" w14:font="MS Gothic"/>
                </w14:checkbox>
              </w:sdtPr>
              <w:sdtContent>
                <w:r w:rsidRPr="00034487">
                  <w:rPr>
                    <w:rFonts w:ascii="Segoe UI Symbol" w:hAnsi="Segoe UI Symbol" w:cs="Segoe UI Symbol"/>
                    <w:sz w:val="20"/>
                    <w:szCs w:val="20"/>
                  </w:rPr>
                  <w:t>☐</w:t>
                </w:r>
              </w:sdtContent>
            </w:sdt>
          </w:p>
          <w:p w:rsidRPr="00034487" w:rsidR="00B241CF" w:rsidP="00B241CF" w:rsidRDefault="00B241CF" w14:paraId="31C5489D" w14:textId="01ED11AD">
            <w:pPr>
              <w:pStyle w:val="Default"/>
            </w:pPr>
            <w:r>
              <w:t>Scaling Up (bringing what has worked elsewhere to Sussex Partnership)</w:t>
            </w:r>
            <w:r w:rsidRPr="00034487">
              <w:rPr>
                <w:sz w:val="20"/>
                <w:szCs w:val="20"/>
              </w:rPr>
              <w:t xml:space="preserve"> </w:t>
            </w:r>
            <w:sdt>
              <w:sdtPr>
                <w:rPr>
                  <w:sz w:val="20"/>
                  <w:szCs w:val="20"/>
                </w:rPr>
                <w:id w:val="-1630847662"/>
                <w14:checkbox>
                  <w14:checked w14:val="0"/>
                  <w14:checkedState w14:val="0052" w14:font="@SimSun-ExtG"/>
                  <w14:uncheckedState w14:val="2610" w14:font="MS Gothic"/>
                </w14:checkbox>
              </w:sdtPr>
              <w:sdtContent>
                <w:r w:rsidRPr="00034487">
                  <w:rPr>
                    <w:rFonts w:ascii="Segoe UI Symbol" w:hAnsi="Segoe UI Symbol" w:cs="Segoe UI Symbol"/>
                    <w:sz w:val="20"/>
                    <w:szCs w:val="20"/>
                  </w:rPr>
                  <w:t>☐</w:t>
                </w:r>
              </w:sdtContent>
            </w:sdt>
          </w:p>
          <w:p w:rsidR="00B241CF" w:rsidP="00B241CF" w:rsidRDefault="00B241CF" w14:paraId="0FA14DE1" w14:textId="77777777">
            <w:pPr>
              <w:pStyle w:val="Default"/>
              <w:rPr>
                <w:color w:val="A6A6A6" w:themeColor="background1" w:themeShade="A6"/>
              </w:rPr>
            </w:pPr>
          </w:p>
        </w:tc>
      </w:tr>
      <w:tr w:rsidRPr="000619A6" w:rsidR="006D2534" w:rsidTr="3B9BA250" w14:paraId="47DB3B65" w14:textId="77777777">
        <w:tblPrEx>
          <w:shd w:val="clear" w:color="auto" w:fill="FDE9D9" w:themeFill="accent6" w:themeFillTint="33"/>
        </w:tblPrEx>
        <w:trPr>
          <w:trHeight w:val="394"/>
        </w:trPr>
        <w:tc>
          <w:tcPr>
            <w:tcW w:w="1985" w:type="dxa"/>
            <w:vMerge w:val="restart"/>
            <w:tcBorders>
              <w:right w:val="single" w:color="auto" w:sz="4" w:space="0"/>
            </w:tcBorders>
            <w:shd w:val="clear" w:color="auto" w:fill="004D6B"/>
            <w:tcMar/>
            <w:vAlign w:val="center"/>
          </w:tcPr>
          <w:p w:rsidRPr="000619A6" w:rsidR="006D2534" w:rsidP="6408D8B3" w:rsidRDefault="00DB704E" w14:paraId="4FB78A80" w14:textId="0A1A301B">
            <w:pPr>
              <w:pStyle w:val="Default"/>
              <w:rPr>
                <w:b w:val="1"/>
                <w:bCs w:val="1"/>
                <w:color w:val="FFFFFF" w:themeColor="background1" w:themeTint="FF" w:themeShade="FF"/>
              </w:rPr>
            </w:pPr>
            <w:r w:rsidRPr="6408D8B3" w:rsidR="0B70C3B8">
              <w:rPr>
                <w:b w:val="1"/>
                <w:bCs w:val="1"/>
                <w:color w:val="FFFFFF" w:themeColor="background1" w:themeTint="FF" w:themeShade="FF"/>
              </w:rPr>
              <w:t>Funding</w:t>
            </w:r>
          </w:p>
        </w:tc>
        <w:tc>
          <w:tcPr>
            <w:tcW w:w="8763" w:type="dxa"/>
            <w:gridSpan w:val="7"/>
            <w:tcBorders>
              <w:right w:val="single" w:color="auto" w:sz="4" w:space="0"/>
            </w:tcBorders>
            <w:tcMar/>
            <w:vAlign w:val="center"/>
          </w:tcPr>
          <w:p w:rsidRPr="00D45EC8" w:rsidR="006D2534" w:rsidP="00D45EC8" w:rsidRDefault="00DB704E" w14:paraId="4F493DF8" w14:textId="6BA4EBB9">
            <w:pPr>
              <w:pStyle w:val="Default"/>
              <w:rPr>
                <w:color w:val="A6A6A6" w:themeColor="background1" w:themeShade="A6"/>
              </w:rPr>
            </w:pPr>
            <w:r>
              <w:rPr>
                <w:color w:val="A6A6A6" w:themeColor="background1" w:themeShade="A6"/>
              </w:rPr>
              <w:t>Tell us how much funding you are requesting</w:t>
            </w:r>
            <w:r w:rsidR="007F0B58">
              <w:rPr>
                <w:color w:val="A6A6A6" w:themeColor="background1" w:themeShade="A6"/>
              </w:rPr>
              <w:t xml:space="preserve"> from Heads On</w:t>
            </w:r>
            <w:r w:rsidRPr="00D45EC8" w:rsidR="006D2534">
              <w:rPr>
                <w:color w:val="A6A6A6" w:themeColor="background1" w:themeShade="A6"/>
              </w:rPr>
              <w:t xml:space="preserve"> </w:t>
            </w:r>
            <w:r w:rsidRPr="00A33620">
              <w:t>£</w:t>
            </w:r>
          </w:p>
        </w:tc>
      </w:tr>
      <w:tr w:rsidRPr="000619A6" w:rsidR="007F0B58" w:rsidTr="3B9BA250" w14:paraId="412CABC3" w14:textId="77777777">
        <w:tblPrEx>
          <w:shd w:val="clear" w:color="auto" w:fill="FDE9D9" w:themeFill="accent6" w:themeFillTint="33"/>
        </w:tblPrEx>
        <w:trPr>
          <w:trHeight w:val="394"/>
        </w:trPr>
        <w:tc>
          <w:tcPr>
            <w:tcW w:w="1985" w:type="dxa"/>
            <w:vMerge/>
            <w:tcBorders/>
            <w:tcMar/>
            <w:vAlign w:val="center"/>
          </w:tcPr>
          <w:p w:rsidR="007F0B58" w:rsidP="00D45EC8" w:rsidRDefault="007F0B58" w14:paraId="5A5885AD" w14:textId="77777777">
            <w:pPr>
              <w:pStyle w:val="Default"/>
              <w:rPr>
                <w:b/>
                <w:bCs/>
              </w:rPr>
            </w:pPr>
          </w:p>
        </w:tc>
        <w:tc>
          <w:tcPr>
            <w:tcW w:w="8763" w:type="dxa"/>
            <w:gridSpan w:val="7"/>
            <w:tcBorders>
              <w:right w:val="single" w:color="auto" w:sz="4" w:space="0"/>
            </w:tcBorders>
            <w:tcMar/>
            <w:vAlign w:val="center"/>
          </w:tcPr>
          <w:p w:rsidR="007F0B58" w:rsidP="00D45EC8" w:rsidRDefault="007F0B58" w14:paraId="110D2AB9" w14:textId="08C66949">
            <w:pPr>
              <w:pStyle w:val="Default"/>
              <w:rPr>
                <w:color w:val="A6A6A6" w:themeColor="background1" w:themeShade="A6"/>
              </w:rPr>
            </w:pPr>
            <w:r w:rsidRPr="007F0B58">
              <w:rPr>
                <w:color w:val="A6A6A6" w:themeColor="background1" w:themeShade="A6"/>
              </w:rPr>
              <w:t xml:space="preserve">Tell us how much </w:t>
            </w:r>
            <w:r>
              <w:rPr>
                <w:color w:val="A6A6A6" w:themeColor="background1" w:themeShade="A6"/>
              </w:rPr>
              <w:t>your total project budget is</w:t>
            </w:r>
            <w:r w:rsidRPr="007F0B58">
              <w:rPr>
                <w:color w:val="A6A6A6" w:themeColor="background1" w:themeShade="A6"/>
              </w:rPr>
              <w:t xml:space="preserve"> </w:t>
            </w:r>
            <w:r w:rsidRPr="002134DD">
              <w:t>£</w:t>
            </w:r>
          </w:p>
        </w:tc>
      </w:tr>
      <w:tr w:rsidRPr="000619A6" w:rsidR="002134DD" w:rsidTr="3B9BA250" w14:paraId="75E5FF54" w14:textId="77777777">
        <w:tblPrEx>
          <w:shd w:val="clear" w:color="auto" w:fill="FDE9D9" w:themeFill="accent6" w:themeFillTint="33"/>
        </w:tblPrEx>
        <w:trPr>
          <w:trHeight w:val="394"/>
        </w:trPr>
        <w:tc>
          <w:tcPr>
            <w:tcW w:w="1985" w:type="dxa"/>
            <w:vMerge/>
            <w:tcBorders/>
            <w:tcMar/>
            <w:vAlign w:val="center"/>
          </w:tcPr>
          <w:p w:rsidR="002134DD" w:rsidP="00D45EC8" w:rsidRDefault="002134DD" w14:paraId="5E164446" w14:textId="77777777">
            <w:pPr>
              <w:pStyle w:val="Default"/>
              <w:rPr>
                <w:b/>
                <w:bCs/>
              </w:rPr>
            </w:pPr>
          </w:p>
        </w:tc>
        <w:tc>
          <w:tcPr>
            <w:tcW w:w="8763" w:type="dxa"/>
            <w:gridSpan w:val="7"/>
            <w:tcBorders>
              <w:right w:val="single" w:color="auto" w:sz="4" w:space="0"/>
            </w:tcBorders>
            <w:tcMar/>
            <w:vAlign w:val="center"/>
          </w:tcPr>
          <w:p w:rsidRPr="007F0B58" w:rsidR="002134DD" w:rsidP="00D45EC8" w:rsidRDefault="002134DD" w14:paraId="17461024" w14:textId="6D633CD9">
            <w:pPr>
              <w:pStyle w:val="Default"/>
              <w:rPr>
                <w:color w:val="A6A6A6" w:themeColor="background1" w:themeShade="A6"/>
              </w:rPr>
            </w:pPr>
            <w:r w:rsidRPr="002134DD">
              <w:rPr>
                <w:color w:val="A6A6A6" w:themeColor="background1" w:themeShade="A6"/>
              </w:rPr>
              <w:t xml:space="preserve">Tell us how much </w:t>
            </w:r>
            <w:r>
              <w:rPr>
                <w:color w:val="A6A6A6" w:themeColor="background1" w:themeShade="A6"/>
              </w:rPr>
              <w:t xml:space="preserve">capital </w:t>
            </w:r>
            <w:r w:rsidRPr="002134DD">
              <w:rPr>
                <w:color w:val="A6A6A6" w:themeColor="background1" w:themeShade="A6"/>
              </w:rPr>
              <w:t>funding you are requesting from Heads On</w:t>
            </w:r>
            <w:r>
              <w:rPr>
                <w:color w:val="A6A6A6" w:themeColor="background1" w:themeShade="A6"/>
              </w:rPr>
              <w:t xml:space="preserve"> (kit and equipment) the maximum capital funding you may ask for is 20% of your project budget</w:t>
            </w:r>
            <w:r w:rsidRPr="002134DD">
              <w:rPr>
                <w:color w:val="A6A6A6" w:themeColor="background1" w:themeShade="A6"/>
              </w:rPr>
              <w:t xml:space="preserve"> </w:t>
            </w:r>
            <w:r w:rsidRPr="00F95A2D">
              <w:t>£</w:t>
            </w:r>
          </w:p>
        </w:tc>
      </w:tr>
      <w:tr w:rsidRPr="000619A6" w:rsidR="006D2534" w:rsidTr="3B9BA250" w14:paraId="32154B67" w14:textId="77777777">
        <w:tblPrEx>
          <w:shd w:val="clear" w:color="auto" w:fill="FDE9D9" w:themeFill="accent6" w:themeFillTint="33"/>
        </w:tblPrEx>
        <w:trPr>
          <w:trHeight w:val="394"/>
        </w:trPr>
        <w:tc>
          <w:tcPr>
            <w:tcW w:w="1985" w:type="dxa"/>
            <w:vMerge/>
            <w:tcBorders/>
            <w:tcMar/>
            <w:vAlign w:val="center"/>
          </w:tcPr>
          <w:p w:rsidRPr="000619A6" w:rsidR="006D2534" w:rsidP="00D45EC8" w:rsidRDefault="006D2534" w14:paraId="40826589" w14:textId="77777777">
            <w:pPr>
              <w:pStyle w:val="Default"/>
            </w:pPr>
          </w:p>
        </w:tc>
        <w:tc>
          <w:tcPr>
            <w:tcW w:w="8763" w:type="dxa"/>
            <w:gridSpan w:val="7"/>
            <w:tcBorders>
              <w:right w:val="single" w:color="auto" w:sz="4" w:space="0"/>
            </w:tcBorders>
            <w:tcMar/>
            <w:vAlign w:val="center"/>
          </w:tcPr>
          <w:p w:rsidR="006D2534" w:rsidP="00D45EC8" w:rsidRDefault="0028643B" w14:paraId="0B9823A5" w14:textId="1170049A">
            <w:pPr>
              <w:pStyle w:val="Default"/>
              <w:rPr>
                <w:color w:val="A6A6A6" w:themeColor="background1" w:themeShade="A6"/>
              </w:rPr>
            </w:pPr>
            <w:r>
              <w:rPr>
                <w:color w:val="A6A6A6" w:themeColor="background1" w:themeShade="A6"/>
              </w:rPr>
              <w:t>Which category of Futures Fund are you applying for</w:t>
            </w:r>
            <w:r w:rsidR="00990443">
              <w:rPr>
                <w:color w:val="A6A6A6" w:themeColor="background1" w:themeShade="A6"/>
              </w:rPr>
              <w:t xml:space="preserve"> (please tick)</w:t>
            </w:r>
          </w:p>
          <w:p w:rsidRPr="00990443" w:rsidR="0028643B" w:rsidP="00D45EC8" w:rsidRDefault="00357B70" w14:paraId="3E39B592" w14:textId="194DFB2D">
            <w:pPr>
              <w:pStyle w:val="Default"/>
            </w:pPr>
            <w:r w:rsidRPr="00990443">
              <w:t>Unrestricted Award</w:t>
            </w:r>
            <w:r w:rsidRPr="00990443" w:rsidR="00990443">
              <w:t xml:space="preserve"> </w:t>
            </w:r>
            <w:sdt>
              <w:sdtPr>
                <w:rPr>
                  <w:sz w:val="20"/>
                  <w:szCs w:val="20"/>
                </w:rPr>
                <w:id w:val="-873694893"/>
                <w14:checkbox>
                  <w14:checked w14:val="0"/>
                  <w14:checkedState w14:val="0052" w14:font="@SimSun-ExtG"/>
                  <w14:uncheckedState w14:val="2610" w14:font="MS Gothic"/>
                </w14:checkbox>
              </w:sdtPr>
              <w:sdtContent>
                <w:r w:rsidRPr="00990443" w:rsidR="00990443">
                  <w:rPr>
                    <w:rFonts w:ascii="Segoe UI Symbol" w:hAnsi="Segoe UI Symbol" w:cs="Segoe UI Symbol"/>
                    <w:sz w:val="20"/>
                    <w:szCs w:val="20"/>
                  </w:rPr>
                  <w:t>☐</w:t>
                </w:r>
              </w:sdtContent>
            </w:sdt>
          </w:p>
          <w:p w:rsidRPr="00990443" w:rsidR="00357B70" w:rsidP="00D45EC8" w:rsidRDefault="00357B70" w14:paraId="2F63DF25" w14:textId="5FA9AFF5">
            <w:pPr>
              <w:pStyle w:val="Default"/>
            </w:pPr>
            <w:r w:rsidRPr="00990443">
              <w:t>Restricted Award</w:t>
            </w:r>
            <w:r w:rsidRPr="00990443" w:rsidR="00990443">
              <w:t xml:space="preserve"> </w:t>
            </w:r>
            <w:sdt>
              <w:sdtPr>
                <w:rPr>
                  <w:sz w:val="20"/>
                  <w:szCs w:val="20"/>
                </w:rPr>
                <w:id w:val="716240085"/>
                <w14:checkbox>
                  <w14:checked w14:val="0"/>
                  <w14:checkedState w14:val="0052" w14:font="@SimSun-ExtG"/>
                  <w14:uncheckedState w14:val="2610" w14:font="MS Gothic"/>
                </w14:checkbox>
              </w:sdtPr>
              <w:sdtContent>
                <w:r w:rsidRPr="00990443" w:rsidR="00990443">
                  <w:rPr>
                    <w:rFonts w:ascii="Segoe UI Symbol" w:hAnsi="Segoe UI Symbol" w:cs="Segoe UI Symbol"/>
                    <w:sz w:val="20"/>
                    <w:szCs w:val="20"/>
                  </w:rPr>
                  <w:t>☐</w:t>
                </w:r>
              </w:sdtContent>
            </w:sdt>
          </w:p>
          <w:p w:rsidRPr="00990443" w:rsidR="00357B70" w:rsidP="00D45EC8" w:rsidRDefault="00357B70" w14:paraId="0C07014B" w14:textId="0BD03634">
            <w:pPr>
              <w:pStyle w:val="Default"/>
            </w:pPr>
            <w:r w:rsidRPr="00990443">
              <w:t>Combined Unrestricted and Restricted</w:t>
            </w:r>
            <w:r w:rsidRPr="00990443" w:rsidR="00990443">
              <w:t xml:space="preserve"> </w:t>
            </w:r>
            <w:sdt>
              <w:sdtPr>
                <w:rPr>
                  <w:sz w:val="20"/>
                  <w:szCs w:val="20"/>
                </w:rPr>
                <w:id w:val="-792828249"/>
                <w14:checkbox>
                  <w14:checked w14:val="0"/>
                  <w14:checkedState w14:val="0052" w14:font="@SimSun-ExtG"/>
                  <w14:uncheckedState w14:val="2610" w14:font="MS Gothic"/>
                </w14:checkbox>
              </w:sdtPr>
              <w:sdtContent>
                <w:r w:rsidRPr="00990443" w:rsidR="00990443">
                  <w:rPr>
                    <w:rFonts w:ascii="Segoe UI Symbol" w:hAnsi="Segoe UI Symbol" w:cs="Segoe UI Symbol"/>
                    <w:sz w:val="20"/>
                    <w:szCs w:val="20"/>
                  </w:rPr>
                  <w:t>☐</w:t>
                </w:r>
              </w:sdtContent>
            </w:sdt>
          </w:p>
          <w:p w:rsidR="00E3665F" w:rsidP="00D45EC8" w:rsidRDefault="00E3665F" w14:paraId="5B55F3C9" w14:textId="77777777">
            <w:pPr>
              <w:pStyle w:val="Default"/>
              <w:rPr>
                <w:color w:val="A6A6A6" w:themeColor="background1" w:themeShade="A6"/>
              </w:rPr>
            </w:pPr>
          </w:p>
          <w:p w:rsidR="00E3665F" w:rsidP="00D45EC8" w:rsidRDefault="00E3665F" w14:paraId="0CB94486" w14:textId="77777777">
            <w:pPr>
              <w:pStyle w:val="Default"/>
              <w:rPr>
                <w:color w:val="A6A6A6" w:themeColor="background1" w:themeShade="A6"/>
              </w:rPr>
            </w:pPr>
            <w:r>
              <w:rPr>
                <w:color w:val="A6A6A6" w:themeColor="background1" w:themeShade="A6"/>
              </w:rPr>
              <w:t>If restricted</w:t>
            </w:r>
            <w:r w:rsidR="00990443">
              <w:rPr>
                <w:color w:val="A6A6A6" w:themeColor="background1" w:themeShade="A6"/>
              </w:rPr>
              <w:t xml:space="preserve"> or combined</w:t>
            </w:r>
            <w:r>
              <w:rPr>
                <w:color w:val="A6A6A6" w:themeColor="background1" w:themeShade="A6"/>
              </w:rPr>
              <w:t>, which restricted fund are you applying to</w:t>
            </w:r>
            <w:r w:rsidR="00990443">
              <w:rPr>
                <w:color w:val="A6A6A6" w:themeColor="background1" w:themeShade="A6"/>
              </w:rPr>
              <w:t xml:space="preserve"> (please tick)</w:t>
            </w:r>
          </w:p>
          <w:p w:rsidRPr="00990443" w:rsidR="00990443" w:rsidP="00D45EC8" w:rsidRDefault="00990443" w14:paraId="327DF308" w14:textId="4DBC2775">
            <w:pPr>
              <w:pStyle w:val="Default"/>
            </w:pPr>
            <w:r w:rsidRPr="00990443">
              <w:t xml:space="preserve">Heads On CAMHS </w:t>
            </w:r>
            <w:sdt>
              <w:sdtPr>
                <w:rPr>
                  <w:sz w:val="20"/>
                  <w:szCs w:val="20"/>
                </w:rPr>
                <w:id w:val="-870068232"/>
                <w14:checkbox>
                  <w14:checked w14:val="0"/>
                  <w14:checkedState w14:val="0052" w14:font="@SimSun-ExtG"/>
                  <w14:uncheckedState w14:val="2610" w14:font="MS Gothic"/>
                </w14:checkbox>
              </w:sdtPr>
              <w:sdtContent>
                <w:r w:rsidRPr="00990443">
                  <w:rPr>
                    <w:rFonts w:ascii="Segoe UI Symbol" w:hAnsi="Segoe UI Symbol" w:cs="Segoe UI Symbol"/>
                    <w:sz w:val="20"/>
                    <w:szCs w:val="20"/>
                  </w:rPr>
                  <w:t>☐</w:t>
                </w:r>
              </w:sdtContent>
            </w:sdt>
          </w:p>
          <w:p w:rsidRPr="00990443" w:rsidR="00990443" w:rsidP="00D45EC8" w:rsidRDefault="00990443" w14:paraId="76BD52A5" w14:textId="464280AE">
            <w:pPr>
              <w:pStyle w:val="Default"/>
            </w:pPr>
            <w:r w:rsidRPr="00990443">
              <w:t xml:space="preserve">Learning Disability </w:t>
            </w:r>
            <w:sdt>
              <w:sdtPr>
                <w:rPr>
                  <w:sz w:val="20"/>
                  <w:szCs w:val="20"/>
                </w:rPr>
                <w:id w:val="-248198433"/>
                <w14:checkbox>
                  <w14:checked w14:val="0"/>
                  <w14:checkedState w14:val="0052" w14:font="@SimSun-ExtG"/>
                  <w14:uncheckedState w14:val="2610" w14:font="MS Gothic"/>
                </w14:checkbox>
              </w:sdtPr>
              <w:sdtContent>
                <w:r w:rsidRPr="00990443">
                  <w:rPr>
                    <w:rFonts w:ascii="Segoe UI Symbol" w:hAnsi="Segoe UI Symbol" w:cs="Segoe UI Symbol"/>
                    <w:sz w:val="20"/>
                    <w:szCs w:val="20"/>
                  </w:rPr>
                  <w:t>☐</w:t>
                </w:r>
              </w:sdtContent>
            </w:sdt>
          </w:p>
          <w:p w:rsidRPr="00990443" w:rsidR="00990443" w:rsidP="00D45EC8" w:rsidRDefault="00990443" w14:paraId="17EE20A7" w14:textId="004F7080">
            <w:pPr>
              <w:pStyle w:val="Default"/>
            </w:pPr>
            <w:r w:rsidRPr="00990443">
              <w:t xml:space="preserve">AI in Mental Healthcare </w:t>
            </w:r>
            <w:sdt>
              <w:sdtPr>
                <w:rPr>
                  <w:sz w:val="20"/>
                  <w:szCs w:val="20"/>
                </w:rPr>
                <w:id w:val="1454987159"/>
                <w14:checkbox>
                  <w14:checked w14:val="0"/>
                  <w14:checkedState w14:val="0052" w14:font="@SimSun-ExtG"/>
                  <w14:uncheckedState w14:val="2610" w14:font="MS Gothic"/>
                </w14:checkbox>
              </w:sdtPr>
              <w:sdtContent>
                <w:r w:rsidRPr="00990443">
                  <w:rPr>
                    <w:rFonts w:ascii="Segoe UI Symbol" w:hAnsi="Segoe UI Symbol" w:cs="Segoe UI Symbol"/>
                    <w:sz w:val="20"/>
                    <w:szCs w:val="20"/>
                  </w:rPr>
                  <w:t>☐</w:t>
                </w:r>
              </w:sdtContent>
            </w:sdt>
          </w:p>
          <w:p w:rsidRPr="00990443" w:rsidR="00990443" w:rsidP="00D45EC8" w:rsidRDefault="00990443" w14:paraId="42B3C402" w14:textId="029B9773">
            <w:pPr>
              <w:pStyle w:val="Default"/>
            </w:pPr>
            <w:r w:rsidRPr="00990443">
              <w:t xml:space="preserve">Racialised Communities </w:t>
            </w:r>
            <w:sdt>
              <w:sdtPr>
                <w:rPr>
                  <w:sz w:val="20"/>
                  <w:szCs w:val="20"/>
                </w:rPr>
                <w:id w:val="-1784868745"/>
                <w14:checkbox>
                  <w14:checked w14:val="0"/>
                  <w14:checkedState w14:val="0052" w14:font="@SimSun-ExtG"/>
                  <w14:uncheckedState w14:val="2610" w14:font="MS Gothic"/>
                </w14:checkbox>
              </w:sdtPr>
              <w:sdtContent>
                <w:r w:rsidRPr="00990443">
                  <w:rPr>
                    <w:rFonts w:ascii="Segoe UI Symbol" w:hAnsi="Segoe UI Symbol" w:cs="Segoe UI Symbol"/>
                    <w:sz w:val="20"/>
                    <w:szCs w:val="20"/>
                  </w:rPr>
                  <w:t>☐</w:t>
                </w:r>
              </w:sdtContent>
            </w:sdt>
          </w:p>
          <w:p w:rsidR="00990443" w:rsidP="00D45EC8" w:rsidRDefault="00990443" w14:paraId="589D6D69" w14:textId="77777777">
            <w:pPr>
              <w:pStyle w:val="Default"/>
              <w:rPr>
                <w:color w:val="A6A6A6" w:themeColor="background1" w:themeShade="A6"/>
              </w:rPr>
            </w:pPr>
          </w:p>
          <w:p w:rsidRPr="00A33620" w:rsidR="00A33620" w:rsidP="00D45EC8" w:rsidRDefault="00A33620" w14:paraId="657E1C6C" w14:textId="121BF5B2">
            <w:pPr>
              <w:pStyle w:val="Default"/>
              <w:rPr>
                <w:color w:val="BFBFBF" w:themeColor="background1" w:themeShade="BF"/>
              </w:rPr>
            </w:pPr>
            <w:r>
              <w:rPr>
                <w:color w:val="BFBFBF" w:themeColor="background1" w:themeShade="BF"/>
              </w:rPr>
              <w:t xml:space="preserve">Please see the Fund Guidance for </w:t>
            </w:r>
            <w:r w:rsidR="00F75E63">
              <w:rPr>
                <w:color w:val="BFBFBF" w:themeColor="background1" w:themeShade="BF"/>
              </w:rPr>
              <w:t>details on the restrictions of these funds and eligible projects.</w:t>
            </w:r>
          </w:p>
        </w:tc>
      </w:tr>
    </w:tbl>
    <w:p w:rsidRPr="00CC691F" w:rsidR="00D849F7" w:rsidP="00D849F7" w:rsidRDefault="00D849F7" w14:paraId="75FA8508" w14:textId="77777777">
      <w:pPr>
        <w:spacing w:after="0"/>
        <w:rPr>
          <w:rFonts w:cs="Arial"/>
        </w:rPr>
      </w:pPr>
    </w:p>
    <w:tbl>
      <w:tblPr>
        <w:tblStyle w:val="TableGrid"/>
        <w:tblW w:w="10745" w:type="dxa"/>
        <w:tblInd w:w="-572" w:type="dxa"/>
        <w:tblLayout w:type="fixed"/>
        <w:tblLook w:val="04A0" w:firstRow="1" w:lastRow="0" w:firstColumn="1" w:lastColumn="0" w:noHBand="0" w:noVBand="1"/>
      </w:tblPr>
      <w:tblGrid>
        <w:gridCol w:w="10745"/>
      </w:tblGrid>
      <w:tr w:rsidRPr="000619A6" w:rsidR="006304C6" w:rsidTr="3B9BA250" w14:paraId="557DD78A" w14:textId="77777777">
        <w:trPr>
          <w:trHeight w:val="397"/>
        </w:trPr>
        <w:tc>
          <w:tcPr>
            <w:tcW w:w="10745" w:type="dxa"/>
            <w:shd w:val="clear" w:color="auto" w:fill="004D6B"/>
            <w:tcMar/>
            <w:vAlign w:val="center"/>
          </w:tcPr>
          <w:p w:rsidRPr="000619A6" w:rsidR="006304C6" w:rsidP="6408D8B3" w:rsidRDefault="00EE3DB3" w14:paraId="6E01C8B6" w14:textId="248AA125">
            <w:pPr>
              <w:pStyle w:val="Default"/>
              <w:rPr>
                <w:b w:val="1"/>
                <w:bCs w:val="1"/>
                <w:color w:val="FFFFFF" w:themeColor="background1" w:themeTint="FF" w:themeShade="FF"/>
              </w:rPr>
            </w:pPr>
            <w:r w:rsidRPr="6408D8B3" w:rsidR="469F477C">
              <w:rPr>
                <w:b w:val="1"/>
                <w:bCs w:val="1"/>
                <w:color w:val="FFFFFF" w:themeColor="background1" w:themeTint="FF" w:themeShade="FF"/>
                <w:sz w:val="28"/>
                <w:szCs w:val="28"/>
              </w:rPr>
              <w:t xml:space="preserve">Your Project </w:t>
            </w:r>
          </w:p>
        </w:tc>
      </w:tr>
      <w:tr w:rsidRPr="000619A6" w:rsidR="00DB2EC3" w:rsidTr="3B9BA250" w14:paraId="5B8C7978" w14:textId="77777777">
        <w:trPr>
          <w:trHeight w:val="397"/>
        </w:trPr>
        <w:tc>
          <w:tcPr>
            <w:tcW w:w="10745" w:type="dxa"/>
            <w:shd w:val="clear" w:color="auto" w:fill="004D6B"/>
            <w:tcMar/>
            <w:vAlign w:val="center"/>
          </w:tcPr>
          <w:p w:rsidRPr="000619A6" w:rsidR="005058BE" w:rsidP="6408D8B3" w:rsidRDefault="006256C3" w14:paraId="26CE8336" w14:textId="6DD0FE08">
            <w:pPr>
              <w:pStyle w:val="Default"/>
              <w:rPr>
                <w:b w:val="1"/>
                <w:bCs w:val="1"/>
                <w:color w:val="FFFFFF" w:themeColor="background1" w:themeTint="FF" w:themeShade="FF"/>
              </w:rPr>
            </w:pPr>
            <w:r w:rsidRPr="6408D8B3" w:rsidR="286FAA42">
              <w:rPr>
                <w:b w:val="1"/>
                <w:bCs w:val="1"/>
                <w:color w:val="FFFFFF" w:themeColor="background1" w:themeTint="FF" w:themeShade="FF"/>
              </w:rPr>
              <w:t>Please tell us about your project (300 words maximum)</w:t>
            </w:r>
          </w:p>
        </w:tc>
      </w:tr>
      <w:tr w:rsidRPr="000619A6" w:rsidR="00832595" w:rsidTr="3B9BA250" w14:paraId="6932579A" w14:textId="77777777">
        <w:trPr>
          <w:trHeight w:val="1182"/>
        </w:trPr>
        <w:tc>
          <w:tcPr>
            <w:tcW w:w="10745" w:type="dxa"/>
            <w:tcMar/>
            <w:vAlign w:val="center"/>
          </w:tcPr>
          <w:p w:rsidRPr="000619A6" w:rsidR="00832595" w:rsidP="000619A6" w:rsidRDefault="00F40839" w14:paraId="371CDC0B" w14:textId="1E97341E">
            <w:pPr>
              <w:pStyle w:val="Default"/>
            </w:pPr>
            <w:r w:rsidRPr="00F40839">
              <w:rPr>
                <w:color w:val="A6A6A6" w:themeColor="background1" w:themeShade="A6"/>
              </w:rPr>
              <w:t xml:space="preserve">Summarise </w:t>
            </w:r>
            <w:r w:rsidRPr="00895D96" w:rsidR="00353511">
              <w:rPr>
                <w:color w:val="A6A6A6" w:themeColor="background1" w:themeShade="A6"/>
              </w:rPr>
              <w:t>your project, how it has come about</w:t>
            </w:r>
            <w:r w:rsidRPr="00895D96" w:rsidR="00895D96">
              <w:rPr>
                <w:color w:val="A6A6A6" w:themeColor="background1" w:themeShade="A6"/>
              </w:rPr>
              <w:t xml:space="preserve"> and what you will do</w:t>
            </w:r>
          </w:p>
        </w:tc>
      </w:tr>
      <w:tr w:rsidRPr="000619A6" w:rsidR="00832595" w:rsidTr="3B9BA250" w14:paraId="7C6E876A" w14:textId="77777777">
        <w:trPr>
          <w:trHeight w:val="475"/>
        </w:trPr>
        <w:tc>
          <w:tcPr>
            <w:tcW w:w="10745" w:type="dxa"/>
            <w:shd w:val="clear" w:color="auto" w:fill="004D6B"/>
            <w:tcMar/>
            <w:vAlign w:val="center"/>
          </w:tcPr>
          <w:p w:rsidRPr="000619A6" w:rsidR="00832595" w:rsidP="6408D8B3" w:rsidRDefault="00353511" w14:paraId="4B57A555" w14:textId="0611FF58">
            <w:pPr>
              <w:pStyle w:val="Default"/>
              <w:rPr>
                <w:b w:val="1"/>
                <w:bCs w:val="1"/>
                <w:color w:val="FFFFFF" w:themeColor="background1" w:themeTint="FF" w:themeShade="FF"/>
              </w:rPr>
            </w:pPr>
            <w:r w:rsidRPr="6408D8B3" w:rsidR="77B822FC">
              <w:rPr>
                <w:b w:val="1"/>
                <w:bCs w:val="1"/>
                <w:color w:val="FFFFFF" w:themeColor="background1" w:themeTint="FF" w:themeShade="FF"/>
              </w:rPr>
              <w:t xml:space="preserve">Please tell us how your project addresses the </w:t>
            </w:r>
            <w:r w:rsidRPr="6408D8B3" w:rsidR="1BE34733">
              <w:rPr>
                <w:b w:val="1"/>
                <w:bCs w:val="1"/>
                <w:color w:val="FFFFFF" w:themeColor="background1" w:themeTint="FF" w:themeShade="FF"/>
              </w:rPr>
              <w:t xml:space="preserve">core funding </w:t>
            </w:r>
            <w:r w:rsidRPr="6408D8B3" w:rsidR="77B822FC">
              <w:rPr>
                <w:b w:val="1"/>
                <w:bCs w:val="1"/>
                <w:color w:val="FFFFFF" w:themeColor="background1" w:themeTint="FF" w:themeShade="FF"/>
              </w:rPr>
              <w:t>priority (or priorities) that you are applying under</w:t>
            </w:r>
            <w:r w:rsidRPr="6408D8B3" w:rsidR="7870BF36">
              <w:rPr>
                <w:b w:val="1"/>
                <w:bCs w:val="1"/>
                <w:color w:val="FFFFFF" w:themeColor="background1" w:themeTint="FF" w:themeShade="FF"/>
              </w:rPr>
              <w:t xml:space="preserve"> - see page 7 of the fund guidance</w:t>
            </w:r>
            <w:r w:rsidRPr="6408D8B3" w:rsidR="77B822FC">
              <w:rPr>
                <w:b w:val="1"/>
                <w:bCs w:val="1"/>
                <w:color w:val="FFFFFF" w:themeColor="background1" w:themeTint="FF" w:themeShade="FF"/>
              </w:rPr>
              <w:t>. (</w:t>
            </w:r>
            <w:r w:rsidRPr="6408D8B3" w:rsidR="266260CC">
              <w:rPr>
                <w:b w:val="1"/>
                <w:bCs w:val="1"/>
                <w:color w:val="FFFFFF" w:themeColor="background1" w:themeTint="FF" w:themeShade="FF"/>
              </w:rPr>
              <w:t>3</w:t>
            </w:r>
            <w:r w:rsidRPr="6408D8B3" w:rsidR="77B822FC">
              <w:rPr>
                <w:b w:val="1"/>
                <w:bCs w:val="1"/>
                <w:color w:val="FFFFFF" w:themeColor="background1" w:themeTint="FF" w:themeShade="FF"/>
              </w:rPr>
              <w:t>00 words maximum)</w:t>
            </w:r>
          </w:p>
        </w:tc>
      </w:tr>
      <w:tr w:rsidRPr="000619A6" w:rsidR="00832595" w:rsidTr="3B9BA250" w14:paraId="43FE4CEE" w14:textId="77777777">
        <w:trPr>
          <w:trHeight w:val="1348"/>
        </w:trPr>
        <w:tc>
          <w:tcPr>
            <w:tcW w:w="10745" w:type="dxa"/>
            <w:tcMar/>
            <w:vAlign w:val="center"/>
          </w:tcPr>
          <w:p w:rsidRPr="000619A6" w:rsidR="00832595" w:rsidP="000619A6" w:rsidRDefault="00832595" w14:paraId="374DF009" w14:textId="29B733AC">
            <w:pPr>
              <w:pStyle w:val="Default"/>
            </w:pPr>
          </w:p>
        </w:tc>
      </w:tr>
      <w:tr w:rsidRPr="000619A6" w:rsidR="00353511" w:rsidTr="3B9BA250" w14:paraId="72F4DA99" w14:textId="77777777">
        <w:trPr>
          <w:trHeight w:val="319"/>
        </w:trPr>
        <w:tc>
          <w:tcPr>
            <w:tcW w:w="10745" w:type="dxa"/>
            <w:shd w:val="clear" w:color="auto" w:fill="004D6B"/>
            <w:tcMar/>
            <w:vAlign w:val="center"/>
          </w:tcPr>
          <w:p w:rsidRPr="00DF7143" w:rsidR="00353511" w:rsidP="6408D8B3" w:rsidRDefault="00C34C46" w14:paraId="7F5820F2" w14:textId="0D3C162E">
            <w:pPr>
              <w:pStyle w:val="Default"/>
              <w:rPr>
                <w:b w:val="1"/>
                <w:bCs w:val="1"/>
                <w:color w:val="FFFFFF" w:themeColor="background1" w:themeTint="FF" w:themeShade="FF"/>
              </w:rPr>
            </w:pPr>
            <w:r w:rsidRPr="6408D8B3" w:rsidR="259DFE09">
              <w:rPr>
                <w:b w:val="1"/>
                <w:bCs w:val="1"/>
                <w:color w:val="FFFFFF" w:themeColor="background1" w:themeTint="FF" w:themeShade="FF"/>
              </w:rPr>
              <w:t>How do you know your project is needed</w:t>
            </w:r>
            <w:r w:rsidRPr="6408D8B3" w:rsidR="028EAE67">
              <w:rPr>
                <w:b w:val="1"/>
                <w:bCs w:val="1"/>
                <w:color w:val="FFFFFF" w:themeColor="background1" w:themeTint="FF" w:themeShade="FF"/>
              </w:rPr>
              <w:t>? (300 words maximum)</w:t>
            </w:r>
          </w:p>
        </w:tc>
      </w:tr>
      <w:tr w:rsidRPr="000619A6" w:rsidR="00387DED" w:rsidTr="3B9BA250" w14:paraId="3FFE6D55" w14:textId="77777777">
        <w:trPr>
          <w:trHeight w:val="319"/>
        </w:trPr>
        <w:tc>
          <w:tcPr>
            <w:tcW w:w="10745" w:type="dxa"/>
            <w:tcMar/>
            <w:vAlign w:val="center"/>
          </w:tcPr>
          <w:p w:rsidR="00387DED" w:rsidP="00DF7143" w:rsidRDefault="00387DED" w14:paraId="10EB116C" w14:textId="77777777">
            <w:pPr>
              <w:pStyle w:val="Default"/>
              <w:rPr>
                <w:b/>
                <w:bCs/>
              </w:rPr>
            </w:pPr>
          </w:p>
          <w:p w:rsidR="00BA65DC" w:rsidP="00DF7143" w:rsidRDefault="00BA65DC" w14:paraId="44D9020D" w14:textId="77777777">
            <w:pPr>
              <w:pStyle w:val="Default"/>
              <w:rPr>
                <w:b/>
                <w:bCs/>
              </w:rPr>
            </w:pPr>
          </w:p>
          <w:p w:rsidR="00BA65DC" w:rsidP="00DF7143" w:rsidRDefault="00BA65DC" w14:paraId="65846A06" w14:textId="77777777">
            <w:pPr>
              <w:pStyle w:val="Default"/>
              <w:rPr>
                <w:b/>
                <w:bCs/>
              </w:rPr>
            </w:pPr>
          </w:p>
          <w:p w:rsidR="00BA65DC" w:rsidP="00DF7143" w:rsidRDefault="00BA65DC" w14:paraId="0AE47C07" w14:textId="77777777">
            <w:pPr>
              <w:pStyle w:val="Default"/>
              <w:rPr>
                <w:b/>
                <w:bCs/>
              </w:rPr>
            </w:pPr>
          </w:p>
          <w:p w:rsidR="00BA65DC" w:rsidP="00DF7143" w:rsidRDefault="00BA65DC" w14:paraId="31D12829" w14:textId="77777777">
            <w:pPr>
              <w:pStyle w:val="Default"/>
              <w:rPr>
                <w:b/>
                <w:bCs/>
              </w:rPr>
            </w:pPr>
          </w:p>
        </w:tc>
      </w:tr>
      <w:tr w:rsidRPr="000619A6" w:rsidR="00387DED" w:rsidTr="3B9BA250" w14:paraId="292AE98D" w14:textId="77777777">
        <w:trPr>
          <w:trHeight w:val="319"/>
        </w:trPr>
        <w:tc>
          <w:tcPr>
            <w:tcW w:w="10745" w:type="dxa"/>
            <w:shd w:val="clear" w:color="auto" w:fill="004D6B"/>
            <w:tcMar/>
            <w:vAlign w:val="center"/>
          </w:tcPr>
          <w:p w:rsidR="00387DED" w:rsidP="6408D8B3" w:rsidRDefault="00387DED" w14:paraId="1EB537D0" w14:textId="63D4E738">
            <w:pPr>
              <w:pStyle w:val="Default"/>
              <w:rPr>
                <w:b w:val="1"/>
                <w:bCs w:val="1"/>
                <w:color w:val="FFFFFF" w:themeColor="background1" w:themeTint="FF" w:themeShade="FF"/>
              </w:rPr>
            </w:pPr>
            <w:r w:rsidRPr="6408D8B3" w:rsidR="720E7169">
              <w:rPr>
                <w:b w:val="1"/>
                <w:bCs w:val="1"/>
                <w:color w:val="FFFFFF" w:themeColor="background1" w:themeTint="FF" w:themeShade="FF"/>
              </w:rPr>
              <w:t xml:space="preserve">How does your project </w:t>
            </w:r>
            <w:r w:rsidRPr="6408D8B3" w:rsidR="7EB6B5EC">
              <w:rPr>
                <w:b w:val="1"/>
                <w:bCs w:val="1"/>
                <w:color w:val="FFFFFF" w:themeColor="background1" w:themeTint="FF" w:themeShade="FF"/>
              </w:rPr>
              <w:t xml:space="preserve">meet our </w:t>
            </w:r>
            <w:r w:rsidRPr="6408D8B3" w:rsidR="266260CC">
              <w:rPr>
                <w:b w:val="1"/>
                <w:bCs w:val="1"/>
                <w:color w:val="FFFFFF" w:themeColor="background1" w:themeTint="FF" w:themeShade="FF"/>
              </w:rPr>
              <w:t>Innovation priority for Invention or Scaling Up?</w:t>
            </w:r>
            <w:r w:rsidRPr="6408D8B3" w:rsidR="11C6F1E3">
              <w:rPr>
                <w:b w:val="1"/>
                <w:bCs w:val="1"/>
                <w:color w:val="FFFFFF" w:themeColor="background1" w:themeTint="FF" w:themeShade="FF"/>
              </w:rPr>
              <w:t xml:space="preserve"> See page 5 of the fund guidance</w:t>
            </w:r>
            <w:r w:rsidRPr="6408D8B3" w:rsidR="266260CC">
              <w:rPr>
                <w:b w:val="1"/>
                <w:bCs w:val="1"/>
                <w:color w:val="FFFFFF" w:themeColor="background1" w:themeTint="FF" w:themeShade="FF"/>
              </w:rPr>
              <w:t xml:space="preserve"> (300 words maximum)</w:t>
            </w:r>
          </w:p>
        </w:tc>
      </w:tr>
      <w:tr w:rsidRPr="000619A6" w:rsidR="00A82F66" w:rsidTr="3B9BA250" w14:paraId="6E399E38" w14:textId="77777777">
        <w:trPr>
          <w:trHeight w:val="319"/>
        </w:trPr>
        <w:tc>
          <w:tcPr>
            <w:tcW w:w="10745" w:type="dxa"/>
            <w:tcMar/>
            <w:vAlign w:val="center"/>
          </w:tcPr>
          <w:p w:rsidR="00A82F66" w:rsidP="00DF7143" w:rsidRDefault="00A82F66" w14:paraId="687C6370" w14:textId="77777777">
            <w:pPr>
              <w:pStyle w:val="Default"/>
              <w:rPr>
                <w:b/>
                <w:bCs/>
              </w:rPr>
            </w:pPr>
          </w:p>
          <w:p w:rsidR="00764E36" w:rsidP="00DF7143" w:rsidRDefault="00764E36" w14:paraId="17F952F9" w14:textId="77777777">
            <w:pPr>
              <w:pStyle w:val="Default"/>
              <w:rPr>
                <w:b/>
                <w:bCs/>
              </w:rPr>
            </w:pPr>
          </w:p>
          <w:p w:rsidR="00764E36" w:rsidP="00DF7143" w:rsidRDefault="00764E36" w14:paraId="7F5D6A59" w14:textId="77777777">
            <w:pPr>
              <w:pStyle w:val="Default"/>
              <w:rPr>
                <w:b/>
                <w:bCs/>
              </w:rPr>
            </w:pPr>
          </w:p>
          <w:p w:rsidR="00764E36" w:rsidP="00DF7143" w:rsidRDefault="00764E36" w14:paraId="6B080664" w14:textId="77777777">
            <w:pPr>
              <w:pStyle w:val="Default"/>
              <w:rPr>
                <w:b/>
                <w:bCs/>
              </w:rPr>
            </w:pPr>
          </w:p>
          <w:p w:rsidR="00764E36" w:rsidP="00DF7143" w:rsidRDefault="00764E36" w14:paraId="6D1232F4" w14:textId="77777777">
            <w:pPr>
              <w:pStyle w:val="Default"/>
              <w:rPr>
                <w:b/>
                <w:bCs/>
              </w:rPr>
            </w:pPr>
          </w:p>
        </w:tc>
      </w:tr>
      <w:tr w:rsidRPr="000619A6" w:rsidR="00A82F66" w:rsidTr="3B9BA250" w14:paraId="39B83E20" w14:textId="77777777">
        <w:trPr>
          <w:trHeight w:val="319"/>
        </w:trPr>
        <w:tc>
          <w:tcPr>
            <w:tcW w:w="10745" w:type="dxa"/>
            <w:shd w:val="clear" w:color="auto" w:fill="004D6B"/>
            <w:tcMar/>
            <w:vAlign w:val="center"/>
          </w:tcPr>
          <w:p w:rsidR="00A82F66" w:rsidP="6408D8B3" w:rsidRDefault="00A82F66" w14:paraId="1232962F" w14:textId="4E7A84AF">
            <w:pPr>
              <w:pStyle w:val="Default"/>
              <w:rPr>
                <w:b w:val="1"/>
                <w:bCs w:val="1"/>
                <w:color w:val="FFFFFF" w:themeColor="background1" w:themeTint="FF" w:themeShade="FF"/>
              </w:rPr>
            </w:pPr>
            <w:r w:rsidRPr="6408D8B3" w:rsidR="197EED75">
              <w:rPr>
                <w:b w:val="1"/>
                <w:bCs w:val="1"/>
                <w:color w:val="FFFFFF" w:themeColor="background1" w:themeTint="FF" w:themeShade="FF"/>
              </w:rPr>
              <w:t>Tell us about the co-production that has taken place in designing this project / activity.  Please include who was involved, how you identified who should be involved and what that involvement looked like. (300 words maximum)</w:t>
            </w:r>
          </w:p>
        </w:tc>
      </w:tr>
      <w:tr w:rsidRPr="000619A6" w:rsidR="00353511" w:rsidTr="3B9BA250" w14:paraId="77F94663" w14:textId="77777777">
        <w:trPr>
          <w:trHeight w:val="1348"/>
        </w:trPr>
        <w:tc>
          <w:tcPr>
            <w:tcW w:w="10745" w:type="dxa"/>
            <w:tcMar/>
            <w:vAlign w:val="center"/>
          </w:tcPr>
          <w:p w:rsidRPr="00F40839" w:rsidR="00353511" w:rsidP="000619A6" w:rsidRDefault="00353511" w14:paraId="367314FF" w14:textId="77777777">
            <w:pPr>
              <w:pStyle w:val="Default"/>
              <w:rPr>
                <w:color w:val="A6A6A6" w:themeColor="background1" w:themeShade="A6"/>
              </w:rPr>
            </w:pPr>
          </w:p>
        </w:tc>
      </w:tr>
      <w:tr w:rsidRPr="000619A6" w:rsidR="00353511" w:rsidTr="3B9BA250" w14:paraId="09462F5F" w14:textId="77777777">
        <w:trPr>
          <w:trHeight w:val="768"/>
        </w:trPr>
        <w:tc>
          <w:tcPr>
            <w:tcW w:w="10745" w:type="dxa"/>
            <w:shd w:val="clear" w:color="auto" w:fill="004D6B"/>
            <w:tcMar/>
            <w:vAlign w:val="center"/>
          </w:tcPr>
          <w:p w:rsidRPr="0059750E" w:rsidR="00353511" w:rsidP="6408D8B3" w:rsidRDefault="00340AF1" w14:paraId="310E364F" w14:textId="3C02D34A">
            <w:pPr>
              <w:pStyle w:val="Default"/>
              <w:rPr>
                <w:b w:val="1"/>
                <w:bCs w:val="1"/>
                <w:color w:val="FFFFFF" w:themeColor="background1" w:themeTint="FF" w:themeShade="FF"/>
              </w:rPr>
            </w:pPr>
            <w:r w:rsidRPr="6408D8B3" w:rsidR="028EAE67">
              <w:rPr>
                <w:b w:val="1"/>
                <w:bCs w:val="1"/>
                <w:color w:val="FFFFFF" w:themeColor="background1" w:themeTint="FF" w:themeShade="FF"/>
              </w:rPr>
              <w:t xml:space="preserve">What difference will your project make? </w:t>
            </w:r>
            <w:r w:rsidRPr="6408D8B3" w:rsidR="4246F982">
              <w:rPr>
                <w:b w:val="1"/>
                <w:bCs w:val="1"/>
                <w:color w:val="FFFFFF" w:themeColor="background1" w:themeTint="FF" w:themeShade="FF"/>
              </w:rPr>
              <w:t>What changes will you see as a result? What will be improved?</w:t>
            </w:r>
            <w:r w:rsidRPr="6408D8B3" w:rsidR="3113A58E">
              <w:rPr>
                <w:b w:val="1"/>
                <w:bCs w:val="1"/>
                <w:color w:val="FFFFFF" w:themeColor="background1" w:themeTint="FF" w:themeShade="FF"/>
              </w:rPr>
              <w:t xml:space="preserve"> Why do you think your project will achieve this?</w:t>
            </w:r>
            <w:r w:rsidRPr="6408D8B3" w:rsidR="275E43AB">
              <w:rPr>
                <w:b w:val="1"/>
                <w:bCs w:val="1"/>
                <w:color w:val="FFFFFF" w:themeColor="background1" w:themeTint="FF" w:themeShade="FF"/>
              </w:rPr>
              <w:t xml:space="preserve"> (500 words max)</w:t>
            </w:r>
          </w:p>
        </w:tc>
      </w:tr>
      <w:tr w:rsidRPr="000619A6" w:rsidR="00353511" w:rsidTr="3B9BA250" w14:paraId="1E8E06B6" w14:textId="77777777">
        <w:trPr>
          <w:trHeight w:val="1348"/>
        </w:trPr>
        <w:tc>
          <w:tcPr>
            <w:tcW w:w="10745" w:type="dxa"/>
            <w:tcMar/>
            <w:vAlign w:val="center"/>
          </w:tcPr>
          <w:p w:rsidRPr="00F40839" w:rsidR="00353511" w:rsidP="000619A6" w:rsidRDefault="00353511" w14:paraId="64940B9A" w14:textId="77777777">
            <w:pPr>
              <w:pStyle w:val="Default"/>
              <w:rPr>
                <w:color w:val="A6A6A6" w:themeColor="background1" w:themeShade="A6"/>
              </w:rPr>
            </w:pPr>
          </w:p>
        </w:tc>
      </w:tr>
      <w:tr w:rsidRPr="000619A6" w:rsidR="006C5B33" w:rsidTr="3B9BA250" w14:paraId="406FE526" w14:textId="77777777">
        <w:trPr>
          <w:trHeight w:val="898"/>
        </w:trPr>
        <w:tc>
          <w:tcPr>
            <w:tcW w:w="10745" w:type="dxa"/>
            <w:shd w:val="clear" w:color="auto" w:fill="004D6B"/>
            <w:tcMar/>
            <w:vAlign w:val="center"/>
          </w:tcPr>
          <w:p w:rsidRPr="006F53F0" w:rsidR="006C5B33" w:rsidP="6408D8B3" w:rsidRDefault="00DE3B0B" w14:paraId="004A60CA" w14:textId="2BE71247">
            <w:pPr>
              <w:pStyle w:val="Default"/>
              <w:rPr>
                <w:b w:val="1"/>
                <w:bCs w:val="1"/>
                <w:color w:val="FFFFFF" w:themeColor="background1" w:themeTint="FF" w:themeShade="FF"/>
              </w:rPr>
            </w:pPr>
            <w:r w:rsidRPr="6408D8B3" w:rsidR="076B1700">
              <w:rPr>
                <w:b w:val="1"/>
                <w:bCs w:val="1"/>
                <w:color w:val="FFFFFF" w:themeColor="background1" w:themeTint="FF" w:themeShade="FF"/>
              </w:rPr>
              <w:t xml:space="preserve">What are the activities you will deliver that will enable you to make this difference? </w:t>
            </w:r>
            <w:r w:rsidRPr="6408D8B3" w:rsidR="34C8F18C">
              <w:rPr>
                <w:b w:val="1"/>
                <w:bCs w:val="1"/>
                <w:color w:val="FFFFFF" w:themeColor="background1" w:themeTint="FF" w:themeShade="FF"/>
              </w:rPr>
              <w:t xml:space="preserve">This information will be reviewed alongside your project budget so that we can understand what we would be paying for. </w:t>
            </w:r>
            <w:r w:rsidRPr="6408D8B3" w:rsidR="076B1700">
              <w:rPr>
                <w:b w:val="1"/>
                <w:bCs w:val="1"/>
                <w:color w:val="FFFFFF" w:themeColor="background1" w:themeTint="FF" w:themeShade="FF"/>
              </w:rPr>
              <w:t>(300 words maximum)</w:t>
            </w:r>
          </w:p>
        </w:tc>
      </w:tr>
      <w:tr w:rsidRPr="000619A6" w:rsidR="006C5B33" w:rsidTr="3B9BA250" w14:paraId="3E002210" w14:textId="77777777">
        <w:trPr>
          <w:trHeight w:val="1348"/>
        </w:trPr>
        <w:tc>
          <w:tcPr>
            <w:tcW w:w="10745" w:type="dxa"/>
            <w:tcMar/>
            <w:vAlign w:val="center"/>
          </w:tcPr>
          <w:p w:rsidRPr="00F40839" w:rsidR="006C5B33" w:rsidP="000619A6" w:rsidRDefault="006C5B33" w14:paraId="1FB6AC63" w14:textId="77777777">
            <w:pPr>
              <w:pStyle w:val="Default"/>
              <w:rPr>
                <w:color w:val="A6A6A6" w:themeColor="background1" w:themeShade="A6"/>
              </w:rPr>
            </w:pPr>
          </w:p>
        </w:tc>
      </w:tr>
      <w:tr w:rsidRPr="000619A6" w:rsidR="006C5B33" w:rsidTr="3B9BA250" w14:paraId="593E41D4" w14:textId="77777777">
        <w:trPr>
          <w:trHeight w:val="762"/>
        </w:trPr>
        <w:tc>
          <w:tcPr>
            <w:tcW w:w="10745" w:type="dxa"/>
            <w:shd w:val="clear" w:color="auto" w:fill="004D6B"/>
            <w:tcMar/>
            <w:vAlign w:val="center"/>
          </w:tcPr>
          <w:p w:rsidRPr="00A42C04" w:rsidR="006C5B33" w:rsidP="6408D8B3" w:rsidRDefault="00B006B3" w14:paraId="2627A052" w14:textId="02CC7BBC">
            <w:pPr>
              <w:pStyle w:val="Default"/>
              <w:rPr>
                <w:b w:val="1"/>
                <w:bCs w:val="1"/>
                <w:color w:val="FFFFFF" w:themeColor="background1" w:themeTint="FF" w:themeShade="FF"/>
              </w:rPr>
            </w:pPr>
            <w:r w:rsidRPr="6408D8B3" w:rsidR="53366A3D">
              <w:rPr>
                <w:b w:val="1"/>
                <w:bCs w:val="1"/>
                <w:color w:val="FFFFFF" w:themeColor="background1" w:themeTint="FF" w:themeShade="FF"/>
              </w:rPr>
              <w:t>Tell us how your project aligns to Heads On's strategy</w:t>
            </w:r>
            <w:r w:rsidRPr="6408D8B3" w:rsidR="7156293E">
              <w:rPr>
                <w:b w:val="1"/>
                <w:bCs w:val="1"/>
                <w:color w:val="FFFFFF" w:themeColor="background1" w:themeTint="FF" w:themeShade="FF"/>
              </w:rPr>
              <w:t xml:space="preserve">, Sussex Partnership's strategy and </w:t>
            </w:r>
            <w:r w:rsidRPr="6408D8B3" w:rsidR="68B45562">
              <w:rPr>
                <w:b w:val="1"/>
                <w:bCs w:val="1"/>
                <w:color w:val="FFFFFF" w:themeColor="background1" w:themeTint="FF" w:themeShade="FF"/>
              </w:rPr>
              <w:t>its 2026/27 annual plan - see page 7 of the fund guidance</w:t>
            </w:r>
            <w:r w:rsidRPr="6408D8B3" w:rsidR="68B45562">
              <w:rPr>
                <w:b w:val="1"/>
                <w:bCs w:val="1"/>
                <w:color w:val="FFFFFF" w:themeColor="background1" w:themeTint="FF" w:themeShade="FF"/>
              </w:rPr>
              <w:t xml:space="preserve"> (250 words maximum)</w:t>
            </w:r>
          </w:p>
        </w:tc>
      </w:tr>
      <w:tr w:rsidRPr="000619A6" w:rsidR="006C5B33" w:rsidTr="3B9BA250" w14:paraId="232A95E9" w14:textId="77777777">
        <w:trPr>
          <w:trHeight w:val="1348"/>
        </w:trPr>
        <w:tc>
          <w:tcPr>
            <w:tcW w:w="10745" w:type="dxa"/>
            <w:tcMar/>
            <w:vAlign w:val="center"/>
          </w:tcPr>
          <w:p w:rsidRPr="00F40839" w:rsidR="006C5B33" w:rsidP="000619A6" w:rsidRDefault="006C5B33" w14:paraId="44704C44" w14:textId="77777777">
            <w:pPr>
              <w:pStyle w:val="Default"/>
              <w:rPr>
                <w:color w:val="A6A6A6" w:themeColor="background1" w:themeShade="A6"/>
              </w:rPr>
            </w:pPr>
          </w:p>
        </w:tc>
      </w:tr>
      <w:tr w:rsidRPr="000619A6" w:rsidR="00A539FA" w:rsidTr="3B9BA250" w14:paraId="172E1551" w14:textId="77777777">
        <w:trPr>
          <w:trHeight w:val="1348"/>
        </w:trPr>
        <w:tc>
          <w:tcPr>
            <w:tcW w:w="10745" w:type="dxa"/>
            <w:shd w:val="clear" w:color="auto" w:fill="004D6B"/>
            <w:tcMar/>
            <w:vAlign w:val="center"/>
          </w:tcPr>
          <w:p w:rsidRPr="001C60F0" w:rsidR="00A539FA" w:rsidP="6408D8B3" w:rsidRDefault="00B006B3" w14:paraId="415FE702" w14:textId="4B28C48E">
            <w:pPr>
              <w:pStyle w:val="Default"/>
              <w:rPr>
                <w:b w:val="1"/>
                <w:bCs w:val="1"/>
                <w:color w:val="FFFFFF" w:themeColor="background1" w:themeTint="FF" w:themeShade="FF"/>
              </w:rPr>
            </w:pPr>
            <w:r w:rsidRPr="6408D8B3" w:rsidR="53366A3D">
              <w:rPr>
                <w:b w:val="1"/>
                <w:bCs w:val="1"/>
                <w:color w:val="FFFFFF" w:themeColor="background1" w:themeTint="FF" w:themeShade="FF"/>
              </w:rPr>
              <w:t>How will you evaluate the impact of your project? How will you know if you have achieved the difference you want to make or not? How will you share the learning from your project? (350 words maximum)</w:t>
            </w:r>
          </w:p>
        </w:tc>
      </w:tr>
      <w:tr w:rsidRPr="000619A6" w:rsidR="00A539FA" w:rsidTr="3B9BA250" w14:paraId="05E81342" w14:textId="77777777">
        <w:trPr>
          <w:trHeight w:val="1348"/>
        </w:trPr>
        <w:tc>
          <w:tcPr>
            <w:tcW w:w="10745" w:type="dxa"/>
            <w:tcMar/>
            <w:vAlign w:val="center"/>
          </w:tcPr>
          <w:p w:rsidRPr="00F40839" w:rsidR="00A539FA" w:rsidP="000619A6" w:rsidRDefault="00A539FA" w14:paraId="5DF472E1" w14:textId="77777777">
            <w:pPr>
              <w:pStyle w:val="Default"/>
              <w:rPr>
                <w:color w:val="A6A6A6" w:themeColor="background1" w:themeShade="A6"/>
              </w:rPr>
            </w:pPr>
          </w:p>
        </w:tc>
      </w:tr>
      <w:tr w:rsidRPr="000619A6" w:rsidR="006C5B33" w:rsidTr="3B9BA250" w14:paraId="46EB1B49" w14:textId="77777777">
        <w:trPr>
          <w:trHeight w:val="620"/>
        </w:trPr>
        <w:tc>
          <w:tcPr>
            <w:tcW w:w="10745" w:type="dxa"/>
            <w:shd w:val="clear" w:color="auto" w:fill="004D6B"/>
            <w:tcMar/>
            <w:vAlign w:val="center"/>
          </w:tcPr>
          <w:p w:rsidRPr="005B37F6" w:rsidR="006C5B33" w:rsidP="6408D8B3" w:rsidRDefault="0074622B" w14:paraId="33C5D0E1" w14:textId="4CDCC781">
            <w:pPr>
              <w:pStyle w:val="Default"/>
              <w:rPr>
                <w:b w:val="1"/>
                <w:bCs w:val="1"/>
                <w:color w:val="FFFFFF" w:themeColor="background1" w:themeTint="FF" w:themeShade="FF"/>
              </w:rPr>
            </w:pPr>
            <w:r w:rsidRPr="6408D8B3" w:rsidR="5A1FDE4F">
              <w:rPr>
                <w:b w:val="1"/>
                <w:bCs w:val="1"/>
                <w:color w:val="FFFFFF" w:themeColor="background1" w:themeTint="FF" w:themeShade="FF"/>
              </w:rPr>
              <w:t xml:space="preserve">How will you sustain your project beyond our funding? </w:t>
            </w:r>
            <w:r w:rsidRPr="6408D8B3" w:rsidR="2707D446">
              <w:rPr>
                <w:b w:val="1"/>
                <w:bCs w:val="1"/>
                <w:color w:val="FFFFFF" w:themeColor="background1" w:themeTint="FF" w:themeShade="FF"/>
              </w:rPr>
              <w:t>What p</w:t>
            </w:r>
            <w:r w:rsidRPr="6408D8B3" w:rsidR="5A1FDE4F">
              <w:rPr>
                <w:b w:val="1"/>
                <w:bCs w:val="1"/>
                <w:color w:val="FFFFFF" w:themeColor="background1" w:themeTint="FF" w:themeShade="FF"/>
              </w:rPr>
              <w:t xml:space="preserve">lans do you have </w:t>
            </w:r>
            <w:r w:rsidRPr="6408D8B3" w:rsidR="2707D446">
              <w:rPr>
                <w:b w:val="1"/>
                <w:bCs w:val="1"/>
                <w:color w:val="FFFFFF" w:themeColor="background1" w:themeTint="FF" w:themeShade="FF"/>
              </w:rPr>
              <w:t>for the project beyond a pilot?</w:t>
            </w:r>
            <w:r w:rsidRPr="6408D8B3" w:rsidR="266260CC">
              <w:rPr>
                <w:b w:val="1"/>
                <w:bCs w:val="1"/>
                <w:color w:val="FFFFFF" w:themeColor="background1" w:themeTint="FF" w:themeShade="FF"/>
              </w:rPr>
              <w:t xml:space="preserve"> (300 words maximum)</w:t>
            </w:r>
          </w:p>
        </w:tc>
      </w:tr>
      <w:tr w:rsidRPr="000619A6" w:rsidR="006C5B33" w:rsidTr="3B9BA250" w14:paraId="5E8D6F42" w14:textId="77777777">
        <w:trPr>
          <w:trHeight w:val="1348"/>
        </w:trPr>
        <w:tc>
          <w:tcPr>
            <w:tcW w:w="10745" w:type="dxa"/>
            <w:tcMar/>
            <w:vAlign w:val="center"/>
          </w:tcPr>
          <w:p w:rsidRPr="00F40839" w:rsidR="006C5B33" w:rsidP="000619A6" w:rsidRDefault="006C5B33" w14:paraId="4482874D" w14:textId="77777777">
            <w:pPr>
              <w:pStyle w:val="Default"/>
              <w:rPr>
                <w:color w:val="A6A6A6" w:themeColor="background1" w:themeShade="A6"/>
              </w:rPr>
            </w:pPr>
          </w:p>
        </w:tc>
      </w:tr>
      <w:tr w:rsidRPr="000619A6" w:rsidR="00AA0297" w:rsidTr="3B9BA250" w14:paraId="1D375C2F" w14:textId="77777777">
        <w:trPr>
          <w:trHeight w:val="1348"/>
        </w:trPr>
        <w:tc>
          <w:tcPr>
            <w:tcW w:w="10745" w:type="dxa"/>
            <w:tcMar/>
            <w:vAlign w:val="center"/>
          </w:tcPr>
          <w:p w:rsidRPr="007A1BB8" w:rsidR="007A1BB8" w:rsidP="007A1BB8" w:rsidRDefault="007A1BB8" w14:paraId="0535B10A" w14:textId="3077E1F7">
            <w:pPr>
              <w:rPr>
                <w:rFonts w:eastAsia="Times New Roman" w:cs="Arial"/>
                <w:b/>
                <w:color w:val="auto"/>
                <w:szCs w:val="22"/>
                <w:lang w:eastAsia="en-GB"/>
              </w:rPr>
            </w:pPr>
            <w:r>
              <w:rPr>
                <w:rFonts w:eastAsia="Times New Roman" w:cs="Arial"/>
                <w:b/>
                <w:color w:val="auto"/>
                <w:szCs w:val="22"/>
                <w:lang w:eastAsia="en-GB"/>
              </w:rPr>
              <w:t xml:space="preserve">Project </w:t>
            </w:r>
            <w:r w:rsidRPr="007A1BB8">
              <w:rPr>
                <w:rFonts w:eastAsia="Times New Roman" w:cs="Arial"/>
                <w:b/>
                <w:color w:val="auto"/>
                <w:szCs w:val="22"/>
                <w:lang w:eastAsia="en-GB"/>
              </w:rPr>
              <w:t>Budget</w:t>
            </w:r>
          </w:p>
          <w:p w:rsidRPr="007A1BB8" w:rsidR="007A1BB8" w:rsidP="007A1BB8" w:rsidRDefault="007A1BB8" w14:paraId="77D58AAC" w14:textId="13F76D16">
            <w:pPr>
              <w:rPr>
                <w:rFonts w:eastAsia="Times New Roman" w:cs="Arial"/>
                <w:color w:val="auto"/>
                <w:szCs w:val="22"/>
                <w:lang w:eastAsia="en-GB"/>
              </w:rPr>
            </w:pPr>
            <w:r w:rsidRPr="007A1BB8">
              <w:rPr>
                <w:rFonts w:eastAsia="Times New Roman" w:cs="Arial"/>
                <w:color w:val="auto"/>
                <w:szCs w:val="22"/>
                <w:lang w:eastAsia="en-GB"/>
              </w:rPr>
              <w:t>Please complete the separate budget sheet to outline the full costs of your project including any staff costs, direct project delivery costs and evaluation costs. Please include VAT where applicable</w:t>
            </w:r>
            <w:r w:rsidR="002451B7">
              <w:rPr>
                <w:rFonts w:eastAsia="Times New Roman" w:cs="Arial"/>
                <w:color w:val="auto"/>
                <w:szCs w:val="22"/>
                <w:lang w:eastAsia="en-GB"/>
              </w:rPr>
              <w:t xml:space="preserve">, Heads On grant awards </w:t>
            </w:r>
            <w:r w:rsidR="00F4079C">
              <w:rPr>
                <w:rFonts w:eastAsia="Times New Roman" w:cs="Arial"/>
                <w:color w:val="auto"/>
                <w:szCs w:val="22"/>
                <w:lang w:eastAsia="en-GB"/>
              </w:rPr>
              <w:t>can only support VAT when it is included within the requested grant application</w:t>
            </w:r>
            <w:r w:rsidRPr="007A1BB8">
              <w:rPr>
                <w:rFonts w:eastAsia="Times New Roman" w:cs="Arial"/>
                <w:color w:val="auto"/>
                <w:szCs w:val="22"/>
                <w:lang w:eastAsia="en-GB"/>
              </w:rPr>
              <w:t xml:space="preserve">.  Please ensure you submit the budget as an attachment when you submit the application form. Both documents are needed for assessment of your application. </w:t>
            </w:r>
          </w:p>
          <w:p w:rsidRPr="00F40839" w:rsidR="00AA0297" w:rsidP="000619A6" w:rsidRDefault="00AA0297" w14:paraId="78C0F301" w14:textId="77777777">
            <w:pPr>
              <w:pStyle w:val="Default"/>
              <w:rPr>
                <w:color w:val="A6A6A6" w:themeColor="background1" w:themeShade="A6"/>
              </w:rPr>
            </w:pPr>
          </w:p>
        </w:tc>
      </w:tr>
      <w:tr w:rsidRPr="000619A6" w:rsidR="00832595" w:rsidTr="3B9BA250" w14:paraId="04359A3A"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hemeFill="background1"/>
        </w:tblPrEx>
        <w:trPr>
          <w:trHeight w:val="540"/>
        </w:trPr>
        <w:tc>
          <w:tcPr>
            <w:tcW w:w="10745" w:type="dxa"/>
            <w:tcBorders>
              <w:top w:val="single" w:color="auto" w:sz="6"/>
              <w:left w:val="single" w:color="auto" w:sz="6"/>
              <w:bottom w:val="single" w:color="auto" w:sz="6"/>
              <w:right w:val="single" w:color="auto" w:sz="6"/>
            </w:tcBorders>
            <w:shd w:val="clear" w:color="auto" w:fill="004D6B"/>
            <w:tcMar/>
            <w:vAlign w:val="center"/>
          </w:tcPr>
          <w:p w:rsidRPr="000619A6" w:rsidR="00832595" w:rsidP="6408D8B3" w:rsidRDefault="0052660E" w14:paraId="0DDA2121" w14:textId="0EB70708">
            <w:pPr>
              <w:pStyle w:val="Default"/>
              <w:rPr>
                <w:b w:val="1"/>
                <w:bCs w:val="1"/>
                <w:color w:val="FFFFFF" w:themeColor="background1" w:themeTint="FF" w:themeShade="FF"/>
              </w:rPr>
            </w:pPr>
            <w:r w:rsidRPr="6408D8B3" w:rsidR="33EB550D">
              <w:rPr>
                <w:b w:val="1"/>
                <w:bCs w:val="1"/>
                <w:color w:val="FFFFFF" w:themeColor="background1" w:themeTint="FF" w:themeShade="FF"/>
              </w:rPr>
              <w:t>Declaration</w:t>
            </w:r>
          </w:p>
        </w:tc>
      </w:tr>
      <w:tr w:rsidRPr="000619A6" w:rsidR="00832595" w:rsidTr="3B9BA250" w14:paraId="72A5FA79"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hemeFill="background1"/>
        </w:tblPrEx>
        <w:trPr>
          <w:trHeight w:val="2256"/>
        </w:trPr>
        <w:tc>
          <w:tcPr>
            <w:tcW w:w="10745" w:type="dxa"/>
            <w:tcBorders>
              <w:top w:val="single" w:color="auto" w:sz="6"/>
              <w:left w:val="single" w:color="auto" w:sz="6"/>
              <w:bottom w:val="single" w:color="auto" w:sz="6"/>
              <w:right w:val="single" w:color="auto" w:sz="6"/>
            </w:tcBorders>
            <w:shd w:val="clear" w:color="auto" w:fill="FFFFFF" w:themeFill="background1"/>
            <w:tcMar/>
            <w:vAlign w:val="center"/>
          </w:tcPr>
          <w:p w:rsidR="004D01D1" w:rsidP="004D01D1" w:rsidRDefault="004D01D1" w14:paraId="6E7D4F5E" w14:textId="77777777">
            <w:pPr>
              <w:pBdr>
                <w:top w:val="single" w:color="auto" w:sz="4" w:space="1"/>
                <w:left w:val="single" w:color="auto" w:sz="4" w:space="4"/>
                <w:bottom w:val="single" w:color="auto" w:sz="4" w:space="1"/>
                <w:right w:val="single" w:color="auto" w:sz="4" w:space="4"/>
              </w:pBdr>
              <w:rPr>
                <w:rFonts w:eastAsia="Times New Roman" w:cs="Arial"/>
                <w:color w:val="auto"/>
                <w:lang w:eastAsia="en-GB"/>
              </w:rPr>
            </w:pPr>
          </w:p>
          <w:p w:rsidRPr="004D01D1" w:rsidR="004D01D1" w:rsidP="004D01D1" w:rsidRDefault="004D01D1" w14:paraId="42D85E16" w14:textId="110C3942">
            <w:pPr>
              <w:pBdr>
                <w:top w:val="single" w:color="auto" w:sz="4" w:space="1"/>
                <w:left w:val="single" w:color="auto" w:sz="4" w:space="4"/>
                <w:bottom w:val="single" w:color="auto" w:sz="4" w:space="1"/>
                <w:right w:val="single" w:color="auto" w:sz="4" w:space="4"/>
              </w:pBdr>
              <w:rPr>
                <w:rFonts w:eastAsia="Times New Roman" w:cs="Arial"/>
                <w:color w:val="auto"/>
                <w:lang w:eastAsia="en-GB"/>
              </w:rPr>
            </w:pPr>
            <w:r w:rsidRPr="004D01D1">
              <w:rPr>
                <w:rFonts w:ascii="Wingdings" w:hAnsi="Wingdings" w:eastAsia="Wingdings" w:cs="Wingdings"/>
                <w:color w:val="auto"/>
                <w:lang w:eastAsia="en-GB"/>
              </w:rPr>
              <w:t>o</w:t>
            </w:r>
            <w:r w:rsidRPr="004D01D1">
              <w:rPr>
                <w:rFonts w:eastAsia="Times New Roman" w:cs="Arial"/>
                <w:color w:val="auto"/>
                <w:lang w:eastAsia="en-GB"/>
              </w:rPr>
              <w:t xml:space="preserve"> I confirm that all information in this form is accurate </w:t>
            </w:r>
          </w:p>
          <w:p w:rsidRPr="004D01D1" w:rsidR="004D01D1" w:rsidP="004D01D1" w:rsidRDefault="004D01D1" w14:paraId="019E470A" w14:textId="77777777">
            <w:pPr>
              <w:pBdr>
                <w:top w:val="single" w:color="auto" w:sz="4" w:space="1"/>
                <w:left w:val="single" w:color="auto" w:sz="4" w:space="4"/>
                <w:bottom w:val="single" w:color="auto" w:sz="4" w:space="1"/>
                <w:right w:val="single" w:color="auto" w:sz="4" w:space="4"/>
              </w:pBdr>
              <w:rPr>
                <w:rFonts w:eastAsia="Times New Roman" w:cs="Arial"/>
                <w:color w:val="auto"/>
                <w:lang w:eastAsia="en-GB"/>
              </w:rPr>
            </w:pPr>
          </w:p>
          <w:p w:rsidRPr="004D01D1" w:rsidR="004D01D1" w:rsidP="004D01D1" w:rsidRDefault="004D01D1" w14:paraId="30180454" w14:textId="77777777">
            <w:pPr>
              <w:pBdr>
                <w:top w:val="single" w:color="auto" w:sz="4" w:space="1"/>
                <w:left w:val="single" w:color="auto" w:sz="4" w:space="4"/>
                <w:bottom w:val="single" w:color="auto" w:sz="4" w:space="1"/>
                <w:right w:val="single" w:color="auto" w:sz="4" w:space="4"/>
              </w:pBdr>
              <w:rPr>
                <w:rFonts w:eastAsia="Times New Roman" w:cs="Arial"/>
                <w:color w:val="auto"/>
                <w:lang w:eastAsia="en-GB"/>
              </w:rPr>
            </w:pPr>
            <w:r w:rsidRPr="004D01D1">
              <w:rPr>
                <w:rFonts w:eastAsia="Times New Roman" w:cs="Arial"/>
                <w:b/>
                <w:color w:val="auto"/>
                <w:lang w:eastAsia="en-GB"/>
              </w:rPr>
              <w:t>Signed:</w:t>
            </w:r>
            <w:r w:rsidRPr="004D01D1">
              <w:rPr>
                <w:rFonts w:eastAsia="Times New Roman" w:cs="Arial"/>
                <w:color w:val="auto"/>
                <w:lang w:eastAsia="en-GB"/>
              </w:rPr>
              <w:t xml:space="preserve">                                                                                    </w:t>
            </w:r>
            <w:r w:rsidRPr="004D01D1">
              <w:rPr>
                <w:rFonts w:eastAsia="Times New Roman" w:cs="Arial"/>
                <w:b/>
                <w:color w:val="auto"/>
                <w:lang w:eastAsia="en-GB"/>
              </w:rPr>
              <w:t>Date:</w:t>
            </w:r>
            <w:r w:rsidRPr="004D01D1">
              <w:rPr>
                <w:rFonts w:eastAsia="Times New Roman" w:cs="Arial"/>
                <w:color w:val="auto"/>
                <w:lang w:eastAsia="en-GB"/>
              </w:rPr>
              <w:t xml:space="preserve"> </w:t>
            </w:r>
          </w:p>
          <w:p w:rsidRPr="004D01D1" w:rsidR="004D01D1" w:rsidP="004D01D1" w:rsidRDefault="004D01D1" w14:paraId="246ADF1D" w14:textId="77777777">
            <w:pPr>
              <w:pBdr>
                <w:top w:val="single" w:color="auto" w:sz="4" w:space="1"/>
                <w:left w:val="single" w:color="auto" w:sz="4" w:space="4"/>
                <w:bottom w:val="single" w:color="auto" w:sz="4" w:space="1"/>
                <w:right w:val="single" w:color="auto" w:sz="4" w:space="4"/>
              </w:pBdr>
              <w:rPr>
                <w:rFonts w:eastAsia="Times New Roman" w:cs="Arial"/>
                <w:color w:val="auto"/>
                <w:lang w:eastAsia="en-GB"/>
              </w:rPr>
            </w:pPr>
          </w:p>
          <w:p w:rsidRPr="004D01D1" w:rsidR="004D01D1" w:rsidP="004D01D1" w:rsidRDefault="004D01D1" w14:paraId="32FE1D49" w14:textId="77777777">
            <w:pPr>
              <w:pBdr>
                <w:top w:val="single" w:color="auto" w:sz="4" w:space="1"/>
                <w:left w:val="single" w:color="auto" w:sz="4" w:space="4"/>
                <w:bottom w:val="single" w:color="auto" w:sz="4" w:space="1"/>
                <w:right w:val="single" w:color="auto" w:sz="4" w:space="4"/>
              </w:pBdr>
              <w:rPr>
                <w:rFonts w:eastAsia="Times New Roman" w:cs="Arial"/>
                <w:color w:val="auto"/>
                <w:lang w:eastAsia="en-GB"/>
              </w:rPr>
            </w:pPr>
          </w:p>
          <w:p w:rsidRPr="004D01D1" w:rsidR="004D01D1" w:rsidP="004D01D1" w:rsidRDefault="004D01D1" w14:paraId="59B64F20" w14:textId="77777777">
            <w:pPr>
              <w:pBdr>
                <w:top w:val="single" w:color="auto" w:sz="4" w:space="1"/>
                <w:left w:val="single" w:color="auto" w:sz="4" w:space="4"/>
                <w:bottom w:val="single" w:color="auto" w:sz="4" w:space="1"/>
                <w:right w:val="single" w:color="auto" w:sz="4" w:space="4"/>
              </w:pBdr>
              <w:rPr>
                <w:rFonts w:eastAsia="Times New Roman" w:cs="Arial"/>
                <w:b/>
                <w:color w:val="auto"/>
                <w:lang w:eastAsia="en-GB"/>
              </w:rPr>
            </w:pPr>
            <w:r w:rsidRPr="004D01D1">
              <w:rPr>
                <w:rFonts w:eastAsia="Times New Roman" w:cs="Arial"/>
                <w:b/>
                <w:color w:val="auto"/>
                <w:lang w:eastAsia="en-GB"/>
              </w:rPr>
              <w:t>Print Name:</w:t>
            </w:r>
          </w:p>
          <w:p w:rsidRPr="004D01D1" w:rsidR="004D01D1" w:rsidP="004D01D1" w:rsidRDefault="004D01D1" w14:paraId="42065967" w14:textId="77777777">
            <w:pPr>
              <w:pBdr>
                <w:top w:val="single" w:color="auto" w:sz="4" w:space="1"/>
                <w:left w:val="single" w:color="auto" w:sz="4" w:space="4"/>
                <w:bottom w:val="single" w:color="auto" w:sz="4" w:space="1"/>
                <w:right w:val="single" w:color="auto" w:sz="4" w:space="4"/>
              </w:pBdr>
              <w:rPr>
                <w:rFonts w:eastAsia="Times New Roman" w:cs="Arial"/>
                <w:b/>
                <w:color w:val="auto"/>
                <w:lang w:eastAsia="en-GB"/>
              </w:rPr>
            </w:pPr>
          </w:p>
          <w:p w:rsidRPr="004D01D1" w:rsidR="004D01D1" w:rsidP="004D01D1" w:rsidRDefault="004D01D1" w14:paraId="08A08D41" w14:textId="77777777">
            <w:pPr>
              <w:pBdr>
                <w:top w:val="single" w:color="auto" w:sz="4" w:space="1"/>
                <w:left w:val="single" w:color="auto" w:sz="4" w:space="4"/>
                <w:bottom w:val="single" w:color="auto" w:sz="4" w:space="1"/>
                <w:right w:val="single" w:color="auto" w:sz="4" w:space="4"/>
              </w:pBdr>
              <w:rPr>
                <w:rFonts w:eastAsia="Times New Roman" w:cs="Arial"/>
                <w:b/>
                <w:color w:val="auto"/>
                <w:lang w:eastAsia="en-GB"/>
              </w:rPr>
            </w:pPr>
            <w:r w:rsidRPr="004D01D1">
              <w:rPr>
                <w:rFonts w:eastAsia="Times New Roman" w:cs="Arial"/>
                <w:b/>
                <w:color w:val="auto"/>
                <w:lang w:eastAsia="en-GB"/>
              </w:rPr>
              <w:t>Manager / service director signature:                                 Date:</w:t>
            </w:r>
          </w:p>
          <w:p w:rsidRPr="004D01D1" w:rsidR="004D01D1" w:rsidP="004D01D1" w:rsidRDefault="004D01D1" w14:paraId="12579902" w14:textId="77777777">
            <w:pPr>
              <w:pBdr>
                <w:top w:val="single" w:color="auto" w:sz="4" w:space="1"/>
                <w:left w:val="single" w:color="auto" w:sz="4" w:space="4"/>
                <w:bottom w:val="single" w:color="auto" w:sz="4" w:space="1"/>
                <w:right w:val="single" w:color="auto" w:sz="4" w:space="4"/>
              </w:pBdr>
              <w:rPr>
                <w:rFonts w:eastAsia="Times New Roman" w:cs="Arial"/>
                <w:b/>
                <w:color w:val="auto"/>
                <w:lang w:eastAsia="en-GB"/>
              </w:rPr>
            </w:pPr>
          </w:p>
          <w:p w:rsidRPr="004D01D1" w:rsidR="004D01D1" w:rsidP="004D01D1" w:rsidRDefault="004D01D1" w14:paraId="4595A383" w14:textId="77777777">
            <w:pPr>
              <w:pBdr>
                <w:top w:val="single" w:color="auto" w:sz="4" w:space="1"/>
                <w:left w:val="single" w:color="auto" w:sz="4" w:space="4"/>
                <w:bottom w:val="single" w:color="auto" w:sz="4" w:space="1"/>
                <w:right w:val="single" w:color="auto" w:sz="4" w:space="4"/>
              </w:pBdr>
              <w:rPr>
                <w:rFonts w:eastAsia="Times New Roman" w:cs="Arial"/>
                <w:b/>
                <w:color w:val="auto"/>
                <w:lang w:eastAsia="en-GB"/>
              </w:rPr>
            </w:pPr>
          </w:p>
          <w:p w:rsidRPr="004D01D1" w:rsidR="004D01D1" w:rsidP="004D01D1" w:rsidRDefault="004D01D1" w14:paraId="18AEC4DD" w14:textId="77777777">
            <w:pPr>
              <w:pBdr>
                <w:top w:val="single" w:color="auto" w:sz="4" w:space="1"/>
                <w:left w:val="single" w:color="auto" w:sz="4" w:space="4"/>
                <w:bottom w:val="single" w:color="auto" w:sz="4" w:space="1"/>
                <w:right w:val="single" w:color="auto" w:sz="4" w:space="4"/>
              </w:pBdr>
              <w:rPr>
                <w:rFonts w:eastAsia="Times New Roman" w:cs="Arial"/>
                <w:b/>
                <w:color w:val="auto"/>
                <w:lang w:eastAsia="en-GB"/>
              </w:rPr>
            </w:pPr>
          </w:p>
          <w:p w:rsidRPr="004D01D1" w:rsidR="004D01D1" w:rsidP="004D01D1" w:rsidRDefault="004D01D1" w14:paraId="03C317D3" w14:textId="77777777">
            <w:pPr>
              <w:pBdr>
                <w:top w:val="single" w:color="auto" w:sz="4" w:space="1"/>
                <w:left w:val="single" w:color="auto" w:sz="4" w:space="4"/>
                <w:bottom w:val="single" w:color="auto" w:sz="4" w:space="1"/>
                <w:right w:val="single" w:color="auto" w:sz="4" w:space="4"/>
              </w:pBdr>
              <w:rPr>
                <w:rFonts w:eastAsia="Times New Roman" w:cs="Arial"/>
                <w:b/>
                <w:color w:val="auto"/>
                <w:lang w:eastAsia="en-GB"/>
              </w:rPr>
            </w:pPr>
            <w:r w:rsidRPr="004D01D1">
              <w:rPr>
                <w:rFonts w:eastAsia="Times New Roman" w:cs="Arial"/>
                <w:b/>
                <w:color w:val="auto"/>
                <w:lang w:eastAsia="en-GB"/>
              </w:rPr>
              <w:t>Print name:</w:t>
            </w:r>
          </w:p>
          <w:p w:rsidRPr="003C2717" w:rsidR="003C2717" w:rsidP="003C2717" w:rsidRDefault="003C2717" w14:paraId="13E930FA" w14:textId="0D371E7C">
            <w:pPr>
              <w:jc w:val="center"/>
              <w:rPr>
                <w:rFonts w:eastAsia="Times New Roman" w:cs="Arial"/>
                <w:bCs/>
                <w:color w:val="auto"/>
                <w:lang w:eastAsia="en-GB"/>
              </w:rPr>
            </w:pPr>
            <w:r w:rsidRPr="003C2717">
              <w:rPr>
                <w:rFonts w:eastAsia="Times New Roman" w:cs="Arial"/>
                <w:bCs/>
                <w:color w:val="auto"/>
                <w:lang w:eastAsia="en-GB"/>
              </w:rPr>
              <w:t>Your completed form should be sent to</w:t>
            </w:r>
            <w:r>
              <w:rPr>
                <w:rFonts w:eastAsia="Times New Roman" w:cs="Arial"/>
                <w:bCs/>
                <w:color w:val="auto"/>
                <w:lang w:eastAsia="en-GB"/>
              </w:rPr>
              <w:t xml:space="preserve"> by 5pm </w:t>
            </w:r>
            <w:r w:rsidR="00A4414D">
              <w:rPr>
                <w:rFonts w:eastAsia="Times New Roman" w:cs="Arial"/>
                <w:bCs/>
                <w:color w:val="auto"/>
                <w:lang w:eastAsia="en-GB"/>
              </w:rPr>
              <w:t>Wednesday 30 September 2026</w:t>
            </w:r>
            <w:r w:rsidRPr="003C2717">
              <w:rPr>
                <w:rFonts w:eastAsia="Times New Roman" w:cs="Arial"/>
                <w:bCs/>
                <w:color w:val="auto"/>
                <w:lang w:eastAsia="en-GB"/>
              </w:rPr>
              <w:t>:</w:t>
            </w:r>
          </w:p>
          <w:p w:rsidRPr="003C2717" w:rsidR="003C2717" w:rsidP="003C2717" w:rsidRDefault="003C2717" w14:paraId="7408A6CE" w14:textId="77777777">
            <w:pPr>
              <w:jc w:val="center"/>
              <w:rPr>
                <w:rFonts w:eastAsia="Times New Roman" w:cs="Arial"/>
                <w:bCs/>
                <w:color w:val="auto"/>
                <w:lang w:eastAsia="en-GB"/>
              </w:rPr>
            </w:pPr>
            <w:hyperlink w:history="1" r:id="rId11">
              <w:r w:rsidRPr="003C2717">
                <w:rPr>
                  <w:rFonts w:eastAsia="Times New Roman" w:cs="Arial"/>
                  <w:color w:val="0000FF"/>
                  <w:u w:val="single"/>
                  <w:lang w:eastAsia="en-GB"/>
                </w:rPr>
                <w:t>Spft.grantsheadson@nhs.net</w:t>
              </w:r>
            </w:hyperlink>
            <w:r w:rsidRPr="003C2717">
              <w:rPr>
                <w:rFonts w:eastAsia="Times New Roman" w:cs="Arial"/>
                <w:color w:val="auto"/>
                <w:lang w:eastAsia="en-GB"/>
              </w:rPr>
              <w:t xml:space="preserve"> </w:t>
            </w:r>
          </w:p>
          <w:p w:rsidRPr="003C2717" w:rsidR="003C2717" w:rsidP="003C2717" w:rsidRDefault="003C2717" w14:paraId="0AF431B0" w14:textId="77777777">
            <w:pPr>
              <w:jc w:val="center"/>
              <w:rPr>
                <w:rFonts w:eastAsia="Times New Roman" w:cs="Arial"/>
                <w:bCs/>
                <w:color w:val="auto"/>
                <w:lang w:eastAsia="en-GB"/>
              </w:rPr>
            </w:pPr>
            <w:r w:rsidRPr="003C2717">
              <w:rPr>
                <w:rFonts w:eastAsia="Times New Roman" w:cs="Arial"/>
                <w:bCs/>
                <w:color w:val="auto"/>
                <w:lang w:eastAsia="en-GB"/>
              </w:rPr>
              <w:t xml:space="preserve"> </w:t>
            </w:r>
          </w:p>
          <w:p w:rsidRPr="003C2717" w:rsidR="003C2717" w:rsidP="003C2717" w:rsidRDefault="003C2717" w14:paraId="5522E25C" w14:textId="77777777">
            <w:pPr>
              <w:jc w:val="center"/>
              <w:rPr>
                <w:rFonts w:eastAsia="Times New Roman" w:cs="Arial"/>
                <w:bCs/>
                <w:color w:val="auto"/>
                <w:lang w:eastAsia="en-GB"/>
              </w:rPr>
            </w:pPr>
            <w:r w:rsidRPr="003C2717">
              <w:rPr>
                <w:rFonts w:eastAsia="Times New Roman" w:cs="Arial"/>
                <w:bCs/>
                <w:color w:val="auto"/>
                <w:lang w:eastAsia="en-GB"/>
              </w:rPr>
              <w:t>Please send any questions to:</w:t>
            </w:r>
          </w:p>
          <w:p w:rsidRPr="00A4414D" w:rsidR="00832595" w:rsidP="00A4414D" w:rsidRDefault="003C2717" w14:paraId="210FB52B" w14:textId="1CCE2ACB">
            <w:pPr>
              <w:jc w:val="center"/>
              <w:rPr>
                <w:rFonts w:eastAsia="Times New Roman" w:cs="Arial"/>
                <w:color w:val="auto"/>
                <w:lang w:eastAsia="en-GB"/>
              </w:rPr>
            </w:pPr>
            <w:hyperlink w:history="1" r:id="rId12">
              <w:r w:rsidRPr="003C2717">
                <w:rPr>
                  <w:rFonts w:eastAsia="Times New Roman" w:cs="Arial"/>
                  <w:color w:val="0000FF"/>
                  <w:u w:val="single"/>
                  <w:lang w:eastAsia="en-GB"/>
                </w:rPr>
                <w:t>Spft.grantsheadson@nhs.net</w:t>
              </w:r>
            </w:hyperlink>
            <w:r w:rsidRPr="003C2717">
              <w:rPr>
                <w:rFonts w:eastAsia="Times New Roman" w:cs="Arial"/>
                <w:color w:val="auto"/>
                <w:lang w:eastAsia="en-GB"/>
              </w:rPr>
              <w:t xml:space="preserve"> </w:t>
            </w:r>
          </w:p>
        </w:tc>
      </w:tr>
    </w:tbl>
    <w:p w:rsidRPr="00FB7368" w:rsidR="00426E9B" w:rsidP="00A4414D" w:rsidRDefault="00426E9B" w14:paraId="64E4DB36" w14:textId="77777777">
      <w:pPr>
        <w:pStyle w:val="Default"/>
        <w:ind w:left="-142" w:right="426"/>
      </w:pPr>
    </w:p>
    <w:sectPr w:rsidRPr="00FB7368" w:rsidR="00426E9B" w:rsidSect="00DF22C4">
      <w:headerReference w:type="even" r:id="rId13"/>
      <w:headerReference w:type="default" r:id="rId14"/>
      <w:footerReference w:type="even" r:id="rId15"/>
      <w:footerReference w:type="default" r:id="rId16"/>
      <w:headerReference w:type="first" r:id="rId17"/>
      <w:footerReference w:type="first" r:id="rId18"/>
      <w:pgSz w:w="11906" w:h="16838" w:orient="portrait"/>
      <w:pgMar w:top="851" w:right="707" w:bottom="284" w:left="1134" w:header="709" w:footer="2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01501" w:rsidP="00CC32CC" w:rsidRDefault="00A01501" w14:paraId="11F46D41" w14:textId="77777777">
      <w:pPr>
        <w:spacing w:after="0"/>
      </w:pPr>
      <w:r>
        <w:separator/>
      </w:r>
    </w:p>
  </w:endnote>
  <w:endnote w:type="continuationSeparator" w:id="0">
    <w:p w:rsidR="00A01501" w:rsidP="00CC32CC" w:rsidRDefault="00A01501" w14:paraId="25C4D886"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4414D" w:rsidRDefault="00A4414D" w14:paraId="30329FA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4414D" w:rsidRDefault="00A4414D" w14:paraId="6887D17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4414D" w:rsidRDefault="00A4414D" w14:paraId="74E7037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01501" w:rsidP="00CC32CC" w:rsidRDefault="00A01501" w14:paraId="7BE2CAB6" w14:textId="77777777">
      <w:pPr>
        <w:spacing w:after="0"/>
      </w:pPr>
      <w:r>
        <w:separator/>
      </w:r>
    </w:p>
  </w:footnote>
  <w:footnote w:type="continuationSeparator" w:id="0">
    <w:p w:rsidR="00A01501" w:rsidP="00CC32CC" w:rsidRDefault="00A01501" w14:paraId="5C542EEA"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4414D" w:rsidRDefault="00A4414D" w14:paraId="4B50F4E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4414D" w:rsidRDefault="00A4414D" w14:paraId="23EF6D8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67CC7" w:rsidRDefault="00267CC7" w14:paraId="25B39E6E" w14:textId="6F122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B465D3"/>
    <w:multiLevelType w:val="hybridMultilevel"/>
    <w:tmpl w:val="715AE25A"/>
    <w:lvl w:ilvl="0" w:tplc="1898CEAA">
      <w:start w:val="1"/>
      <w:numFmt w:val="bullet"/>
      <w:lvlText w:val=""/>
      <w:lvlJc w:val="left"/>
      <w:pPr>
        <w:ind w:left="720" w:hanging="360"/>
      </w:pPr>
      <w:rPr>
        <w:rFonts w:hint="default" w:ascii="Symbol" w:hAnsi="Symbol"/>
        <w:color w:val="BFBFBF" w:themeColor="background1" w:themeShade="B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31ED00C7"/>
    <w:multiLevelType w:val="multilevel"/>
    <w:tmpl w:val="58AACC3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val="0"/>
        <w:bCs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8362548"/>
    <w:multiLevelType w:val="multilevel"/>
    <w:tmpl w:val="3FC49532"/>
    <w:styleLink w:val="ReportTemplate"/>
    <w:lvl w:ilvl="0">
      <w:start w:val="1"/>
      <w:numFmt w:val="decimal"/>
      <w:lvlText w:val="%1"/>
      <w:lvlJc w:val="left"/>
      <w:pPr>
        <w:ind w:left="432" w:hanging="432"/>
      </w:pPr>
      <w:rPr>
        <w:rFonts w:ascii="Arial" w:hAnsi="Arial"/>
        <w:color w:val="425563"/>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A091B96"/>
    <w:multiLevelType w:val="hybridMultilevel"/>
    <w:tmpl w:val="0A1E749A"/>
    <w:lvl w:ilvl="0" w:tplc="C6680310">
      <w:start w:val="1"/>
      <w:numFmt w:val="bullet"/>
      <w:lvlText w:val=""/>
      <w:lvlJc w:val="left"/>
      <w:pPr>
        <w:ind w:left="720" w:hanging="360"/>
      </w:pPr>
      <w:rPr>
        <w:rFonts w:hint="default" w:ascii="Symbol" w:hAnsi="Symbol"/>
        <w:color w:val="A6A6A6" w:themeColor="background1" w:themeShade="A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5DC1722F"/>
    <w:multiLevelType w:val="hybridMultilevel"/>
    <w:tmpl w:val="9A760A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317029097">
    <w:abstractNumId w:val="2"/>
  </w:num>
  <w:num w:numId="2" w16cid:durableId="109595581">
    <w:abstractNumId w:val="1"/>
  </w:num>
  <w:num w:numId="3" w16cid:durableId="1603150500">
    <w:abstractNumId w:val="3"/>
  </w:num>
  <w:num w:numId="4" w16cid:durableId="1858037975">
    <w:abstractNumId w:val="4"/>
  </w:num>
  <w:num w:numId="5" w16cid:durableId="736830232">
    <w:abstractNumId w:val="1"/>
  </w:num>
  <w:num w:numId="6" w16cid:durableId="986781450">
    <w:abstractNumId w:val="1"/>
  </w:num>
  <w:num w:numId="7" w16cid:durableId="1663965794">
    <w:abstractNumId w:val="1"/>
  </w:num>
  <w:num w:numId="8" w16cid:durableId="1843398259">
    <w:abstractNumId w:val="0"/>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169"/>
    <w:rsid w:val="00000614"/>
    <w:rsid w:val="00002DC8"/>
    <w:rsid w:val="00007C15"/>
    <w:rsid w:val="00011B9B"/>
    <w:rsid w:val="00011E6B"/>
    <w:rsid w:val="00011F2B"/>
    <w:rsid w:val="0002234D"/>
    <w:rsid w:val="000225BF"/>
    <w:rsid w:val="00023A55"/>
    <w:rsid w:val="00023F7D"/>
    <w:rsid w:val="00026D22"/>
    <w:rsid w:val="00027A26"/>
    <w:rsid w:val="000329CB"/>
    <w:rsid w:val="00034487"/>
    <w:rsid w:val="000346A5"/>
    <w:rsid w:val="00035EA6"/>
    <w:rsid w:val="00036748"/>
    <w:rsid w:val="000418E0"/>
    <w:rsid w:val="00042D8B"/>
    <w:rsid w:val="00044AD5"/>
    <w:rsid w:val="00045196"/>
    <w:rsid w:val="000453A3"/>
    <w:rsid w:val="00045AE9"/>
    <w:rsid w:val="00047BF5"/>
    <w:rsid w:val="0005287F"/>
    <w:rsid w:val="000531BF"/>
    <w:rsid w:val="00053AF4"/>
    <w:rsid w:val="00054493"/>
    <w:rsid w:val="000545D8"/>
    <w:rsid w:val="00060770"/>
    <w:rsid w:val="000619A6"/>
    <w:rsid w:val="00063C69"/>
    <w:rsid w:val="000728A8"/>
    <w:rsid w:val="00081227"/>
    <w:rsid w:val="0008274D"/>
    <w:rsid w:val="0008325A"/>
    <w:rsid w:val="00083292"/>
    <w:rsid w:val="00084F73"/>
    <w:rsid w:val="0008698C"/>
    <w:rsid w:val="000911F1"/>
    <w:rsid w:val="00091551"/>
    <w:rsid w:val="0009189F"/>
    <w:rsid w:val="0009227D"/>
    <w:rsid w:val="000937D1"/>
    <w:rsid w:val="00095AC8"/>
    <w:rsid w:val="000A467F"/>
    <w:rsid w:val="000A6D27"/>
    <w:rsid w:val="000A779A"/>
    <w:rsid w:val="000B022F"/>
    <w:rsid w:val="000B21EE"/>
    <w:rsid w:val="000B30A9"/>
    <w:rsid w:val="000B33F2"/>
    <w:rsid w:val="000B501D"/>
    <w:rsid w:val="000B5B05"/>
    <w:rsid w:val="000B64B0"/>
    <w:rsid w:val="000B6C20"/>
    <w:rsid w:val="000B7128"/>
    <w:rsid w:val="000B7329"/>
    <w:rsid w:val="000B7AE0"/>
    <w:rsid w:val="000B7CF3"/>
    <w:rsid w:val="000C1784"/>
    <w:rsid w:val="000C34C4"/>
    <w:rsid w:val="000C3E07"/>
    <w:rsid w:val="000C3EBF"/>
    <w:rsid w:val="000C451F"/>
    <w:rsid w:val="000C643F"/>
    <w:rsid w:val="000C716D"/>
    <w:rsid w:val="000C7A77"/>
    <w:rsid w:val="000C7B49"/>
    <w:rsid w:val="000D5492"/>
    <w:rsid w:val="000D5586"/>
    <w:rsid w:val="000D7074"/>
    <w:rsid w:val="000E04B4"/>
    <w:rsid w:val="000E0B97"/>
    <w:rsid w:val="000E2093"/>
    <w:rsid w:val="000E31B7"/>
    <w:rsid w:val="000E444F"/>
    <w:rsid w:val="000E4A61"/>
    <w:rsid w:val="000E4BDE"/>
    <w:rsid w:val="000E5C83"/>
    <w:rsid w:val="000E629E"/>
    <w:rsid w:val="000E68C6"/>
    <w:rsid w:val="000E7700"/>
    <w:rsid w:val="000E7D9F"/>
    <w:rsid w:val="000F0365"/>
    <w:rsid w:val="000F2069"/>
    <w:rsid w:val="000F2B81"/>
    <w:rsid w:val="000F3619"/>
    <w:rsid w:val="000F5C80"/>
    <w:rsid w:val="000F5E57"/>
    <w:rsid w:val="000F6BA3"/>
    <w:rsid w:val="000F79C8"/>
    <w:rsid w:val="000F7BC4"/>
    <w:rsid w:val="0010203B"/>
    <w:rsid w:val="00103818"/>
    <w:rsid w:val="00106187"/>
    <w:rsid w:val="00106B8B"/>
    <w:rsid w:val="0010730E"/>
    <w:rsid w:val="0011292A"/>
    <w:rsid w:val="00113101"/>
    <w:rsid w:val="00114226"/>
    <w:rsid w:val="0011590B"/>
    <w:rsid w:val="001166BC"/>
    <w:rsid w:val="00116B22"/>
    <w:rsid w:val="00117ABC"/>
    <w:rsid w:val="00120310"/>
    <w:rsid w:val="001216B7"/>
    <w:rsid w:val="00121A53"/>
    <w:rsid w:val="00121F86"/>
    <w:rsid w:val="00122DA9"/>
    <w:rsid w:val="00123208"/>
    <w:rsid w:val="001247FD"/>
    <w:rsid w:val="001253BE"/>
    <w:rsid w:val="00126138"/>
    <w:rsid w:val="00126913"/>
    <w:rsid w:val="00127A6B"/>
    <w:rsid w:val="00127DE7"/>
    <w:rsid w:val="00127E62"/>
    <w:rsid w:val="00130571"/>
    <w:rsid w:val="0013066C"/>
    <w:rsid w:val="00130689"/>
    <w:rsid w:val="00131093"/>
    <w:rsid w:val="001336A4"/>
    <w:rsid w:val="00135973"/>
    <w:rsid w:val="00136891"/>
    <w:rsid w:val="00136A7E"/>
    <w:rsid w:val="00137F23"/>
    <w:rsid w:val="00140C58"/>
    <w:rsid w:val="0014294A"/>
    <w:rsid w:val="00144949"/>
    <w:rsid w:val="001510F1"/>
    <w:rsid w:val="00152060"/>
    <w:rsid w:val="00152822"/>
    <w:rsid w:val="00153D2B"/>
    <w:rsid w:val="0015431A"/>
    <w:rsid w:val="00154E4D"/>
    <w:rsid w:val="0015678C"/>
    <w:rsid w:val="00156B2F"/>
    <w:rsid w:val="001576FC"/>
    <w:rsid w:val="00161460"/>
    <w:rsid w:val="00161B84"/>
    <w:rsid w:val="00161DDB"/>
    <w:rsid w:val="00166A75"/>
    <w:rsid w:val="001670D2"/>
    <w:rsid w:val="00172A82"/>
    <w:rsid w:val="00175403"/>
    <w:rsid w:val="001771AF"/>
    <w:rsid w:val="001826FD"/>
    <w:rsid w:val="00183529"/>
    <w:rsid w:val="001844B5"/>
    <w:rsid w:val="00184E72"/>
    <w:rsid w:val="001908C3"/>
    <w:rsid w:val="00191247"/>
    <w:rsid w:val="00191A2D"/>
    <w:rsid w:val="00191D39"/>
    <w:rsid w:val="00193635"/>
    <w:rsid w:val="001946E2"/>
    <w:rsid w:val="0019531C"/>
    <w:rsid w:val="00195816"/>
    <w:rsid w:val="00195F4F"/>
    <w:rsid w:val="001A1DD2"/>
    <w:rsid w:val="001A2161"/>
    <w:rsid w:val="001A2DD8"/>
    <w:rsid w:val="001A3378"/>
    <w:rsid w:val="001A3D91"/>
    <w:rsid w:val="001A4DEA"/>
    <w:rsid w:val="001A5A39"/>
    <w:rsid w:val="001A5B9F"/>
    <w:rsid w:val="001A7674"/>
    <w:rsid w:val="001B05D2"/>
    <w:rsid w:val="001B0C49"/>
    <w:rsid w:val="001B16EB"/>
    <w:rsid w:val="001B1DF4"/>
    <w:rsid w:val="001B3F22"/>
    <w:rsid w:val="001B5A6B"/>
    <w:rsid w:val="001B67A4"/>
    <w:rsid w:val="001C0A0B"/>
    <w:rsid w:val="001C1688"/>
    <w:rsid w:val="001C2613"/>
    <w:rsid w:val="001C60F0"/>
    <w:rsid w:val="001C706E"/>
    <w:rsid w:val="001C70DD"/>
    <w:rsid w:val="001D1449"/>
    <w:rsid w:val="001D1CDA"/>
    <w:rsid w:val="001D224E"/>
    <w:rsid w:val="001D342D"/>
    <w:rsid w:val="001D3DD9"/>
    <w:rsid w:val="001D4AA9"/>
    <w:rsid w:val="001D5CFC"/>
    <w:rsid w:val="001D6D55"/>
    <w:rsid w:val="001D7492"/>
    <w:rsid w:val="001E04B2"/>
    <w:rsid w:val="001E0AF9"/>
    <w:rsid w:val="001E41BB"/>
    <w:rsid w:val="001E4445"/>
    <w:rsid w:val="001E6993"/>
    <w:rsid w:val="001E7C7E"/>
    <w:rsid w:val="001F02E9"/>
    <w:rsid w:val="001F1BED"/>
    <w:rsid w:val="001F26BB"/>
    <w:rsid w:val="001F5D9B"/>
    <w:rsid w:val="001F74ED"/>
    <w:rsid w:val="00201F3F"/>
    <w:rsid w:val="00203A0B"/>
    <w:rsid w:val="00203CDE"/>
    <w:rsid w:val="00206F80"/>
    <w:rsid w:val="00211920"/>
    <w:rsid w:val="00211A32"/>
    <w:rsid w:val="00211F07"/>
    <w:rsid w:val="002132C4"/>
    <w:rsid w:val="002134DD"/>
    <w:rsid w:val="00213870"/>
    <w:rsid w:val="00213B2D"/>
    <w:rsid w:val="00213D46"/>
    <w:rsid w:val="00215130"/>
    <w:rsid w:val="002158FB"/>
    <w:rsid w:val="0021686B"/>
    <w:rsid w:val="00216BD2"/>
    <w:rsid w:val="00223274"/>
    <w:rsid w:val="00223721"/>
    <w:rsid w:val="0022446E"/>
    <w:rsid w:val="00226866"/>
    <w:rsid w:val="002274B0"/>
    <w:rsid w:val="00227A3F"/>
    <w:rsid w:val="00227C25"/>
    <w:rsid w:val="00230781"/>
    <w:rsid w:val="00230BF7"/>
    <w:rsid w:val="00232AD7"/>
    <w:rsid w:val="002367C4"/>
    <w:rsid w:val="00236A15"/>
    <w:rsid w:val="00236B0F"/>
    <w:rsid w:val="00237368"/>
    <w:rsid w:val="002377FA"/>
    <w:rsid w:val="0023793F"/>
    <w:rsid w:val="0024025E"/>
    <w:rsid w:val="00240340"/>
    <w:rsid w:val="00241214"/>
    <w:rsid w:val="00241C04"/>
    <w:rsid w:val="00241D07"/>
    <w:rsid w:val="002436F5"/>
    <w:rsid w:val="00244E3F"/>
    <w:rsid w:val="002451B7"/>
    <w:rsid w:val="00247E91"/>
    <w:rsid w:val="002508D1"/>
    <w:rsid w:val="002508FB"/>
    <w:rsid w:val="002520E4"/>
    <w:rsid w:val="0025293F"/>
    <w:rsid w:val="00254F7E"/>
    <w:rsid w:val="0025654F"/>
    <w:rsid w:val="00257345"/>
    <w:rsid w:val="00257938"/>
    <w:rsid w:val="00261F86"/>
    <w:rsid w:val="00262588"/>
    <w:rsid w:val="0026325F"/>
    <w:rsid w:val="002632A6"/>
    <w:rsid w:val="002636B9"/>
    <w:rsid w:val="00264653"/>
    <w:rsid w:val="00264907"/>
    <w:rsid w:val="00264BBD"/>
    <w:rsid w:val="0026508E"/>
    <w:rsid w:val="00265515"/>
    <w:rsid w:val="00266196"/>
    <w:rsid w:val="002673D4"/>
    <w:rsid w:val="00267CC7"/>
    <w:rsid w:val="00271A2E"/>
    <w:rsid w:val="00273238"/>
    <w:rsid w:val="00274BC4"/>
    <w:rsid w:val="00275511"/>
    <w:rsid w:val="00275766"/>
    <w:rsid w:val="0027777D"/>
    <w:rsid w:val="00281495"/>
    <w:rsid w:val="002825FE"/>
    <w:rsid w:val="002826D5"/>
    <w:rsid w:val="002843AD"/>
    <w:rsid w:val="0028450D"/>
    <w:rsid w:val="0028583D"/>
    <w:rsid w:val="002859BF"/>
    <w:rsid w:val="0028643B"/>
    <w:rsid w:val="00287B96"/>
    <w:rsid w:val="0029197D"/>
    <w:rsid w:val="00291DEA"/>
    <w:rsid w:val="002932CD"/>
    <w:rsid w:val="0029408B"/>
    <w:rsid w:val="00294FDB"/>
    <w:rsid w:val="002A19A9"/>
    <w:rsid w:val="002A2D15"/>
    <w:rsid w:val="002A41F8"/>
    <w:rsid w:val="002A4D73"/>
    <w:rsid w:val="002A657E"/>
    <w:rsid w:val="002A7C08"/>
    <w:rsid w:val="002B05C3"/>
    <w:rsid w:val="002B13DD"/>
    <w:rsid w:val="002B2D15"/>
    <w:rsid w:val="002B5269"/>
    <w:rsid w:val="002C0C3F"/>
    <w:rsid w:val="002C0D33"/>
    <w:rsid w:val="002C1A2E"/>
    <w:rsid w:val="002C3709"/>
    <w:rsid w:val="002C4585"/>
    <w:rsid w:val="002C73A1"/>
    <w:rsid w:val="002C7755"/>
    <w:rsid w:val="002D0881"/>
    <w:rsid w:val="002D2686"/>
    <w:rsid w:val="002D3A5E"/>
    <w:rsid w:val="002D7418"/>
    <w:rsid w:val="002D756E"/>
    <w:rsid w:val="002E038D"/>
    <w:rsid w:val="002E04F1"/>
    <w:rsid w:val="002E243D"/>
    <w:rsid w:val="002E24E7"/>
    <w:rsid w:val="002E305B"/>
    <w:rsid w:val="002E426E"/>
    <w:rsid w:val="002E667C"/>
    <w:rsid w:val="002E6A1F"/>
    <w:rsid w:val="002E7906"/>
    <w:rsid w:val="002E7E31"/>
    <w:rsid w:val="002F30CD"/>
    <w:rsid w:val="002F74CF"/>
    <w:rsid w:val="00301C48"/>
    <w:rsid w:val="00302654"/>
    <w:rsid w:val="003046C9"/>
    <w:rsid w:val="003062AC"/>
    <w:rsid w:val="00306CED"/>
    <w:rsid w:val="00306DCA"/>
    <w:rsid w:val="00311503"/>
    <w:rsid w:val="00312BA1"/>
    <w:rsid w:val="00313D3C"/>
    <w:rsid w:val="0031555C"/>
    <w:rsid w:val="00315B43"/>
    <w:rsid w:val="003166F3"/>
    <w:rsid w:val="00316BDE"/>
    <w:rsid w:val="00317EC3"/>
    <w:rsid w:val="00320224"/>
    <w:rsid w:val="0032073C"/>
    <w:rsid w:val="003218A8"/>
    <w:rsid w:val="00321912"/>
    <w:rsid w:val="00321DCC"/>
    <w:rsid w:val="0032242C"/>
    <w:rsid w:val="00322B40"/>
    <w:rsid w:val="0032329E"/>
    <w:rsid w:val="00323CBA"/>
    <w:rsid w:val="00327CD0"/>
    <w:rsid w:val="003300CA"/>
    <w:rsid w:val="003315FC"/>
    <w:rsid w:val="003348A5"/>
    <w:rsid w:val="00334B81"/>
    <w:rsid w:val="003355A6"/>
    <w:rsid w:val="0033563C"/>
    <w:rsid w:val="00336B5D"/>
    <w:rsid w:val="00337FA6"/>
    <w:rsid w:val="00340AF1"/>
    <w:rsid w:val="00342924"/>
    <w:rsid w:val="00343C45"/>
    <w:rsid w:val="00344816"/>
    <w:rsid w:val="00346106"/>
    <w:rsid w:val="00346450"/>
    <w:rsid w:val="00351187"/>
    <w:rsid w:val="003521FD"/>
    <w:rsid w:val="00352E70"/>
    <w:rsid w:val="00352FD3"/>
    <w:rsid w:val="00353511"/>
    <w:rsid w:val="00353ED5"/>
    <w:rsid w:val="00354F04"/>
    <w:rsid w:val="00355B4F"/>
    <w:rsid w:val="00357366"/>
    <w:rsid w:val="00357A72"/>
    <w:rsid w:val="00357B70"/>
    <w:rsid w:val="00357E96"/>
    <w:rsid w:val="0036068D"/>
    <w:rsid w:val="00360CA9"/>
    <w:rsid w:val="00362917"/>
    <w:rsid w:val="00363849"/>
    <w:rsid w:val="003647F3"/>
    <w:rsid w:val="00365A71"/>
    <w:rsid w:val="00365F40"/>
    <w:rsid w:val="0036660D"/>
    <w:rsid w:val="00370879"/>
    <w:rsid w:val="003718D2"/>
    <w:rsid w:val="0037363B"/>
    <w:rsid w:val="00373789"/>
    <w:rsid w:val="003754B2"/>
    <w:rsid w:val="00376E28"/>
    <w:rsid w:val="0038097B"/>
    <w:rsid w:val="0038166D"/>
    <w:rsid w:val="00383BCD"/>
    <w:rsid w:val="00383D17"/>
    <w:rsid w:val="003844ED"/>
    <w:rsid w:val="00384F16"/>
    <w:rsid w:val="003852C5"/>
    <w:rsid w:val="003866CF"/>
    <w:rsid w:val="00386E71"/>
    <w:rsid w:val="00387DED"/>
    <w:rsid w:val="00390F78"/>
    <w:rsid w:val="0039273D"/>
    <w:rsid w:val="003930E1"/>
    <w:rsid w:val="00395F33"/>
    <w:rsid w:val="00396265"/>
    <w:rsid w:val="0039735A"/>
    <w:rsid w:val="003976E1"/>
    <w:rsid w:val="003A121F"/>
    <w:rsid w:val="003A22BC"/>
    <w:rsid w:val="003A241B"/>
    <w:rsid w:val="003A258B"/>
    <w:rsid w:val="003A702B"/>
    <w:rsid w:val="003B0524"/>
    <w:rsid w:val="003B05CF"/>
    <w:rsid w:val="003B0FA6"/>
    <w:rsid w:val="003B1D18"/>
    <w:rsid w:val="003B2991"/>
    <w:rsid w:val="003B2FF1"/>
    <w:rsid w:val="003B36A6"/>
    <w:rsid w:val="003B389E"/>
    <w:rsid w:val="003B6501"/>
    <w:rsid w:val="003C0D69"/>
    <w:rsid w:val="003C16D9"/>
    <w:rsid w:val="003C2358"/>
    <w:rsid w:val="003C2717"/>
    <w:rsid w:val="003C31D6"/>
    <w:rsid w:val="003C5087"/>
    <w:rsid w:val="003C53CE"/>
    <w:rsid w:val="003C6293"/>
    <w:rsid w:val="003C6777"/>
    <w:rsid w:val="003C7FBC"/>
    <w:rsid w:val="003D050F"/>
    <w:rsid w:val="003D483B"/>
    <w:rsid w:val="003D4DF3"/>
    <w:rsid w:val="003D7AD5"/>
    <w:rsid w:val="003E03A7"/>
    <w:rsid w:val="003E0F53"/>
    <w:rsid w:val="003E2ACE"/>
    <w:rsid w:val="003E41E1"/>
    <w:rsid w:val="003E4C02"/>
    <w:rsid w:val="003E5373"/>
    <w:rsid w:val="003E66F9"/>
    <w:rsid w:val="003F0332"/>
    <w:rsid w:val="003F0564"/>
    <w:rsid w:val="003F05A7"/>
    <w:rsid w:val="003F0C62"/>
    <w:rsid w:val="003F1C6B"/>
    <w:rsid w:val="003F1DB1"/>
    <w:rsid w:val="003F2493"/>
    <w:rsid w:val="003F3870"/>
    <w:rsid w:val="003F4458"/>
    <w:rsid w:val="003F68AA"/>
    <w:rsid w:val="003F6B66"/>
    <w:rsid w:val="00401708"/>
    <w:rsid w:val="00401D17"/>
    <w:rsid w:val="004026AD"/>
    <w:rsid w:val="004035B7"/>
    <w:rsid w:val="00404663"/>
    <w:rsid w:val="00404873"/>
    <w:rsid w:val="0040509C"/>
    <w:rsid w:val="00405149"/>
    <w:rsid w:val="00405F01"/>
    <w:rsid w:val="00406E21"/>
    <w:rsid w:val="0040734E"/>
    <w:rsid w:val="00407E35"/>
    <w:rsid w:val="00410DED"/>
    <w:rsid w:val="004114F7"/>
    <w:rsid w:val="00412581"/>
    <w:rsid w:val="004144B7"/>
    <w:rsid w:val="004154D8"/>
    <w:rsid w:val="00415D73"/>
    <w:rsid w:val="00416350"/>
    <w:rsid w:val="00417671"/>
    <w:rsid w:val="0042025C"/>
    <w:rsid w:val="00421677"/>
    <w:rsid w:val="00421B5B"/>
    <w:rsid w:val="004221F2"/>
    <w:rsid w:val="004226DD"/>
    <w:rsid w:val="00422C56"/>
    <w:rsid w:val="00422C5B"/>
    <w:rsid w:val="00426E9B"/>
    <w:rsid w:val="00430BE0"/>
    <w:rsid w:val="004317B9"/>
    <w:rsid w:val="00431D83"/>
    <w:rsid w:val="00431F59"/>
    <w:rsid w:val="0043275E"/>
    <w:rsid w:val="00435831"/>
    <w:rsid w:val="004358F2"/>
    <w:rsid w:val="00436651"/>
    <w:rsid w:val="00436854"/>
    <w:rsid w:val="004371A9"/>
    <w:rsid w:val="00441960"/>
    <w:rsid w:val="00441CA8"/>
    <w:rsid w:val="004429B8"/>
    <w:rsid w:val="00442F3C"/>
    <w:rsid w:val="0044310E"/>
    <w:rsid w:val="00443526"/>
    <w:rsid w:val="00444C60"/>
    <w:rsid w:val="00444F65"/>
    <w:rsid w:val="00450EC4"/>
    <w:rsid w:val="00452E67"/>
    <w:rsid w:val="00453D4D"/>
    <w:rsid w:val="0045705B"/>
    <w:rsid w:val="00460158"/>
    <w:rsid w:val="00461BBD"/>
    <w:rsid w:val="00462672"/>
    <w:rsid w:val="0046368D"/>
    <w:rsid w:val="00464E53"/>
    <w:rsid w:val="0046567A"/>
    <w:rsid w:val="004657C4"/>
    <w:rsid w:val="004675B0"/>
    <w:rsid w:val="00470559"/>
    <w:rsid w:val="00471C97"/>
    <w:rsid w:val="004728DA"/>
    <w:rsid w:val="00472C0A"/>
    <w:rsid w:val="00474037"/>
    <w:rsid w:val="00474103"/>
    <w:rsid w:val="0047426E"/>
    <w:rsid w:val="004742DC"/>
    <w:rsid w:val="004743A1"/>
    <w:rsid w:val="004747DD"/>
    <w:rsid w:val="00477926"/>
    <w:rsid w:val="00481572"/>
    <w:rsid w:val="00482317"/>
    <w:rsid w:val="00482D9C"/>
    <w:rsid w:val="004839B6"/>
    <w:rsid w:val="00484E7D"/>
    <w:rsid w:val="00490FBC"/>
    <w:rsid w:val="00492ECA"/>
    <w:rsid w:val="004930C5"/>
    <w:rsid w:val="004935CE"/>
    <w:rsid w:val="0049477D"/>
    <w:rsid w:val="00496DF5"/>
    <w:rsid w:val="004A11F9"/>
    <w:rsid w:val="004A24AE"/>
    <w:rsid w:val="004A5133"/>
    <w:rsid w:val="004A5194"/>
    <w:rsid w:val="004A608C"/>
    <w:rsid w:val="004B0DCD"/>
    <w:rsid w:val="004B3E41"/>
    <w:rsid w:val="004B4BA2"/>
    <w:rsid w:val="004B6612"/>
    <w:rsid w:val="004B7A23"/>
    <w:rsid w:val="004C0C06"/>
    <w:rsid w:val="004C33FD"/>
    <w:rsid w:val="004C3A1A"/>
    <w:rsid w:val="004C4295"/>
    <w:rsid w:val="004C63AE"/>
    <w:rsid w:val="004C666F"/>
    <w:rsid w:val="004C769F"/>
    <w:rsid w:val="004D01D1"/>
    <w:rsid w:val="004D1157"/>
    <w:rsid w:val="004D154F"/>
    <w:rsid w:val="004D17EB"/>
    <w:rsid w:val="004D1E53"/>
    <w:rsid w:val="004D294A"/>
    <w:rsid w:val="004D2D2A"/>
    <w:rsid w:val="004D3795"/>
    <w:rsid w:val="004D5A71"/>
    <w:rsid w:val="004D5E4A"/>
    <w:rsid w:val="004E08D4"/>
    <w:rsid w:val="004E1383"/>
    <w:rsid w:val="004F67CD"/>
    <w:rsid w:val="004F7AF7"/>
    <w:rsid w:val="005002F6"/>
    <w:rsid w:val="0050195A"/>
    <w:rsid w:val="005028F0"/>
    <w:rsid w:val="00504C8C"/>
    <w:rsid w:val="00505446"/>
    <w:rsid w:val="005058BE"/>
    <w:rsid w:val="00505B38"/>
    <w:rsid w:val="005072C3"/>
    <w:rsid w:val="00507B07"/>
    <w:rsid w:val="00512E64"/>
    <w:rsid w:val="00513845"/>
    <w:rsid w:val="00513FBA"/>
    <w:rsid w:val="00516D26"/>
    <w:rsid w:val="0052033C"/>
    <w:rsid w:val="005243DB"/>
    <w:rsid w:val="00524DF5"/>
    <w:rsid w:val="00525029"/>
    <w:rsid w:val="00525972"/>
    <w:rsid w:val="00525C71"/>
    <w:rsid w:val="0052660E"/>
    <w:rsid w:val="00526EBA"/>
    <w:rsid w:val="00531DD0"/>
    <w:rsid w:val="005324C8"/>
    <w:rsid w:val="00533F37"/>
    <w:rsid w:val="00535A94"/>
    <w:rsid w:val="00536206"/>
    <w:rsid w:val="00536A0F"/>
    <w:rsid w:val="0053722F"/>
    <w:rsid w:val="005426D9"/>
    <w:rsid w:val="00544284"/>
    <w:rsid w:val="00544F7A"/>
    <w:rsid w:val="005456CA"/>
    <w:rsid w:val="00545E6C"/>
    <w:rsid w:val="0054607D"/>
    <w:rsid w:val="005471EB"/>
    <w:rsid w:val="00547D45"/>
    <w:rsid w:val="00551CE3"/>
    <w:rsid w:val="0055212A"/>
    <w:rsid w:val="00552576"/>
    <w:rsid w:val="005537FB"/>
    <w:rsid w:val="0055381E"/>
    <w:rsid w:val="00557458"/>
    <w:rsid w:val="00557EA8"/>
    <w:rsid w:val="005609F9"/>
    <w:rsid w:val="005619B5"/>
    <w:rsid w:val="005640D8"/>
    <w:rsid w:val="0056431F"/>
    <w:rsid w:val="00564BFB"/>
    <w:rsid w:val="00565F9F"/>
    <w:rsid w:val="005718D7"/>
    <w:rsid w:val="00572824"/>
    <w:rsid w:val="005745E3"/>
    <w:rsid w:val="00585EE0"/>
    <w:rsid w:val="00592FFE"/>
    <w:rsid w:val="00593B33"/>
    <w:rsid w:val="00593EB3"/>
    <w:rsid w:val="0059750E"/>
    <w:rsid w:val="005A02F3"/>
    <w:rsid w:val="005A0415"/>
    <w:rsid w:val="005A1420"/>
    <w:rsid w:val="005A22F2"/>
    <w:rsid w:val="005A2545"/>
    <w:rsid w:val="005A4C43"/>
    <w:rsid w:val="005A524C"/>
    <w:rsid w:val="005A66A5"/>
    <w:rsid w:val="005A66FB"/>
    <w:rsid w:val="005B11F9"/>
    <w:rsid w:val="005B37F6"/>
    <w:rsid w:val="005B6062"/>
    <w:rsid w:val="005B61D4"/>
    <w:rsid w:val="005C010B"/>
    <w:rsid w:val="005C059E"/>
    <w:rsid w:val="005C0C7E"/>
    <w:rsid w:val="005C337E"/>
    <w:rsid w:val="005C352D"/>
    <w:rsid w:val="005C388A"/>
    <w:rsid w:val="005C4CCB"/>
    <w:rsid w:val="005C4E6A"/>
    <w:rsid w:val="005C626A"/>
    <w:rsid w:val="005D04D6"/>
    <w:rsid w:val="005D1C79"/>
    <w:rsid w:val="005D3BD2"/>
    <w:rsid w:val="005D41C6"/>
    <w:rsid w:val="005D4285"/>
    <w:rsid w:val="005D4C6F"/>
    <w:rsid w:val="005D6F3B"/>
    <w:rsid w:val="005D6F6F"/>
    <w:rsid w:val="005E04A7"/>
    <w:rsid w:val="005E0A5D"/>
    <w:rsid w:val="005E1846"/>
    <w:rsid w:val="005E3882"/>
    <w:rsid w:val="005E4035"/>
    <w:rsid w:val="005E4D57"/>
    <w:rsid w:val="005F13EE"/>
    <w:rsid w:val="005F1A00"/>
    <w:rsid w:val="005F3135"/>
    <w:rsid w:val="005F5DE2"/>
    <w:rsid w:val="005F6D02"/>
    <w:rsid w:val="005F761C"/>
    <w:rsid w:val="00601A84"/>
    <w:rsid w:val="00601DE3"/>
    <w:rsid w:val="00602819"/>
    <w:rsid w:val="00603A44"/>
    <w:rsid w:val="00604080"/>
    <w:rsid w:val="00607881"/>
    <w:rsid w:val="00610EB6"/>
    <w:rsid w:val="00613901"/>
    <w:rsid w:val="006146B4"/>
    <w:rsid w:val="006148B6"/>
    <w:rsid w:val="00617FA5"/>
    <w:rsid w:val="0062156A"/>
    <w:rsid w:val="00621C2E"/>
    <w:rsid w:val="00621C3F"/>
    <w:rsid w:val="00623101"/>
    <w:rsid w:val="006256C3"/>
    <w:rsid w:val="00626F6E"/>
    <w:rsid w:val="006304C6"/>
    <w:rsid w:val="00630633"/>
    <w:rsid w:val="0063130A"/>
    <w:rsid w:val="00631677"/>
    <w:rsid w:val="00632518"/>
    <w:rsid w:val="00632FC3"/>
    <w:rsid w:val="006337D2"/>
    <w:rsid w:val="00633F6A"/>
    <w:rsid w:val="00634BFB"/>
    <w:rsid w:val="006359A1"/>
    <w:rsid w:val="006360A7"/>
    <w:rsid w:val="006362A5"/>
    <w:rsid w:val="00637357"/>
    <w:rsid w:val="006379D2"/>
    <w:rsid w:val="00640999"/>
    <w:rsid w:val="00641282"/>
    <w:rsid w:val="006430E7"/>
    <w:rsid w:val="00645983"/>
    <w:rsid w:val="00646CB8"/>
    <w:rsid w:val="00650D8B"/>
    <w:rsid w:val="00652EFC"/>
    <w:rsid w:val="00655A80"/>
    <w:rsid w:val="00656206"/>
    <w:rsid w:val="00661D7C"/>
    <w:rsid w:val="00662C6C"/>
    <w:rsid w:val="00664527"/>
    <w:rsid w:val="0066733C"/>
    <w:rsid w:val="00670F5C"/>
    <w:rsid w:val="0067576F"/>
    <w:rsid w:val="00675FBF"/>
    <w:rsid w:val="00676360"/>
    <w:rsid w:val="006779E8"/>
    <w:rsid w:val="00680255"/>
    <w:rsid w:val="006831E4"/>
    <w:rsid w:val="0068539B"/>
    <w:rsid w:val="0069257D"/>
    <w:rsid w:val="00695C14"/>
    <w:rsid w:val="006966DB"/>
    <w:rsid w:val="006975DB"/>
    <w:rsid w:val="006A0849"/>
    <w:rsid w:val="006A1A5C"/>
    <w:rsid w:val="006A1CF1"/>
    <w:rsid w:val="006A2EC2"/>
    <w:rsid w:val="006A3C04"/>
    <w:rsid w:val="006A4995"/>
    <w:rsid w:val="006A53AD"/>
    <w:rsid w:val="006A7518"/>
    <w:rsid w:val="006B01CE"/>
    <w:rsid w:val="006B0D3E"/>
    <w:rsid w:val="006B2077"/>
    <w:rsid w:val="006B2686"/>
    <w:rsid w:val="006B2F75"/>
    <w:rsid w:val="006B3023"/>
    <w:rsid w:val="006C0B92"/>
    <w:rsid w:val="006C2253"/>
    <w:rsid w:val="006C2C20"/>
    <w:rsid w:val="006C3F05"/>
    <w:rsid w:val="006C4723"/>
    <w:rsid w:val="006C5B33"/>
    <w:rsid w:val="006C63CF"/>
    <w:rsid w:val="006C7EEE"/>
    <w:rsid w:val="006D2534"/>
    <w:rsid w:val="006D2BA1"/>
    <w:rsid w:val="006D2FC0"/>
    <w:rsid w:val="006D3286"/>
    <w:rsid w:val="006D3A2D"/>
    <w:rsid w:val="006D40C8"/>
    <w:rsid w:val="006D60B0"/>
    <w:rsid w:val="006D69CB"/>
    <w:rsid w:val="006E0728"/>
    <w:rsid w:val="006E0FD6"/>
    <w:rsid w:val="006E18CA"/>
    <w:rsid w:val="006E21DD"/>
    <w:rsid w:val="006E3FAB"/>
    <w:rsid w:val="006E554D"/>
    <w:rsid w:val="006E6982"/>
    <w:rsid w:val="006E7A69"/>
    <w:rsid w:val="006E7E47"/>
    <w:rsid w:val="006F0E62"/>
    <w:rsid w:val="006F1ACC"/>
    <w:rsid w:val="006F3A03"/>
    <w:rsid w:val="006F53F0"/>
    <w:rsid w:val="006F69BE"/>
    <w:rsid w:val="006F77AC"/>
    <w:rsid w:val="006F7C66"/>
    <w:rsid w:val="00700735"/>
    <w:rsid w:val="007024EA"/>
    <w:rsid w:val="00703C7E"/>
    <w:rsid w:val="007040D0"/>
    <w:rsid w:val="0070445C"/>
    <w:rsid w:val="00704978"/>
    <w:rsid w:val="00705E62"/>
    <w:rsid w:val="007078F6"/>
    <w:rsid w:val="00707C69"/>
    <w:rsid w:val="00710B85"/>
    <w:rsid w:val="00713DE5"/>
    <w:rsid w:val="007142FA"/>
    <w:rsid w:val="007144BF"/>
    <w:rsid w:val="00714C40"/>
    <w:rsid w:val="0071508A"/>
    <w:rsid w:val="007167F9"/>
    <w:rsid w:val="007171A3"/>
    <w:rsid w:val="00717561"/>
    <w:rsid w:val="00717EE1"/>
    <w:rsid w:val="007215BB"/>
    <w:rsid w:val="007219E7"/>
    <w:rsid w:val="00721C55"/>
    <w:rsid w:val="007220EC"/>
    <w:rsid w:val="007221A5"/>
    <w:rsid w:val="00724274"/>
    <w:rsid w:val="0072572A"/>
    <w:rsid w:val="00727A93"/>
    <w:rsid w:val="00732D97"/>
    <w:rsid w:val="00732DB7"/>
    <w:rsid w:val="00733237"/>
    <w:rsid w:val="00736344"/>
    <w:rsid w:val="0073782F"/>
    <w:rsid w:val="00737D29"/>
    <w:rsid w:val="00737E34"/>
    <w:rsid w:val="00740CAE"/>
    <w:rsid w:val="00740F5D"/>
    <w:rsid w:val="0074105E"/>
    <w:rsid w:val="00741368"/>
    <w:rsid w:val="00741F53"/>
    <w:rsid w:val="00742521"/>
    <w:rsid w:val="0074451F"/>
    <w:rsid w:val="0074622B"/>
    <w:rsid w:val="007470F2"/>
    <w:rsid w:val="00747F2F"/>
    <w:rsid w:val="00750206"/>
    <w:rsid w:val="007517B7"/>
    <w:rsid w:val="00751994"/>
    <w:rsid w:val="00751F96"/>
    <w:rsid w:val="0075223C"/>
    <w:rsid w:val="0075464D"/>
    <w:rsid w:val="00755A0D"/>
    <w:rsid w:val="00757C72"/>
    <w:rsid w:val="00761316"/>
    <w:rsid w:val="007615B0"/>
    <w:rsid w:val="00763485"/>
    <w:rsid w:val="007639D1"/>
    <w:rsid w:val="00764855"/>
    <w:rsid w:val="00764E36"/>
    <w:rsid w:val="0076524F"/>
    <w:rsid w:val="00765ED8"/>
    <w:rsid w:val="00767408"/>
    <w:rsid w:val="00771718"/>
    <w:rsid w:val="0077282C"/>
    <w:rsid w:val="00772C26"/>
    <w:rsid w:val="007734E5"/>
    <w:rsid w:val="00773B85"/>
    <w:rsid w:val="00773E64"/>
    <w:rsid w:val="0077437D"/>
    <w:rsid w:val="007764CE"/>
    <w:rsid w:val="00777646"/>
    <w:rsid w:val="007825BF"/>
    <w:rsid w:val="00782CC4"/>
    <w:rsid w:val="0078379E"/>
    <w:rsid w:val="007846F0"/>
    <w:rsid w:val="00790A2F"/>
    <w:rsid w:val="0079151C"/>
    <w:rsid w:val="00794622"/>
    <w:rsid w:val="0079770B"/>
    <w:rsid w:val="00797A0B"/>
    <w:rsid w:val="00797D86"/>
    <w:rsid w:val="007A01D6"/>
    <w:rsid w:val="007A1002"/>
    <w:rsid w:val="007A1BB8"/>
    <w:rsid w:val="007A42B8"/>
    <w:rsid w:val="007A5E9A"/>
    <w:rsid w:val="007A6E38"/>
    <w:rsid w:val="007A6EFE"/>
    <w:rsid w:val="007A7276"/>
    <w:rsid w:val="007A74FA"/>
    <w:rsid w:val="007B1012"/>
    <w:rsid w:val="007B14AC"/>
    <w:rsid w:val="007B2EA8"/>
    <w:rsid w:val="007B3F17"/>
    <w:rsid w:val="007B3F52"/>
    <w:rsid w:val="007B48A5"/>
    <w:rsid w:val="007B7F7A"/>
    <w:rsid w:val="007C09DF"/>
    <w:rsid w:val="007C278B"/>
    <w:rsid w:val="007C2A33"/>
    <w:rsid w:val="007C4E76"/>
    <w:rsid w:val="007C6976"/>
    <w:rsid w:val="007C77FE"/>
    <w:rsid w:val="007C78BE"/>
    <w:rsid w:val="007D0B3E"/>
    <w:rsid w:val="007D285F"/>
    <w:rsid w:val="007D2B88"/>
    <w:rsid w:val="007D3D6B"/>
    <w:rsid w:val="007D4B78"/>
    <w:rsid w:val="007D4F07"/>
    <w:rsid w:val="007E0D89"/>
    <w:rsid w:val="007E11F3"/>
    <w:rsid w:val="007E13E1"/>
    <w:rsid w:val="007E1920"/>
    <w:rsid w:val="007E28F8"/>
    <w:rsid w:val="007E2FD0"/>
    <w:rsid w:val="007E4B3E"/>
    <w:rsid w:val="007F096B"/>
    <w:rsid w:val="007F0B58"/>
    <w:rsid w:val="007F0FCF"/>
    <w:rsid w:val="007F4BF1"/>
    <w:rsid w:val="007F60FF"/>
    <w:rsid w:val="007F72D5"/>
    <w:rsid w:val="00804418"/>
    <w:rsid w:val="008129D6"/>
    <w:rsid w:val="00812E71"/>
    <w:rsid w:val="008146A8"/>
    <w:rsid w:val="008149AA"/>
    <w:rsid w:val="0081637B"/>
    <w:rsid w:val="00816B96"/>
    <w:rsid w:val="00817AFB"/>
    <w:rsid w:val="00817DC9"/>
    <w:rsid w:val="00817F2F"/>
    <w:rsid w:val="00820117"/>
    <w:rsid w:val="0082130C"/>
    <w:rsid w:val="00821CA9"/>
    <w:rsid w:val="00821D39"/>
    <w:rsid w:val="00821DC9"/>
    <w:rsid w:val="008245E9"/>
    <w:rsid w:val="0082472E"/>
    <w:rsid w:val="008260B1"/>
    <w:rsid w:val="00826BF5"/>
    <w:rsid w:val="00827318"/>
    <w:rsid w:val="00827BE7"/>
    <w:rsid w:val="008310D8"/>
    <w:rsid w:val="00832595"/>
    <w:rsid w:val="00832760"/>
    <w:rsid w:val="00833C1F"/>
    <w:rsid w:val="0083456D"/>
    <w:rsid w:val="0083471A"/>
    <w:rsid w:val="008372D3"/>
    <w:rsid w:val="0083779D"/>
    <w:rsid w:val="00840A0E"/>
    <w:rsid w:val="00840C8F"/>
    <w:rsid w:val="00844E62"/>
    <w:rsid w:val="00846BA4"/>
    <w:rsid w:val="00846D4A"/>
    <w:rsid w:val="008511F3"/>
    <w:rsid w:val="00852DBF"/>
    <w:rsid w:val="00853DF7"/>
    <w:rsid w:val="008540ED"/>
    <w:rsid w:val="00854298"/>
    <w:rsid w:val="008551D6"/>
    <w:rsid w:val="008553E6"/>
    <w:rsid w:val="008564C6"/>
    <w:rsid w:val="00856C2C"/>
    <w:rsid w:val="00856E9C"/>
    <w:rsid w:val="0085711E"/>
    <w:rsid w:val="0085759A"/>
    <w:rsid w:val="00862643"/>
    <w:rsid w:val="00862FDD"/>
    <w:rsid w:val="00867BF2"/>
    <w:rsid w:val="00870616"/>
    <w:rsid w:val="00871463"/>
    <w:rsid w:val="00873979"/>
    <w:rsid w:val="00874210"/>
    <w:rsid w:val="0087524F"/>
    <w:rsid w:val="00876345"/>
    <w:rsid w:val="00876A1A"/>
    <w:rsid w:val="00880755"/>
    <w:rsid w:val="008822E2"/>
    <w:rsid w:val="008846B3"/>
    <w:rsid w:val="00884F29"/>
    <w:rsid w:val="008855B1"/>
    <w:rsid w:val="008860C3"/>
    <w:rsid w:val="008909D7"/>
    <w:rsid w:val="00893C26"/>
    <w:rsid w:val="00895032"/>
    <w:rsid w:val="00895D57"/>
    <w:rsid w:val="00895D96"/>
    <w:rsid w:val="0089615E"/>
    <w:rsid w:val="0089650E"/>
    <w:rsid w:val="008A1AD7"/>
    <w:rsid w:val="008A2DA9"/>
    <w:rsid w:val="008A6DFA"/>
    <w:rsid w:val="008A71E3"/>
    <w:rsid w:val="008A73B1"/>
    <w:rsid w:val="008A7423"/>
    <w:rsid w:val="008A791D"/>
    <w:rsid w:val="008A7C49"/>
    <w:rsid w:val="008B0725"/>
    <w:rsid w:val="008B08B7"/>
    <w:rsid w:val="008B1196"/>
    <w:rsid w:val="008B2263"/>
    <w:rsid w:val="008B36F1"/>
    <w:rsid w:val="008B3D3F"/>
    <w:rsid w:val="008B63C5"/>
    <w:rsid w:val="008B70C1"/>
    <w:rsid w:val="008C024F"/>
    <w:rsid w:val="008C0424"/>
    <w:rsid w:val="008C10AE"/>
    <w:rsid w:val="008C13D6"/>
    <w:rsid w:val="008C49FA"/>
    <w:rsid w:val="008C4C61"/>
    <w:rsid w:val="008C605E"/>
    <w:rsid w:val="008D05B5"/>
    <w:rsid w:val="008D0DB6"/>
    <w:rsid w:val="008D1518"/>
    <w:rsid w:val="008D3490"/>
    <w:rsid w:val="008D435F"/>
    <w:rsid w:val="008D4B23"/>
    <w:rsid w:val="008D555B"/>
    <w:rsid w:val="008D6222"/>
    <w:rsid w:val="008D6504"/>
    <w:rsid w:val="008E0979"/>
    <w:rsid w:val="008E27E1"/>
    <w:rsid w:val="008E6A8D"/>
    <w:rsid w:val="008F1131"/>
    <w:rsid w:val="008F25BE"/>
    <w:rsid w:val="008F282D"/>
    <w:rsid w:val="008F3C0F"/>
    <w:rsid w:val="008F4AFC"/>
    <w:rsid w:val="008F4DB6"/>
    <w:rsid w:val="008F5DFE"/>
    <w:rsid w:val="00905D43"/>
    <w:rsid w:val="00906C37"/>
    <w:rsid w:val="00907B80"/>
    <w:rsid w:val="009121C3"/>
    <w:rsid w:val="00914BDF"/>
    <w:rsid w:val="00914FAD"/>
    <w:rsid w:val="00915484"/>
    <w:rsid w:val="00916106"/>
    <w:rsid w:val="00916333"/>
    <w:rsid w:val="00917A96"/>
    <w:rsid w:val="00922D2F"/>
    <w:rsid w:val="00922D90"/>
    <w:rsid w:val="00924258"/>
    <w:rsid w:val="009244BF"/>
    <w:rsid w:val="009247C9"/>
    <w:rsid w:val="0092577B"/>
    <w:rsid w:val="0092624E"/>
    <w:rsid w:val="00930C15"/>
    <w:rsid w:val="00930F3A"/>
    <w:rsid w:val="00932F3B"/>
    <w:rsid w:val="0093462D"/>
    <w:rsid w:val="00941C4C"/>
    <w:rsid w:val="00941EAB"/>
    <w:rsid w:val="00942553"/>
    <w:rsid w:val="00943763"/>
    <w:rsid w:val="00943D0D"/>
    <w:rsid w:val="0094471D"/>
    <w:rsid w:val="00944754"/>
    <w:rsid w:val="00945833"/>
    <w:rsid w:val="009522E5"/>
    <w:rsid w:val="009522F6"/>
    <w:rsid w:val="00952F56"/>
    <w:rsid w:val="00953B8A"/>
    <w:rsid w:val="009551D6"/>
    <w:rsid w:val="00955611"/>
    <w:rsid w:val="00957334"/>
    <w:rsid w:val="00957EE5"/>
    <w:rsid w:val="00961D19"/>
    <w:rsid w:val="00962BDB"/>
    <w:rsid w:val="009632E0"/>
    <w:rsid w:val="009642A8"/>
    <w:rsid w:val="0096522B"/>
    <w:rsid w:val="00966479"/>
    <w:rsid w:val="00970846"/>
    <w:rsid w:val="00971D09"/>
    <w:rsid w:val="00973A9B"/>
    <w:rsid w:val="009741F3"/>
    <w:rsid w:val="00974293"/>
    <w:rsid w:val="00974F1C"/>
    <w:rsid w:val="00974FED"/>
    <w:rsid w:val="00975B08"/>
    <w:rsid w:val="0097682D"/>
    <w:rsid w:val="00977FD1"/>
    <w:rsid w:val="0098090A"/>
    <w:rsid w:val="00982A6D"/>
    <w:rsid w:val="0098427D"/>
    <w:rsid w:val="00985BF7"/>
    <w:rsid w:val="00987A2E"/>
    <w:rsid w:val="00990443"/>
    <w:rsid w:val="00990F88"/>
    <w:rsid w:val="0099150F"/>
    <w:rsid w:val="009930EB"/>
    <w:rsid w:val="009930EC"/>
    <w:rsid w:val="009969AA"/>
    <w:rsid w:val="009A255C"/>
    <w:rsid w:val="009A273D"/>
    <w:rsid w:val="009A5EF3"/>
    <w:rsid w:val="009A691D"/>
    <w:rsid w:val="009B01B1"/>
    <w:rsid w:val="009B0B12"/>
    <w:rsid w:val="009B127D"/>
    <w:rsid w:val="009B32C6"/>
    <w:rsid w:val="009B3F08"/>
    <w:rsid w:val="009B47E3"/>
    <w:rsid w:val="009B5576"/>
    <w:rsid w:val="009B66A8"/>
    <w:rsid w:val="009C2B56"/>
    <w:rsid w:val="009C3188"/>
    <w:rsid w:val="009C3869"/>
    <w:rsid w:val="009C38C4"/>
    <w:rsid w:val="009C48B0"/>
    <w:rsid w:val="009C53CF"/>
    <w:rsid w:val="009C5821"/>
    <w:rsid w:val="009D0AF2"/>
    <w:rsid w:val="009D172F"/>
    <w:rsid w:val="009D1BFA"/>
    <w:rsid w:val="009D28BB"/>
    <w:rsid w:val="009D28C0"/>
    <w:rsid w:val="009D3112"/>
    <w:rsid w:val="009D77DF"/>
    <w:rsid w:val="009E1CEA"/>
    <w:rsid w:val="009E3DF9"/>
    <w:rsid w:val="009E5539"/>
    <w:rsid w:val="009E5793"/>
    <w:rsid w:val="009E7736"/>
    <w:rsid w:val="009E78CD"/>
    <w:rsid w:val="009E7EE9"/>
    <w:rsid w:val="009F07B8"/>
    <w:rsid w:val="009F090D"/>
    <w:rsid w:val="009F0F1E"/>
    <w:rsid w:val="009F2B8A"/>
    <w:rsid w:val="009F4A77"/>
    <w:rsid w:val="009F4BBB"/>
    <w:rsid w:val="009F5FAC"/>
    <w:rsid w:val="009F6DB6"/>
    <w:rsid w:val="009F70CC"/>
    <w:rsid w:val="009F77A1"/>
    <w:rsid w:val="009F7F7D"/>
    <w:rsid w:val="00A01501"/>
    <w:rsid w:val="00A0413F"/>
    <w:rsid w:val="00A0438A"/>
    <w:rsid w:val="00A0445E"/>
    <w:rsid w:val="00A0641B"/>
    <w:rsid w:val="00A118FA"/>
    <w:rsid w:val="00A11E3D"/>
    <w:rsid w:val="00A12086"/>
    <w:rsid w:val="00A12095"/>
    <w:rsid w:val="00A13763"/>
    <w:rsid w:val="00A14D9A"/>
    <w:rsid w:val="00A158AC"/>
    <w:rsid w:val="00A210A3"/>
    <w:rsid w:val="00A21803"/>
    <w:rsid w:val="00A22B72"/>
    <w:rsid w:val="00A245C6"/>
    <w:rsid w:val="00A268C0"/>
    <w:rsid w:val="00A274A0"/>
    <w:rsid w:val="00A3101F"/>
    <w:rsid w:val="00A3110A"/>
    <w:rsid w:val="00A31941"/>
    <w:rsid w:val="00A31B17"/>
    <w:rsid w:val="00A31B63"/>
    <w:rsid w:val="00A32D60"/>
    <w:rsid w:val="00A33620"/>
    <w:rsid w:val="00A36FEC"/>
    <w:rsid w:val="00A42C04"/>
    <w:rsid w:val="00A4414D"/>
    <w:rsid w:val="00A44FDF"/>
    <w:rsid w:val="00A45D0D"/>
    <w:rsid w:val="00A46E87"/>
    <w:rsid w:val="00A4795A"/>
    <w:rsid w:val="00A47CEA"/>
    <w:rsid w:val="00A5074F"/>
    <w:rsid w:val="00A51523"/>
    <w:rsid w:val="00A539FA"/>
    <w:rsid w:val="00A53C40"/>
    <w:rsid w:val="00A53F4B"/>
    <w:rsid w:val="00A61D7E"/>
    <w:rsid w:val="00A62A6A"/>
    <w:rsid w:val="00A63182"/>
    <w:rsid w:val="00A631F1"/>
    <w:rsid w:val="00A646EA"/>
    <w:rsid w:val="00A65102"/>
    <w:rsid w:val="00A65598"/>
    <w:rsid w:val="00A65C43"/>
    <w:rsid w:val="00A71ED6"/>
    <w:rsid w:val="00A74417"/>
    <w:rsid w:val="00A74706"/>
    <w:rsid w:val="00A75DBC"/>
    <w:rsid w:val="00A808EE"/>
    <w:rsid w:val="00A80C1D"/>
    <w:rsid w:val="00A815F5"/>
    <w:rsid w:val="00A82F66"/>
    <w:rsid w:val="00A8448C"/>
    <w:rsid w:val="00A85840"/>
    <w:rsid w:val="00A8590C"/>
    <w:rsid w:val="00A85A3B"/>
    <w:rsid w:val="00A8623C"/>
    <w:rsid w:val="00A90891"/>
    <w:rsid w:val="00A90FF7"/>
    <w:rsid w:val="00A914B9"/>
    <w:rsid w:val="00A91DE0"/>
    <w:rsid w:val="00A9258E"/>
    <w:rsid w:val="00A9298B"/>
    <w:rsid w:val="00A95938"/>
    <w:rsid w:val="00A96292"/>
    <w:rsid w:val="00AA0297"/>
    <w:rsid w:val="00AA0504"/>
    <w:rsid w:val="00AA47CF"/>
    <w:rsid w:val="00AA4CA2"/>
    <w:rsid w:val="00AA64FE"/>
    <w:rsid w:val="00AB1175"/>
    <w:rsid w:val="00AB1903"/>
    <w:rsid w:val="00AB368B"/>
    <w:rsid w:val="00AB4C17"/>
    <w:rsid w:val="00AB5E6A"/>
    <w:rsid w:val="00AB7675"/>
    <w:rsid w:val="00AB7FF8"/>
    <w:rsid w:val="00AC0C78"/>
    <w:rsid w:val="00AC10CB"/>
    <w:rsid w:val="00AC2102"/>
    <w:rsid w:val="00AC279A"/>
    <w:rsid w:val="00AC3323"/>
    <w:rsid w:val="00AC56AA"/>
    <w:rsid w:val="00AD158E"/>
    <w:rsid w:val="00AD3860"/>
    <w:rsid w:val="00AD3FD6"/>
    <w:rsid w:val="00AD5535"/>
    <w:rsid w:val="00AD6C34"/>
    <w:rsid w:val="00AD7959"/>
    <w:rsid w:val="00AE16AF"/>
    <w:rsid w:val="00AE1BF3"/>
    <w:rsid w:val="00AE1C13"/>
    <w:rsid w:val="00AE2183"/>
    <w:rsid w:val="00AE40B9"/>
    <w:rsid w:val="00AE4147"/>
    <w:rsid w:val="00AE6D07"/>
    <w:rsid w:val="00AF0275"/>
    <w:rsid w:val="00AF1D3B"/>
    <w:rsid w:val="00AF3B92"/>
    <w:rsid w:val="00AF6320"/>
    <w:rsid w:val="00AF751F"/>
    <w:rsid w:val="00B006B3"/>
    <w:rsid w:val="00B0102E"/>
    <w:rsid w:val="00B010C3"/>
    <w:rsid w:val="00B01126"/>
    <w:rsid w:val="00B01218"/>
    <w:rsid w:val="00B0134F"/>
    <w:rsid w:val="00B01D5E"/>
    <w:rsid w:val="00B0205E"/>
    <w:rsid w:val="00B037FA"/>
    <w:rsid w:val="00B06221"/>
    <w:rsid w:val="00B068C9"/>
    <w:rsid w:val="00B07490"/>
    <w:rsid w:val="00B07577"/>
    <w:rsid w:val="00B07EB1"/>
    <w:rsid w:val="00B1080A"/>
    <w:rsid w:val="00B1300D"/>
    <w:rsid w:val="00B1643B"/>
    <w:rsid w:val="00B166AE"/>
    <w:rsid w:val="00B17590"/>
    <w:rsid w:val="00B178B5"/>
    <w:rsid w:val="00B21BAA"/>
    <w:rsid w:val="00B241CF"/>
    <w:rsid w:val="00B246CB"/>
    <w:rsid w:val="00B2525B"/>
    <w:rsid w:val="00B25D0A"/>
    <w:rsid w:val="00B26013"/>
    <w:rsid w:val="00B2653E"/>
    <w:rsid w:val="00B26733"/>
    <w:rsid w:val="00B271FB"/>
    <w:rsid w:val="00B34E9E"/>
    <w:rsid w:val="00B36E3D"/>
    <w:rsid w:val="00B409A1"/>
    <w:rsid w:val="00B42DE3"/>
    <w:rsid w:val="00B457FB"/>
    <w:rsid w:val="00B46E5C"/>
    <w:rsid w:val="00B47971"/>
    <w:rsid w:val="00B50096"/>
    <w:rsid w:val="00B50B23"/>
    <w:rsid w:val="00B52005"/>
    <w:rsid w:val="00B52D45"/>
    <w:rsid w:val="00B544BF"/>
    <w:rsid w:val="00B546A0"/>
    <w:rsid w:val="00B54738"/>
    <w:rsid w:val="00B55401"/>
    <w:rsid w:val="00B56376"/>
    <w:rsid w:val="00B56E2D"/>
    <w:rsid w:val="00B56E64"/>
    <w:rsid w:val="00B57169"/>
    <w:rsid w:val="00B6153C"/>
    <w:rsid w:val="00B62A2D"/>
    <w:rsid w:val="00B666E3"/>
    <w:rsid w:val="00B66895"/>
    <w:rsid w:val="00B66AA0"/>
    <w:rsid w:val="00B704AE"/>
    <w:rsid w:val="00B71F97"/>
    <w:rsid w:val="00B7294F"/>
    <w:rsid w:val="00B72B95"/>
    <w:rsid w:val="00B73D3F"/>
    <w:rsid w:val="00B759AF"/>
    <w:rsid w:val="00B76108"/>
    <w:rsid w:val="00B76E05"/>
    <w:rsid w:val="00B80080"/>
    <w:rsid w:val="00B814A7"/>
    <w:rsid w:val="00B81EF7"/>
    <w:rsid w:val="00B840B8"/>
    <w:rsid w:val="00B84B44"/>
    <w:rsid w:val="00B873A1"/>
    <w:rsid w:val="00B903B3"/>
    <w:rsid w:val="00B9325B"/>
    <w:rsid w:val="00B93347"/>
    <w:rsid w:val="00B94491"/>
    <w:rsid w:val="00B95833"/>
    <w:rsid w:val="00B96094"/>
    <w:rsid w:val="00B96308"/>
    <w:rsid w:val="00B9714E"/>
    <w:rsid w:val="00BA079D"/>
    <w:rsid w:val="00BA0B36"/>
    <w:rsid w:val="00BA1A48"/>
    <w:rsid w:val="00BA1C0D"/>
    <w:rsid w:val="00BA27E1"/>
    <w:rsid w:val="00BA2939"/>
    <w:rsid w:val="00BA36FA"/>
    <w:rsid w:val="00BA3866"/>
    <w:rsid w:val="00BA404A"/>
    <w:rsid w:val="00BA65DC"/>
    <w:rsid w:val="00BB072B"/>
    <w:rsid w:val="00BB0C01"/>
    <w:rsid w:val="00BB1805"/>
    <w:rsid w:val="00BB3157"/>
    <w:rsid w:val="00BB388D"/>
    <w:rsid w:val="00BB4D58"/>
    <w:rsid w:val="00BB5E69"/>
    <w:rsid w:val="00BB639B"/>
    <w:rsid w:val="00BB6E61"/>
    <w:rsid w:val="00BC00E1"/>
    <w:rsid w:val="00BC1419"/>
    <w:rsid w:val="00BC3307"/>
    <w:rsid w:val="00BC6A1C"/>
    <w:rsid w:val="00BD16EA"/>
    <w:rsid w:val="00BD3CA2"/>
    <w:rsid w:val="00BD50B5"/>
    <w:rsid w:val="00BD5C65"/>
    <w:rsid w:val="00BD7A46"/>
    <w:rsid w:val="00BE04A5"/>
    <w:rsid w:val="00BE426D"/>
    <w:rsid w:val="00BE55D3"/>
    <w:rsid w:val="00BE5840"/>
    <w:rsid w:val="00BF11E7"/>
    <w:rsid w:val="00BF1335"/>
    <w:rsid w:val="00BF255A"/>
    <w:rsid w:val="00BF4160"/>
    <w:rsid w:val="00BF7036"/>
    <w:rsid w:val="00BF707B"/>
    <w:rsid w:val="00C005CD"/>
    <w:rsid w:val="00C02732"/>
    <w:rsid w:val="00C04224"/>
    <w:rsid w:val="00C04255"/>
    <w:rsid w:val="00C04312"/>
    <w:rsid w:val="00C047AB"/>
    <w:rsid w:val="00C05941"/>
    <w:rsid w:val="00C05A62"/>
    <w:rsid w:val="00C063F7"/>
    <w:rsid w:val="00C079A7"/>
    <w:rsid w:val="00C12A6C"/>
    <w:rsid w:val="00C13068"/>
    <w:rsid w:val="00C134A7"/>
    <w:rsid w:val="00C14586"/>
    <w:rsid w:val="00C147A1"/>
    <w:rsid w:val="00C14B3D"/>
    <w:rsid w:val="00C15E40"/>
    <w:rsid w:val="00C204AA"/>
    <w:rsid w:val="00C224C1"/>
    <w:rsid w:val="00C22CB5"/>
    <w:rsid w:val="00C23BFE"/>
    <w:rsid w:val="00C2456F"/>
    <w:rsid w:val="00C27C89"/>
    <w:rsid w:val="00C30592"/>
    <w:rsid w:val="00C30B6D"/>
    <w:rsid w:val="00C3125A"/>
    <w:rsid w:val="00C319E5"/>
    <w:rsid w:val="00C31A93"/>
    <w:rsid w:val="00C334F2"/>
    <w:rsid w:val="00C33AED"/>
    <w:rsid w:val="00C34C46"/>
    <w:rsid w:val="00C36269"/>
    <w:rsid w:val="00C36EE2"/>
    <w:rsid w:val="00C374C7"/>
    <w:rsid w:val="00C404EC"/>
    <w:rsid w:val="00C40C7B"/>
    <w:rsid w:val="00C4301C"/>
    <w:rsid w:val="00C43AE0"/>
    <w:rsid w:val="00C43AF5"/>
    <w:rsid w:val="00C44773"/>
    <w:rsid w:val="00C448A6"/>
    <w:rsid w:val="00C460F5"/>
    <w:rsid w:val="00C4624C"/>
    <w:rsid w:val="00C51652"/>
    <w:rsid w:val="00C525C2"/>
    <w:rsid w:val="00C52F35"/>
    <w:rsid w:val="00C53FE9"/>
    <w:rsid w:val="00C55435"/>
    <w:rsid w:val="00C56D41"/>
    <w:rsid w:val="00C60482"/>
    <w:rsid w:val="00C6069B"/>
    <w:rsid w:val="00C6097F"/>
    <w:rsid w:val="00C62D2F"/>
    <w:rsid w:val="00C631D2"/>
    <w:rsid w:val="00C6411B"/>
    <w:rsid w:val="00C642D0"/>
    <w:rsid w:val="00C67200"/>
    <w:rsid w:val="00C70E1E"/>
    <w:rsid w:val="00C735E0"/>
    <w:rsid w:val="00C73630"/>
    <w:rsid w:val="00C7364A"/>
    <w:rsid w:val="00C7497A"/>
    <w:rsid w:val="00C752DE"/>
    <w:rsid w:val="00C75424"/>
    <w:rsid w:val="00C76EB8"/>
    <w:rsid w:val="00C76F85"/>
    <w:rsid w:val="00C81757"/>
    <w:rsid w:val="00C819BA"/>
    <w:rsid w:val="00C82517"/>
    <w:rsid w:val="00C8353C"/>
    <w:rsid w:val="00C83B3F"/>
    <w:rsid w:val="00C851CF"/>
    <w:rsid w:val="00C85F63"/>
    <w:rsid w:val="00C86EE7"/>
    <w:rsid w:val="00C90273"/>
    <w:rsid w:val="00C9094D"/>
    <w:rsid w:val="00C90D67"/>
    <w:rsid w:val="00C90F2E"/>
    <w:rsid w:val="00C91381"/>
    <w:rsid w:val="00C92755"/>
    <w:rsid w:val="00C960D6"/>
    <w:rsid w:val="00C978DB"/>
    <w:rsid w:val="00CA008A"/>
    <w:rsid w:val="00CA3B65"/>
    <w:rsid w:val="00CA4359"/>
    <w:rsid w:val="00CA4882"/>
    <w:rsid w:val="00CA5C2E"/>
    <w:rsid w:val="00CA6FD4"/>
    <w:rsid w:val="00CA795A"/>
    <w:rsid w:val="00CB346E"/>
    <w:rsid w:val="00CB36B0"/>
    <w:rsid w:val="00CB5635"/>
    <w:rsid w:val="00CB68D2"/>
    <w:rsid w:val="00CB6FEF"/>
    <w:rsid w:val="00CB7496"/>
    <w:rsid w:val="00CB7DAA"/>
    <w:rsid w:val="00CC0D7E"/>
    <w:rsid w:val="00CC1089"/>
    <w:rsid w:val="00CC2229"/>
    <w:rsid w:val="00CC2585"/>
    <w:rsid w:val="00CC25EE"/>
    <w:rsid w:val="00CC2D3A"/>
    <w:rsid w:val="00CC32CC"/>
    <w:rsid w:val="00CC396D"/>
    <w:rsid w:val="00CC3C14"/>
    <w:rsid w:val="00CC691F"/>
    <w:rsid w:val="00CD0BDE"/>
    <w:rsid w:val="00CD233B"/>
    <w:rsid w:val="00CD6881"/>
    <w:rsid w:val="00CE1427"/>
    <w:rsid w:val="00CE2F75"/>
    <w:rsid w:val="00CE5CE8"/>
    <w:rsid w:val="00CE76DB"/>
    <w:rsid w:val="00CE7F3E"/>
    <w:rsid w:val="00CF2192"/>
    <w:rsid w:val="00CF2D71"/>
    <w:rsid w:val="00CF4585"/>
    <w:rsid w:val="00CF55DA"/>
    <w:rsid w:val="00D00794"/>
    <w:rsid w:val="00D014B3"/>
    <w:rsid w:val="00D01705"/>
    <w:rsid w:val="00D01E4E"/>
    <w:rsid w:val="00D02B04"/>
    <w:rsid w:val="00D02FDF"/>
    <w:rsid w:val="00D04EF9"/>
    <w:rsid w:val="00D06A1F"/>
    <w:rsid w:val="00D06EDD"/>
    <w:rsid w:val="00D0794D"/>
    <w:rsid w:val="00D1047E"/>
    <w:rsid w:val="00D11D5A"/>
    <w:rsid w:val="00D1249C"/>
    <w:rsid w:val="00D15A84"/>
    <w:rsid w:val="00D178D1"/>
    <w:rsid w:val="00D2069F"/>
    <w:rsid w:val="00D22070"/>
    <w:rsid w:val="00D2541A"/>
    <w:rsid w:val="00D25B20"/>
    <w:rsid w:val="00D27015"/>
    <w:rsid w:val="00D27504"/>
    <w:rsid w:val="00D2778E"/>
    <w:rsid w:val="00D30AAF"/>
    <w:rsid w:val="00D31F78"/>
    <w:rsid w:val="00D34570"/>
    <w:rsid w:val="00D3553D"/>
    <w:rsid w:val="00D35AED"/>
    <w:rsid w:val="00D3674A"/>
    <w:rsid w:val="00D36C22"/>
    <w:rsid w:val="00D44A59"/>
    <w:rsid w:val="00D4537E"/>
    <w:rsid w:val="00D45566"/>
    <w:rsid w:val="00D45EC8"/>
    <w:rsid w:val="00D4625D"/>
    <w:rsid w:val="00D464F4"/>
    <w:rsid w:val="00D501D5"/>
    <w:rsid w:val="00D51628"/>
    <w:rsid w:val="00D5175D"/>
    <w:rsid w:val="00D528EB"/>
    <w:rsid w:val="00D542C6"/>
    <w:rsid w:val="00D556D5"/>
    <w:rsid w:val="00D56DC4"/>
    <w:rsid w:val="00D6037F"/>
    <w:rsid w:val="00D630E0"/>
    <w:rsid w:val="00D63B05"/>
    <w:rsid w:val="00D654AE"/>
    <w:rsid w:val="00D66D71"/>
    <w:rsid w:val="00D67D6C"/>
    <w:rsid w:val="00D70A6F"/>
    <w:rsid w:val="00D71EA4"/>
    <w:rsid w:val="00D71EAA"/>
    <w:rsid w:val="00D72096"/>
    <w:rsid w:val="00D7253C"/>
    <w:rsid w:val="00D75672"/>
    <w:rsid w:val="00D80479"/>
    <w:rsid w:val="00D826DB"/>
    <w:rsid w:val="00D83170"/>
    <w:rsid w:val="00D849F7"/>
    <w:rsid w:val="00D85DAD"/>
    <w:rsid w:val="00D8706B"/>
    <w:rsid w:val="00D922BD"/>
    <w:rsid w:val="00D93156"/>
    <w:rsid w:val="00D94E5E"/>
    <w:rsid w:val="00D9678A"/>
    <w:rsid w:val="00D9733F"/>
    <w:rsid w:val="00D97424"/>
    <w:rsid w:val="00D97A01"/>
    <w:rsid w:val="00D97DC6"/>
    <w:rsid w:val="00DA0031"/>
    <w:rsid w:val="00DA294C"/>
    <w:rsid w:val="00DA3FA4"/>
    <w:rsid w:val="00DA4C44"/>
    <w:rsid w:val="00DA6225"/>
    <w:rsid w:val="00DA738E"/>
    <w:rsid w:val="00DA76F6"/>
    <w:rsid w:val="00DB07E2"/>
    <w:rsid w:val="00DB2EC3"/>
    <w:rsid w:val="00DB3458"/>
    <w:rsid w:val="00DB3992"/>
    <w:rsid w:val="00DB3ECD"/>
    <w:rsid w:val="00DB474D"/>
    <w:rsid w:val="00DB5225"/>
    <w:rsid w:val="00DB6B93"/>
    <w:rsid w:val="00DB704E"/>
    <w:rsid w:val="00DB770D"/>
    <w:rsid w:val="00DB7D2D"/>
    <w:rsid w:val="00DC096B"/>
    <w:rsid w:val="00DC100D"/>
    <w:rsid w:val="00DC13C0"/>
    <w:rsid w:val="00DC2BCB"/>
    <w:rsid w:val="00DC2CD2"/>
    <w:rsid w:val="00DC4626"/>
    <w:rsid w:val="00DC5245"/>
    <w:rsid w:val="00DC61B7"/>
    <w:rsid w:val="00DC7752"/>
    <w:rsid w:val="00DD1369"/>
    <w:rsid w:val="00DD1738"/>
    <w:rsid w:val="00DD1845"/>
    <w:rsid w:val="00DD238E"/>
    <w:rsid w:val="00DD39A4"/>
    <w:rsid w:val="00DD4227"/>
    <w:rsid w:val="00DD45C2"/>
    <w:rsid w:val="00DD596B"/>
    <w:rsid w:val="00DD6927"/>
    <w:rsid w:val="00DD6C0D"/>
    <w:rsid w:val="00DD7C16"/>
    <w:rsid w:val="00DE3B0B"/>
    <w:rsid w:val="00DE6922"/>
    <w:rsid w:val="00DE768A"/>
    <w:rsid w:val="00DF05ED"/>
    <w:rsid w:val="00DF22C4"/>
    <w:rsid w:val="00DF29C7"/>
    <w:rsid w:val="00DF3E73"/>
    <w:rsid w:val="00DF5446"/>
    <w:rsid w:val="00DF7143"/>
    <w:rsid w:val="00DF7E6E"/>
    <w:rsid w:val="00E01A67"/>
    <w:rsid w:val="00E031C4"/>
    <w:rsid w:val="00E043B7"/>
    <w:rsid w:val="00E04E01"/>
    <w:rsid w:val="00E069D5"/>
    <w:rsid w:val="00E06DF9"/>
    <w:rsid w:val="00E0778F"/>
    <w:rsid w:val="00E101C3"/>
    <w:rsid w:val="00E104F9"/>
    <w:rsid w:val="00E1112C"/>
    <w:rsid w:val="00E1304F"/>
    <w:rsid w:val="00E148CC"/>
    <w:rsid w:val="00E159BD"/>
    <w:rsid w:val="00E1660A"/>
    <w:rsid w:val="00E22DD1"/>
    <w:rsid w:val="00E242E8"/>
    <w:rsid w:val="00E24898"/>
    <w:rsid w:val="00E259C3"/>
    <w:rsid w:val="00E26250"/>
    <w:rsid w:val="00E2713C"/>
    <w:rsid w:val="00E27844"/>
    <w:rsid w:val="00E33D1A"/>
    <w:rsid w:val="00E341FA"/>
    <w:rsid w:val="00E3665F"/>
    <w:rsid w:val="00E36AC4"/>
    <w:rsid w:val="00E41827"/>
    <w:rsid w:val="00E42653"/>
    <w:rsid w:val="00E439B4"/>
    <w:rsid w:val="00E43B57"/>
    <w:rsid w:val="00E43DE5"/>
    <w:rsid w:val="00E44959"/>
    <w:rsid w:val="00E47F5E"/>
    <w:rsid w:val="00E5144A"/>
    <w:rsid w:val="00E51FCB"/>
    <w:rsid w:val="00E529C9"/>
    <w:rsid w:val="00E53ABF"/>
    <w:rsid w:val="00E54C40"/>
    <w:rsid w:val="00E55C3F"/>
    <w:rsid w:val="00E56B00"/>
    <w:rsid w:val="00E56B10"/>
    <w:rsid w:val="00E578FA"/>
    <w:rsid w:val="00E57DD2"/>
    <w:rsid w:val="00E6002D"/>
    <w:rsid w:val="00E621E3"/>
    <w:rsid w:val="00E62BE9"/>
    <w:rsid w:val="00E632EE"/>
    <w:rsid w:val="00E64431"/>
    <w:rsid w:val="00E64760"/>
    <w:rsid w:val="00E653DD"/>
    <w:rsid w:val="00E66011"/>
    <w:rsid w:val="00E67248"/>
    <w:rsid w:val="00E675B1"/>
    <w:rsid w:val="00E67BC4"/>
    <w:rsid w:val="00E72923"/>
    <w:rsid w:val="00E731E6"/>
    <w:rsid w:val="00E7445D"/>
    <w:rsid w:val="00E7797A"/>
    <w:rsid w:val="00E80627"/>
    <w:rsid w:val="00E80E1A"/>
    <w:rsid w:val="00E827A8"/>
    <w:rsid w:val="00E839BF"/>
    <w:rsid w:val="00E83B35"/>
    <w:rsid w:val="00E85219"/>
    <w:rsid w:val="00E8540A"/>
    <w:rsid w:val="00E8564A"/>
    <w:rsid w:val="00E85EBF"/>
    <w:rsid w:val="00E87287"/>
    <w:rsid w:val="00E90640"/>
    <w:rsid w:val="00E91A82"/>
    <w:rsid w:val="00E946DF"/>
    <w:rsid w:val="00E952BD"/>
    <w:rsid w:val="00E95A93"/>
    <w:rsid w:val="00E95F09"/>
    <w:rsid w:val="00E97274"/>
    <w:rsid w:val="00E97A7B"/>
    <w:rsid w:val="00EA06CA"/>
    <w:rsid w:val="00EA0D59"/>
    <w:rsid w:val="00EA10EF"/>
    <w:rsid w:val="00EA19E1"/>
    <w:rsid w:val="00EA1B9F"/>
    <w:rsid w:val="00EA2039"/>
    <w:rsid w:val="00EA2830"/>
    <w:rsid w:val="00EA2DE5"/>
    <w:rsid w:val="00EA41AA"/>
    <w:rsid w:val="00EA48C6"/>
    <w:rsid w:val="00EA6A0D"/>
    <w:rsid w:val="00EB3A9A"/>
    <w:rsid w:val="00EB3F87"/>
    <w:rsid w:val="00EB4D22"/>
    <w:rsid w:val="00EB6B79"/>
    <w:rsid w:val="00EB76E5"/>
    <w:rsid w:val="00EC00EC"/>
    <w:rsid w:val="00EC28F8"/>
    <w:rsid w:val="00EC3315"/>
    <w:rsid w:val="00EC366B"/>
    <w:rsid w:val="00EC434B"/>
    <w:rsid w:val="00EC6276"/>
    <w:rsid w:val="00EC7ED1"/>
    <w:rsid w:val="00ED2840"/>
    <w:rsid w:val="00ED2B68"/>
    <w:rsid w:val="00ED345E"/>
    <w:rsid w:val="00ED6E51"/>
    <w:rsid w:val="00EE0F83"/>
    <w:rsid w:val="00EE3DB3"/>
    <w:rsid w:val="00EE4F4D"/>
    <w:rsid w:val="00EF1129"/>
    <w:rsid w:val="00EF1BC4"/>
    <w:rsid w:val="00F015BC"/>
    <w:rsid w:val="00F01E74"/>
    <w:rsid w:val="00F01F42"/>
    <w:rsid w:val="00F05BD9"/>
    <w:rsid w:val="00F109D0"/>
    <w:rsid w:val="00F1267A"/>
    <w:rsid w:val="00F12781"/>
    <w:rsid w:val="00F12AF7"/>
    <w:rsid w:val="00F13852"/>
    <w:rsid w:val="00F13E17"/>
    <w:rsid w:val="00F142F5"/>
    <w:rsid w:val="00F14D9A"/>
    <w:rsid w:val="00F16900"/>
    <w:rsid w:val="00F2036A"/>
    <w:rsid w:val="00F20710"/>
    <w:rsid w:val="00F21DB6"/>
    <w:rsid w:val="00F221AF"/>
    <w:rsid w:val="00F22925"/>
    <w:rsid w:val="00F22B1A"/>
    <w:rsid w:val="00F23ED5"/>
    <w:rsid w:val="00F25503"/>
    <w:rsid w:val="00F268FB"/>
    <w:rsid w:val="00F304D4"/>
    <w:rsid w:val="00F315E4"/>
    <w:rsid w:val="00F31A0A"/>
    <w:rsid w:val="00F331B5"/>
    <w:rsid w:val="00F3400B"/>
    <w:rsid w:val="00F350C4"/>
    <w:rsid w:val="00F3542E"/>
    <w:rsid w:val="00F35BF4"/>
    <w:rsid w:val="00F401FE"/>
    <w:rsid w:val="00F4079C"/>
    <w:rsid w:val="00F40839"/>
    <w:rsid w:val="00F416F4"/>
    <w:rsid w:val="00F41EB2"/>
    <w:rsid w:val="00F42975"/>
    <w:rsid w:val="00F42D54"/>
    <w:rsid w:val="00F43A9C"/>
    <w:rsid w:val="00F447D7"/>
    <w:rsid w:val="00F459F0"/>
    <w:rsid w:val="00F461A2"/>
    <w:rsid w:val="00F54577"/>
    <w:rsid w:val="00F54AF7"/>
    <w:rsid w:val="00F60B87"/>
    <w:rsid w:val="00F60CB8"/>
    <w:rsid w:val="00F64EEE"/>
    <w:rsid w:val="00F655A8"/>
    <w:rsid w:val="00F6753D"/>
    <w:rsid w:val="00F7126C"/>
    <w:rsid w:val="00F723A9"/>
    <w:rsid w:val="00F72436"/>
    <w:rsid w:val="00F73E1A"/>
    <w:rsid w:val="00F75B28"/>
    <w:rsid w:val="00F75E63"/>
    <w:rsid w:val="00F76EBD"/>
    <w:rsid w:val="00F7768C"/>
    <w:rsid w:val="00F809E0"/>
    <w:rsid w:val="00F80A3F"/>
    <w:rsid w:val="00F81CF3"/>
    <w:rsid w:val="00F8366D"/>
    <w:rsid w:val="00F8609F"/>
    <w:rsid w:val="00F905EA"/>
    <w:rsid w:val="00F92198"/>
    <w:rsid w:val="00F9274A"/>
    <w:rsid w:val="00F95A2D"/>
    <w:rsid w:val="00F978BF"/>
    <w:rsid w:val="00F994EF"/>
    <w:rsid w:val="00FA070D"/>
    <w:rsid w:val="00FA0C1F"/>
    <w:rsid w:val="00FA10D0"/>
    <w:rsid w:val="00FA1630"/>
    <w:rsid w:val="00FA219A"/>
    <w:rsid w:val="00FA2C44"/>
    <w:rsid w:val="00FA3458"/>
    <w:rsid w:val="00FA4971"/>
    <w:rsid w:val="00FA61D3"/>
    <w:rsid w:val="00FA7363"/>
    <w:rsid w:val="00FB08AE"/>
    <w:rsid w:val="00FB0A0B"/>
    <w:rsid w:val="00FB168E"/>
    <w:rsid w:val="00FB1751"/>
    <w:rsid w:val="00FB2413"/>
    <w:rsid w:val="00FB606E"/>
    <w:rsid w:val="00FB625D"/>
    <w:rsid w:val="00FB68B3"/>
    <w:rsid w:val="00FB69D6"/>
    <w:rsid w:val="00FB7368"/>
    <w:rsid w:val="00FC1AD9"/>
    <w:rsid w:val="00FC3C8E"/>
    <w:rsid w:val="00FC485E"/>
    <w:rsid w:val="00FC6451"/>
    <w:rsid w:val="00FC7C6D"/>
    <w:rsid w:val="00FD0E42"/>
    <w:rsid w:val="00FD1EE1"/>
    <w:rsid w:val="00FD39A4"/>
    <w:rsid w:val="00FD47FA"/>
    <w:rsid w:val="00FD5344"/>
    <w:rsid w:val="00FD5F3B"/>
    <w:rsid w:val="00FD602D"/>
    <w:rsid w:val="00FE395C"/>
    <w:rsid w:val="00FE4C36"/>
    <w:rsid w:val="00FE5771"/>
    <w:rsid w:val="00FE6C8A"/>
    <w:rsid w:val="00FE7307"/>
    <w:rsid w:val="00FF00BE"/>
    <w:rsid w:val="00FF0870"/>
    <w:rsid w:val="00FF1023"/>
    <w:rsid w:val="00FF1E2B"/>
    <w:rsid w:val="00FF29DA"/>
    <w:rsid w:val="00FF317B"/>
    <w:rsid w:val="00FF3512"/>
    <w:rsid w:val="00FF5D70"/>
    <w:rsid w:val="00FF65FB"/>
    <w:rsid w:val="00FF7704"/>
    <w:rsid w:val="00FF7DE0"/>
    <w:rsid w:val="025EFF47"/>
    <w:rsid w:val="028EAE67"/>
    <w:rsid w:val="076B1700"/>
    <w:rsid w:val="07D2F519"/>
    <w:rsid w:val="0B70C3B8"/>
    <w:rsid w:val="0C8B89D3"/>
    <w:rsid w:val="11C6F1E3"/>
    <w:rsid w:val="15056F04"/>
    <w:rsid w:val="161144DC"/>
    <w:rsid w:val="197EED75"/>
    <w:rsid w:val="1BE34733"/>
    <w:rsid w:val="1D95B350"/>
    <w:rsid w:val="1F1CEA2C"/>
    <w:rsid w:val="24B2CBDD"/>
    <w:rsid w:val="259DFE09"/>
    <w:rsid w:val="266260CC"/>
    <w:rsid w:val="2707D446"/>
    <w:rsid w:val="275E43AB"/>
    <w:rsid w:val="2799EE93"/>
    <w:rsid w:val="286FAA42"/>
    <w:rsid w:val="2A284ECB"/>
    <w:rsid w:val="2B6EA97E"/>
    <w:rsid w:val="2B92EA66"/>
    <w:rsid w:val="2C03D113"/>
    <w:rsid w:val="2D0B69CF"/>
    <w:rsid w:val="2DF581E5"/>
    <w:rsid w:val="2FC7047B"/>
    <w:rsid w:val="2FC75A4C"/>
    <w:rsid w:val="3006426D"/>
    <w:rsid w:val="3113A58E"/>
    <w:rsid w:val="33EB550D"/>
    <w:rsid w:val="33F0ABC3"/>
    <w:rsid w:val="34C8F18C"/>
    <w:rsid w:val="35B0069D"/>
    <w:rsid w:val="3622798F"/>
    <w:rsid w:val="37214D85"/>
    <w:rsid w:val="3866DC42"/>
    <w:rsid w:val="3867E766"/>
    <w:rsid w:val="39CD4658"/>
    <w:rsid w:val="3B9BA250"/>
    <w:rsid w:val="41162B83"/>
    <w:rsid w:val="4246F982"/>
    <w:rsid w:val="450ED2E5"/>
    <w:rsid w:val="4653BA20"/>
    <w:rsid w:val="469F477C"/>
    <w:rsid w:val="4701331D"/>
    <w:rsid w:val="4A5D921D"/>
    <w:rsid w:val="53366A3D"/>
    <w:rsid w:val="5386F249"/>
    <w:rsid w:val="562816AA"/>
    <w:rsid w:val="57872BEB"/>
    <w:rsid w:val="5A1FDE4F"/>
    <w:rsid w:val="5FAF82E9"/>
    <w:rsid w:val="63B4A84C"/>
    <w:rsid w:val="6408D8B3"/>
    <w:rsid w:val="67C513E4"/>
    <w:rsid w:val="68B45562"/>
    <w:rsid w:val="69184295"/>
    <w:rsid w:val="6AB6FFB2"/>
    <w:rsid w:val="6B7F6A24"/>
    <w:rsid w:val="6E4BDDDF"/>
    <w:rsid w:val="6E9B06B4"/>
    <w:rsid w:val="6F955DD1"/>
    <w:rsid w:val="7156293E"/>
    <w:rsid w:val="720E7169"/>
    <w:rsid w:val="72A50025"/>
    <w:rsid w:val="7457B61B"/>
    <w:rsid w:val="77B822FC"/>
    <w:rsid w:val="7870BF36"/>
    <w:rsid w:val="7B17563D"/>
    <w:rsid w:val="7EB6B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B468F"/>
  <w15:docId w15:val="{7A418AD7-217A-44DC-8187-579567E7E05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Theme="minorHAnsi" w:cstheme="minorBidi"/>
        <w:color w:val="425563"/>
        <w:sz w:val="24"/>
        <w:szCs w:val="24"/>
        <w:lang w:val="en-GB" w:eastAsia="en-US" w:bidi="ar-SA"/>
      </w:rPr>
    </w:rPrDefault>
    <w:pPrDefault>
      <w:pPr>
        <w:spacing w:after="200"/>
      </w:pPr>
    </w:pPrDefault>
  </w:docDefaults>
  <w:latentStyles w:defLockedState="0" w:defUIPriority="99" w:defSemiHidden="0" w:defUnhideWhenUsed="0" w:defQFormat="0" w:count="376">
    <w:lsdException w:name="Normal" w:uiPriority="0"/>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FB7368"/>
  </w:style>
  <w:style w:type="paragraph" w:styleId="Heading1">
    <w:name w:val="heading 1"/>
    <w:basedOn w:val="Normal"/>
    <w:next w:val="Normal"/>
    <w:link w:val="Heading1Char"/>
    <w:uiPriority w:val="9"/>
    <w:qFormat/>
    <w:rsid w:val="00DB2EC3"/>
    <w:pPr>
      <w:keepNext/>
      <w:keepLines/>
      <w:numPr>
        <w:numId w:val="2"/>
      </w:numPr>
      <w:spacing w:before="240" w:after="0"/>
      <w:outlineLvl w:val="0"/>
    </w:pPr>
    <w:rPr>
      <w:rFonts w:eastAsiaTheme="majorEastAsia" w:cstheme="majorBidi"/>
      <w:color w:val="auto"/>
      <w:sz w:val="28"/>
      <w:szCs w:val="32"/>
    </w:rPr>
  </w:style>
  <w:style w:type="paragraph" w:styleId="Heading2">
    <w:name w:val="heading 2"/>
    <w:basedOn w:val="Normal"/>
    <w:next w:val="Normal"/>
    <w:link w:val="Heading2Char"/>
    <w:unhideWhenUsed/>
    <w:qFormat/>
    <w:rsid w:val="00DB2EC3"/>
    <w:pPr>
      <w:keepNext/>
      <w:numPr>
        <w:ilvl w:val="1"/>
        <w:numId w:val="2"/>
      </w:numPr>
      <w:spacing w:before="240" w:after="60"/>
      <w:outlineLvl w:val="1"/>
    </w:pPr>
    <w:rPr>
      <w:rFonts w:eastAsia="Times New Roman" w:cs="Times New Roman"/>
      <w:bCs/>
      <w:iCs/>
      <w:color w:val="auto"/>
      <w:szCs w:val="28"/>
    </w:rPr>
  </w:style>
  <w:style w:type="paragraph" w:styleId="Heading3">
    <w:name w:val="heading 3"/>
    <w:basedOn w:val="Normal"/>
    <w:next w:val="Normal"/>
    <w:link w:val="Heading3Char"/>
    <w:uiPriority w:val="9"/>
    <w:unhideWhenUsed/>
    <w:qFormat/>
    <w:rsid w:val="00A65C43"/>
    <w:pPr>
      <w:keepNext/>
      <w:keepLines/>
      <w:numPr>
        <w:ilvl w:val="2"/>
        <w:numId w:val="2"/>
      </w:numPr>
      <w:spacing w:before="40" w:after="0"/>
      <w:outlineLvl w:val="2"/>
    </w:pPr>
    <w:rPr>
      <w:rFonts w:eastAsiaTheme="majorEastAsia" w:cstheme="majorBidi"/>
      <w:color w:val="243F60" w:themeColor="accent1" w:themeShade="7F"/>
    </w:rPr>
  </w:style>
  <w:style w:type="paragraph" w:styleId="Heading4">
    <w:name w:val="heading 4"/>
    <w:basedOn w:val="Normal"/>
    <w:next w:val="Normal"/>
    <w:link w:val="Heading4Char"/>
    <w:uiPriority w:val="9"/>
    <w:unhideWhenUsed/>
    <w:qFormat/>
    <w:rsid w:val="00A65C43"/>
    <w:pPr>
      <w:keepNext/>
      <w:keepLines/>
      <w:numPr>
        <w:ilvl w:val="3"/>
        <w:numId w:val="2"/>
      </w:numPr>
      <w:spacing w:before="40" w:after="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547D45"/>
    <w:pPr>
      <w:keepNext/>
      <w:keepLines/>
      <w:numPr>
        <w:ilvl w:val="4"/>
        <w:numId w:val="2"/>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E33D1A"/>
    <w:pPr>
      <w:keepNext/>
      <w:keepLines/>
      <w:numPr>
        <w:ilvl w:val="5"/>
        <w:numId w:val="2"/>
      </w:numPr>
      <w:spacing w:before="40" w:after="0"/>
      <w:outlineLvl w:val="5"/>
    </w:pPr>
    <w:rPr>
      <w:rFonts w:asciiTheme="majorHAnsi" w:hAnsiTheme="majorHAnsi"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E33D1A"/>
    <w:pPr>
      <w:keepNext/>
      <w:keepLines/>
      <w:numPr>
        <w:ilvl w:val="6"/>
        <w:numId w:val="2"/>
      </w:numPr>
      <w:spacing w:before="40" w:after="0"/>
      <w:outlineLvl w:val="6"/>
    </w:pPr>
    <w:rPr>
      <w:rFonts w:asciiTheme="majorHAnsi" w:hAnsiTheme="majorHAnsi"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E33D1A"/>
    <w:pPr>
      <w:keepNext/>
      <w:keepLines/>
      <w:numPr>
        <w:ilvl w:val="7"/>
        <w:numId w:val="2"/>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3D1A"/>
    <w:pPr>
      <w:keepNext/>
      <w:keepLines/>
      <w:numPr>
        <w:ilvl w:val="8"/>
        <w:numId w:val="2"/>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B57169"/>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Comment Reference"/>
    <w:basedOn w:val="DefaultParagraphFont"/>
    <w:uiPriority w:val="99"/>
    <w:semiHidden/>
    <w:unhideWhenUsed/>
    <w:rsid w:val="00F22925"/>
    <w:rPr>
      <w:sz w:val="16"/>
      <w:szCs w:val="16"/>
    </w:rPr>
  </w:style>
  <w:style w:type="paragraph" w:styleId="CommentText">
    <w:name w:val="Comment Text"/>
    <w:basedOn w:val="Normal"/>
    <w:link w:val="CommentTextChar"/>
    <w:uiPriority w:val="99"/>
    <w:semiHidden/>
    <w:unhideWhenUsed/>
    <w:rsid w:val="00F22925"/>
    <w:rPr>
      <w:sz w:val="20"/>
      <w:szCs w:val="20"/>
    </w:rPr>
  </w:style>
  <w:style w:type="character" w:styleId="CommentTextChar" w:customStyle="1">
    <w:name w:val="Comment Text Char"/>
    <w:basedOn w:val="DefaultParagraphFont"/>
    <w:link w:val="CommentText"/>
    <w:uiPriority w:val="99"/>
    <w:semiHidden/>
    <w:rsid w:val="00F22925"/>
    <w:rPr>
      <w:sz w:val="20"/>
      <w:szCs w:val="20"/>
    </w:rPr>
  </w:style>
  <w:style w:type="paragraph" w:styleId="CommentSubject">
    <w:name w:val="Comment Subject"/>
    <w:basedOn w:val="CommentText"/>
    <w:next w:val="CommentText"/>
    <w:link w:val="CommentSubjectChar"/>
    <w:uiPriority w:val="99"/>
    <w:semiHidden/>
    <w:unhideWhenUsed/>
    <w:rsid w:val="00F22925"/>
    <w:rPr>
      <w:b/>
      <w:bCs/>
    </w:rPr>
  </w:style>
  <w:style w:type="character" w:styleId="CommentSubjectChar" w:customStyle="1">
    <w:name w:val="Comment Subject Char"/>
    <w:basedOn w:val="CommentTextChar"/>
    <w:link w:val="CommentSubject"/>
    <w:uiPriority w:val="99"/>
    <w:semiHidden/>
    <w:rsid w:val="00F22925"/>
    <w:rPr>
      <w:b/>
      <w:bCs/>
      <w:sz w:val="20"/>
      <w:szCs w:val="20"/>
    </w:rPr>
  </w:style>
  <w:style w:type="paragraph" w:styleId="BalloonText">
    <w:name w:val="Balloon Text"/>
    <w:basedOn w:val="Normal"/>
    <w:link w:val="BalloonTextChar"/>
    <w:uiPriority w:val="99"/>
    <w:semiHidden/>
    <w:unhideWhenUsed/>
    <w:rsid w:val="00F22925"/>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F22925"/>
    <w:rPr>
      <w:rFonts w:ascii="Tahoma" w:hAnsi="Tahoma" w:cs="Tahoma"/>
      <w:sz w:val="16"/>
      <w:szCs w:val="16"/>
    </w:rPr>
  </w:style>
  <w:style w:type="paragraph" w:styleId="ListParagraph">
    <w:name w:val="List Paragraph"/>
    <w:basedOn w:val="Normal"/>
    <w:uiPriority w:val="34"/>
    <w:qFormat/>
    <w:rsid w:val="00F22925"/>
    <w:pPr>
      <w:ind w:left="720"/>
      <w:contextualSpacing/>
    </w:pPr>
  </w:style>
  <w:style w:type="paragraph" w:styleId="Header">
    <w:name w:val="header"/>
    <w:basedOn w:val="Normal"/>
    <w:link w:val="HeaderChar"/>
    <w:uiPriority w:val="99"/>
    <w:unhideWhenUsed/>
    <w:rsid w:val="00A65C43"/>
    <w:pPr>
      <w:tabs>
        <w:tab w:val="center" w:pos="4513"/>
        <w:tab w:val="right" w:pos="9026"/>
      </w:tabs>
      <w:spacing w:after="0"/>
    </w:pPr>
  </w:style>
  <w:style w:type="character" w:styleId="HeaderChar" w:customStyle="1">
    <w:name w:val="Header Char"/>
    <w:basedOn w:val="DefaultParagraphFont"/>
    <w:link w:val="Header"/>
    <w:uiPriority w:val="99"/>
    <w:rsid w:val="00A65C43"/>
    <w:rPr>
      <w:rFonts w:ascii="Arial" w:hAnsi="Arial"/>
      <w:color w:val="425563"/>
      <w:sz w:val="24"/>
    </w:rPr>
  </w:style>
  <w:style w:type="paragraph" w:styleId="Footer">
    <w:name w:val="footer"/>
    <w:basedOn w:val="Normal"/>
    <w:link w:val="FooterChar"/>
    <w:uiPriority w:val="99"/>
    <w:unhideWhenUsed/>
    <w:rsid w:val="00A65C43"/>
    <w:pPr>
      <w:tabs>
        <w:tab w:val="center" w:pos="4513"/>
        <w:tab w:val="right" w:pos="9026"/>
      </w:tabs>
      <w:spacing w:after="0"/>
    </w:pPr>
  </w:style>
  <w:style w:type="character" w:styleId="FooterChar" w:customStyle="1">
    <w:name w:val="Footer Char"/>
    <w:basedOn w:val="DefaultParagraphFont"/>
    <w:link w:val="Footer"/>
    <w:uiPriority w:val="99"/>
    <w:rsid w:val="00A65C43"/>
    <w:rPr>
      <w:rFonts w:ascii="Arial" w:hAnsi="Arial"/>
      <w:color w:val="425563"/>
      <w:sz w:val="24"/>
    </w:rPr>
  </w:style>
  <w:style w:type="character" w:styleId="Heading2Char" w:customStyle="1">
    <w:name w:val="Heading 2 Char"/>
    <w:basedOn w:val="DefaultParagraphFont"/>
    <w:link w:val="Heading2"/>
    <w:rsid w:val="00DB2EC3"/>
    <w:rPr>
      <w:rFonts w:eastAsia="Times New Roman" w:cs="Times New Roman"/>
      <w:bCs/>
      <w:iCs/>
      <w:color w:val="auto"/>
      <w:szCs w:val="28"/>
    </w:rPr>
  </w:style>
  <w:style w:type="paragraph" w:styleId="Default" w:customStyle="1">
    <w:name w:val="Default"/>
    <w:rsid w:val="00DB2EC3"/>
    <w:pPr>
      <w:autoSpaceDE w:val="0"/>
      <w:autoSpaceDN w:val="0"/>
      <w:adjustRightInd w:val="0"/>
      <w:spacing w:after="0"/>
    </w:pPr>
    <w:rPr>
      <w:rFonts w:cs="Arial"/>
      <w:color w:val="auto"/>
    </w:rPr>
  </w:style>
  <w:style w:type="paragraph" w:styleId="PlainText">
    <w:name w:val="Plain Text"/>
    <w:basedOn w:val="Normal"/>
    <w:link w:val="PlainTextChar"/>
    <w:uiPriority w:val="99"/>
    <w:semiHidden/>
    <w:unhideWhenUsed/>
    <w:rsid w:val="002520E4"/>
    <w:pPr>
      <w:spacing w:after="0"/>
      <w:jc w:val="both"/>
    </w:pPr>
    <w:rPr>
      <w:rFonts w:eastAsia="Times New Roman" w:cs="Arial"/>
      <w:color w:val="000000"/>
      <w:kern w:val="28"/>
      <w:sz w:val="20"/>
      <w:szCs w:val="21"/>
      <w:lang w:eastAsia="en-GB"/>
      <w14:ligatures w14:val="standard"/>
      <w14:cntxtAlts/>
    </w:rPr>
  </w:style>
  <w:style w:type="character" w:styleId="PlainTextChar" w:customStyle="1">
    <w:name w:val="Plain Text Char"/>
    <w:basedOn w:val="DefaultParagraphFont"/>
    <w:link w:val="PlainText"/>
    <w:uiPriority w:val="99"/>
    <w:semiHidden/>
    <w:rsid w:val="002520E4"/>
    <w:rPr>
      <w:rFonts w:ascii="Arial" w:hAnsi="Arial" w:eastAsia="Times New Roman" w:cs="Arial"/>
      <w:color w:val="000000"/>
      <w:kern w:val="28"/>
      <w:sz w:val="20"/>
      <w:szCs w:val="21"/>
      <w:lang w:eastAsia="en-GB"/>
      <w14:ligatures w14:val="standard"/>
      <w14:cntxtAlts/>
    </w:rPr>
  </w:style>
  <w:style w:type="character" w:styleId="Hyperlink">
    <w:name w:val="Hyperlink"/>
    <w:basedOn w:val="DefaultParagraphFont"/>
    <w:uiPriority w:val="99"/>
    <w:unhideWhenUsed/>
    <w:rsid w:val="0002234D"/>
    <w:rPr>
      <w:color w:val="0000FF" w:themeColor="hyperlink"/>
      <w:u w:val="single"/>
    </w:rPr>
  </w:style>
  <w:style w:type="character" w:styleId="Heading1Char" w:customStyle="1">
    <w:name w:val="Heading 1 Char"/>
    <w:basedOn w:val="DefaultParagraphFont"/>
    <w:link w:val="Heading1"/>
    <w:uiPriority w:val="9"/>
    <w:rsid w:val="00DB2EC3"/>
    <w:rPr>
      <w:rFonts w:eastAsiaTheme="majorEastAsia" w:cstheme="majorBidi"/>
      <w:color w:val="auto"/>
      <w:sz w:val="28"/>
      <w:szCs w:val="32"/>
    </w:rPr>
  </w:style>
  <w:style w:type="character" w:styleId="Heading3Char" w:customStyle="1">
    <w:name w:val="Heading 3 Char"/>
    <w:basedOn w:val="DefaultParagraphFont"/>
    <w:link w:val="Heading3"/>
    <w:uiPriority w:val="9"/>
    <w:rsid w:val="00A65C43"/>
    <w:rPr>
      <w:rFonts w:eastAsiaTheme="majorEastAsia" w:cstheme="majorBidi"/>
      <w:color w:val="243F60" w:themeColor="accent1" w:themeShade="7F"/>
    </w:rPr>
  </w:style>
  <w:style w:type="character" w:styleId="Heading4Char" w:customStyle="1">
    <w:name w:val="Heading 4 Char"/>
    <w:basedOn w:val="DefaultParagraphFont"/>
    <w:link w:val="Heading4"/>
    <w:uiPriority w:val="9"/>
    <w:rsid w:val="00A65C43"/>
    <w:rPr>
      <w:rFonts w:eastAsiaTheme="majorEastAsia" w:cstheme="majorBidi"/>
      <w:iCs/>
    </w:rPr>
  </w:style>
  <w:style w:type="character" w:styleId="Heading5Char" w:customStyle="1">
    <w:name w:val="Heading 5 Char"/>
    <w:basedOn w:val="DefaultParagraphFont"/>
    <w:link w:val="Heading5"/>
    <w:uiPriority w:val="9"/>
    <w:semiHidden/>
    <w:rsid w:val="00547D45"/>
    <w:rPr>
      <w:rFonts w:eastAsiaTheme="majorEastAsia" w:cstheme="majorBidi"/>
    </w:rPr>
  </w:style>
  <w:style w:type="character" w:styleId="Heading6Char" w:customStyle="1">
    <w:name w:val="Heading 6 Char"/>
    <w:basedOn w:val="DefaultParagraphFont"/>
    <w:link w:val="Heading6"/>
    <w:uiPriority w:val="9"/>
    <w:semiHidden/>
    <w:rsid w:val="00E33D1A"/>
    <w:rPr>
      <w:rFonts w:asciiTheme="majorHAnsi" w:hAnsiTheme="majorHAnsi" w:eastAsiaTheme="majorEastAsia" w:cstheme="majorBidi"/>
      <w:color w:val="243F60" w:themeColor="accent1" w:themeShade="7F"/>
    </w:rPr>
  </w:style>
  <w:style w:type="character" w:styleId="Heading7Char" w:customStyle="1">
    <w:name w:val="Heading 7 Char"/>
    <w:basedOn w:val="DefaultParagraphFont"/>
    <w:link w:val="Heading7"/>
    <w:uiPriority w:val="9"/>
    <w:semiHidden/>
    <w:rsid w:val="00E33D1A"/>
    <w:rPr>
      <w:rFonts w:asciiTheme="majorHAnsi" w:hAnsiTheme="majorHAnsi" w:eastAsiaTheme="majorEastAsia" w:cstheme="majorBidi"/>
      <w:i/>
      <w:iCs/>
      <w:color w:val="243F60" w:themeColor="accent1" w:themeShade="7F"/>
    </w:rPr>
  </w:style>
  <w:style w:type="character" w:styleId="Heading8Char" w:customStyle="1">
    <w:name w:val="Heading 8 Char"/>
    <w:basedOn w:val="DefaultParagraphFont"/>
    <w:link w:val="Heading8"/>
    <w:uiPriority w:val="9"/>
    <w:semiHidden/>
    <w:rsid w:val="00E33D1A"/>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E33D1A"/>
    <w:rPr>
      <w:rFonts w:asciiTheme="majorHAnsi" w:hAnsiTheme="majorHAnsi" w:eastAsiaTheme="majorEastAsia" w:cstheme="majorBidi"/>
      <w:i/>
      <w:iCs/>
      <w:color w:val="272727" w:themeColor="text1" w:themeTint="D8"/>
      <w:sz w:val="21"/>
      <w:szCs w:val="21"/>
    </w:rPr>
  </w:style>
  <w:style w:type="numbering" w:styleId="ReportTemplate" w:customStyle="1">
    <w:name w:val="Report Template"/>
    <w:uiPriority w:val="99"/>
    <w:rsid w:val="00E33D1A"/>
    <w:pPr>
      <w:numPr>
        <w:numId w:val="1"/>
      </w:numPr>
    </w:pPr>
  </w:style>
  <w:style w:type="paragraph" w:styleId="Title">
    <w:name w:val="Title"/>
    <w:basedOn w:val="Normal"/>
    <w:next w:val="Normal"/>
    <w:link w:val="TitleChar"/>
    <w:uiPriority w:val="10"/>
    <w:rsid w:val="00A65C43"/>
    <w:pPr>
      <w:spacing w:after="0"/>
      <w:contextualSpacing/>
    </w:pPr>
    <w:rPr>
      <w:rFonts w:eastAsiaTheme="majorEastAsia" w:cstheme="majorBidi"/>
      <w:spacing w:val="-10"/>
      <w:kern w:val="28"/>
      <w:sz w:val="28"/>
      <w:szCs w:val="56"/>
    </w:rPr>
  </w:style>
  <w:style w:type="character" w:styleId="TitleChar" w:customStyle="1">
    <w:name w:val="Title Char"/>
    <w:basedOn w:val="DefaultParagraphFont"/>
    <w:link w:val="Title"/>
    <w:uiPriority w:val="10"/>
    <w:rsid w:val="00A65C43"/>
    <w:rPr>
      <w:rFonts w:ascii="Arial" w:hAnsi="Arial" w:eastAsiaTheme="majorEastAsia" w:cstheme="majorBidi"/>
      <w:color w:val="425563"/>
      <w:spacing w:val="-10"/>
      <w:kern w:val="28"/>
      <w:sz w:val="28"/>
      <w:szCs w:val="56"/>
    </w:rPr>
  </w:style>
  <w:style w:type="paragraph" w:styleId="NoSpacing">
    <w:name w:val="No Spacing"/>
    <w:uiPriority w:val="1"/>
    <w:rsid w:val="00DB2EC3"/>
    <w:pPr>
      <w:spacing w:after="0"/>
    </w:pPr>
    <w:rPr>
      <w:color w:val="auto"/>
    </w:rPr>
  </w:style>
  <w:style w:type="paragraph" w:styleId="Subtitle">
    <w:name w:val="Subtitle"/>
    <w:basedOn w:val="Normal"/>
    <w:next w:val="Normal"/>
    <w:link w:val="SubtitleChar"/>
    <w:uiPriority w:val="11"/>
    <w:qFormat/>
    <w:rsid w:val="00A65C43"/>
    <w:pPr>
      <w:numPr>
        <w:ilvl w:val="1"/>
      </w:numPr>
      <w:spacing w:after="160"/>
    </w:pPr>
    <w:rPr>
      <w:rFonts w:eastAsiaTheme="minorEastAsia"/>
      <w:spacing w:val="15"/>
    </w:rPr>
  </w:style>
  <w:style w:type="character" w:styleId="SubtitleChar" w:customStyle="1">
    <w:name w:val="Subtitle Char"/>
    <w:basedOn w:val="DefaultParagraphFont"/>
    <w:link w:val="Subtitle"/>
    <w:uiPriority w:val="11"/>
    <w:rsid w:val="00A65C43"/>
    <w:rPr>
      <w:rFonts w:ascii="Arial" w:hAnsi="Arial" w:eastAsiaTheme="minorEastAsia"/>
      <w:color w:val="425563"/>
      <w:spacing w:val="15"/>
      <w:sz w:val="24"/>
    </w:rPr>
  </w:style>
  <w:style w:type="character" w:styleId="SubtleEmphasis">
    <w:name w:val="Subtle Emphasis"/>
    <w:basedOn w:val="DefaultParagraphFont"/>
    <w:uiPriority w:val="19"/>
    <w:qFormat/>
    <w:rsid w:val="00A65C43"/>
    <w:rPr>
      <w:rFonts w:ascii="Arial" w:hAnsi="Arial"/>
      <w:i/>
      <w:iCs/>
      <w:color w:val="425563"/>
      <w:sz w:val="24"/>
    </w:rPr>
  </w:style>
  <w:style w:type="character" w:styleId="UnresolvedMention">
    <w:name w:val="Unresolved Mention"/>
    <w:basedOn w:val="DefaultParagraphFont"/>
    <w:uiPriority w:val="99"/>
    <w:semiHidden/>
    <w:unhideWhenUsed/>
    <w:rsid w:val="002C3709"/>
    <w:rPr>
      <w:color w:val="605E5C"/>
      <w:shd w:val="clear" w:color="auto" w:fill="E1DFDD"/>
    </w:rPr>
  </w:style>
  <w:style w:type="character" w:styleId="FollowedHyperlink">
    <w:name w:val="FollowedHyperlink"/>
    <w:basedOn w:val="DefaultParagraphFont"/>
    <w:uiPriority w:val="99"/>
    <w:semiHidden/>
    <w:unhideWhenUsed/>
    <w:rsid w:val="002C37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077076">
      <w:bodyDiv w:val="1"/>
      <w:marLeft w:val="0"/>
      <w:marRight w:val="0"/>
      <w:marTop w:val="0"/>
      <w:marBottom w:val="0"/>
      <w:divBdr>
        <w:top w:val="none" w:sz="0" w:space="0" w:color="auto"/>
        <w:left w:val="none" w:sz="0" w:space="0" w:color="auto"/>
        <w:bottom w:val="none" w:sz="0" w:space="0" w:color="auto"/>
        <w:right w:val="none" w:sz="0" w:space="0" w:color="auto"/>
      </w:divBdr>
    </w:div>
    <w:div w:id="335690218">
      <w:bodyDiv w:val="1"/>
      <w:marLeft w:val="0"/>
      <w:marRight w:val="0"/>
      <w:marTop w:val="0"/>
      <w:marBottom w:val="0"/>
      <w:divBdr>
        <w:top w:val="none" w:sz="0" w:space="0" w:color="auto"/>
        <w:left w:val="none" w:sz="0" w:space="0" w:color="auto"/>
        <w:bottom w:val="none" w:sz="0" w:space="0" w:color="auto"/>
        <w:right w:val="none" w:sz="0" w:space="0" w:color="auto"/>
      </w:divBdr>
    </w:div>
    <w:div w:id="457652073">
      <w:bodyDiv w:val="1"/>
      <w:marLeft w:val="0"/>
      <w:marRight w:val="0"/>
      <w:marTop w:val="0"/>
      <w:marBottom w:val="0"/>
      <w:divBdr>
        <w:top w:val="none" w:sz="0" w:space="0" w:color="auto"/>
        <w:left w:val="none" w:sz="0" w:space="0" w:color="auto"/>
        <w:bottom w:val="none" w:sz="0" w:space="0" w:color="auto"/>
        <w:right w:val="none" w:sz="0" w:space="0" w:color="auto"/>
      </w:divBdr>
    </w:div>
    <w:div w:id="468784304">
      <w:bodyDiv w:val="1"/>
      <w:marLeft w:val="0"/>
      <w:marRight w:val="0"/>
      <w:marTop w:val="0"/>
      <w:marBottom w:val="0"/>
      <w:divBdr>
        <w:top w:val="none" w:sz="0" w:space="0" w:color="auto"/>
        <w:left w:val="none" w:sz="0" w:space="0" w:color="auto"/>
        <w:bottom w:val="none" w:sz="0" w:space="0" w:color="auto"/>
        <w:right w:val="none" w:sz="0" w:space="0" w:color="auto"/>
      </w:divBdr>
    </w:div>
    <w:div w:id="490172029">
      <w:bodyDiv w:val="1"/>
      <w:marLeft w:val="0"/>
      <w:marRight w:val="0"/>
      <w:marTop w:val="0"/>
      <w:marBottom w:val="0"/>
      <w:divBdr>
        <w:top w:val="none" w:sz="0" w:space="0" w:color="auto"/>
        <w:left w:val="none" w:sz="0" w:space="0" w:color="auto"/>
        <w:bottom w:val="none" w:sz="0" w:space="0" w:color="auto"/>
        <w:right w:val="none" w:sz="0" w:space="0" w:color="auto"/>
      </w:divBdr>
    </w:div>
    <w:div w:id="589630701">
      <w:bodyDiv w:val="1"/>
      <w:marLeft w:val="0"/>
      <w:marRight w:val="0"/>
      <w:marTop w:val="0"/>
      <w:marBottom w:val="0"/>
      <w:divBdr>
        <w:top w:val="none" w:sz="0" w:space="0" w:color="auto"/>
        <w:left w:val="none" w:sz="0" w:space="0" w:color="auto"/>
        <w:bottom w:val="none" w:sz="0" w:space="0" w:color="auto"/>
        <w:right w:val="none" w:sz="0" w:space="0" w:color="auto"/>
      </w:divBdr>
    </w:div>
    <w:div w:id="677276101">
      <w:bodyDiv w:val="1"/>
      <w:marLeft w:val="0"/>
      <w:marRight w:val="0"/>
      <w:marTop w:val="0"/>
      <w:marBottom w:val="0"/>
      <w:divBdr>
        <w:top w:val="none" w:sz="0" w:space="0" w:color="auto"/>
        <w:left w:val="none" w:sz="0" w:space="0" w:color="auto"/>
        <w:bottom w:val="none" w:sz="0" w:space="0" w:color="auto"/>
        <w:right w:val="none" w:sz="0" w:space="0" w:color="auto"/>
      </w:divBdr>
    </w:div>
    <w:div w:id="839394879">
      <w:bodyDiv w:val="1"/>
      <w:marLeft w:val="0"/>
      <w:marRight w:val="0"/>
      <w:marTop w:val="0"/>
      <w:marBottom w:val="0"/>
      <w:divBdr>
        <w:top w:val="none" w:sz="0" w:space="0" w:color="auto"/>
        <w:left w:val="none" w:sz="0" w:space="0" w:color="auto"/>
        <w:bottom w:val="none" w:sz="0" w:space="0" w:color="auto"/>
        <w:right w:val="none" w:sz="0" w:space="0" w:color="auto"/>
      </w:divBdr>
    </w:div>
    <w:div w:id="1045133848">
      <w:bodyDiv w:val="1"/>
      <w:marLeft w:val="0"/>
      <w:marRight w:val="0"/>
      <w:marTop w:val="0"/>
      <w:marBottom w:val="0"/>
      <w:divBdr>
        <w:top w:val="none" w:sz="0" w:space="0" w:color="auto"/>
        <w:left w:val="none" w:sz="0" w:space="0" w:color="auto"/>
        <w:bottom w:val="none" w:sz="0" w:space="0" w:color="auto"/>
        <w:right w:val="none" w:sz="0" w:space="0" w:color="auto"/>
      </w:divBdr>
    </w:div>
    <w:div w:id="1181310095">
      <w:bodyDiv w:val="1"/>
      <w:marLeft w:val="0"/>
      <w:marRight w:val="0"/>
      <w:marTop w:val="0"/>
      <w:marBottom w:val="0"/>
      <w:divBdr>
        <w:top w:val="none" w:sz="0" w:space="0" w:color="auto"/>
        <w:left w:val="none" w:sz="0" w:space="0" w:color="auto"/>
        <w:bottom w:val="none" w:sz="0" w:space="0" w:color="auto"/>
        <w:right w:val="none" w:sz="0" w:space="0" w:color="auto"/>
      </w:divBdr>
    </w:div>
    <w:div w:id="1236865756">
      <w:bodyDiv w:val="1"/>
      <w:marLeft w:val="0"/>
      <w:marRight w:val="0"/>
      <w:marTop w:val="0"/>
      <w:marBottom w:val="0"/>
      <w:divBdr>
        <w:top w:val="none" w:sz="0" w:space="0" w:color="auto"/>
        <w:left w:val="none" w:sz="0" w:space="0" w:color="auto"/>
        <w:bottom w:val="none" w:sz="0" w:space="0" w:color="auto"/>
        <w:right w:val="none" w:sz="0" w:space="0" w:color="auto"/>
      </w:divBdr>
    </w:div>
    <w:div w:id="1269698090">
      <w:bodyDiv w:val="1"/>
      <w:marLeft w:val="0"/>
      <w:marRight w:val="0"/>
      <w:marTop w:val="0"/>
      <w:marBottom w:val="0"/>
      <w:divBdr>
        <w:top w:val="none" w:sz="0" w:space="0" w:color="auto"/>
        <w:left w:val="none" w:sz="0" w:space="0" w:color="auto"/>
        <w:bottom w:val="none" w:sz="0" w:space="0" w:color="auto"/>
        <w:right w:val="none" w:sz="0" w:space="0" w:color="auto"/>
      </w:divBdr>
    </w:div>
    <w:div w:id="1372414236">
      <w:bodyDiv w:val="1"/>
      <w:marLeft w:val="0"/>
      <w:marRight w:val="0"/>
      <w:marTop w:val="0"/>
      <w:marBottom w:val="0"/>
      <w:divBdr>
        <w:top w:val="none" w:sz="0" w:space="0" w:color="auto"/>
        <w:left w:val="none" w:sz="0" w:space="0" w:color="auto"/>
        <w:bottom w:val="none" w:sz="0" w:space="0" w:color="auto"/>
        <w:right w:val="none" w:sz="0" w:space="0" w:color="auto"/>
      </w:divBdr>
    </w:div>
    <w:div w:id="1447772084">
      <w:bodyDiv w:val="1"/>
      <w:marLeft w:val="0"/>
      <w:marRight w:val="0"/>
      <w:marTop w:val="0"/>
      <w:marBottom w:val="0"/>
      <w:divBdr>
        <w:top w:val="none" w:sz="0" w:space="0" w:color="auto"/>
        <w:left w:val="none" w:sz="0" w:space="0" w:color="auto"/>
        <w:bottom w:val="none" w:sz="0" w:space="0" w:color="auto"/>
        <w:right w:val="none" w:sz="0" w:space="0" w:color="auto"/>
      </w:divBdr>
    </w:div>
    <w:div w:id="1583374125">
      <w:bodyDiv w:val="1"/>
      <w:marLeft w:val="0"/>
      <w:marRight w:val="0"/>
      <w:marTop w:val="0"/>
      <w:marBottom w:val="0"/>
      <w:divBdr>
        <w:top w:val="none" w:sz="0" w:space="0" w:color="auto"/>
        <w:left w:val="none" w:sz="0" w:space="0" w:color="auto"/>
        <w:bottom w:val="none" w:sz="0" w:space="0" w:color="auto"/>
        <w:right w:val="none" w:sz="0" w:space="0" w:color="auto"/>
      </w:divBdr>
    </w:div>
    <w:div w:id="1599368615">
      <w:bodyDiv w:val="1"/>
      <w:marLeft w:val="0"/>
      <w:marRight w:val="0"/>
      <w:marTop w:val="0"/>
      <w:marBottom w:val="0"/>
      <w:divBdr>
        <w:top w:val="none" w:sz="0" w:space="0" w:color="auto"/>
        <w:left w:val="none" w:sz="0" w:space="0" w:color="auto"/>
        <w:bottom w:val="none" w:sz="0" w:space="0" w:color="auto"/>
        <w:right w:val="none" w:sz="0" w:space="0" w:color="auto"/>
      </w:divBdr>
    </w:div>
    <w:div w:id="1710183207">
      <w:bodyDiv w:val="1"/>
      <w:marLeft w:val="0"/>
      <w:marRight w:val="0"/>
      <w:marTop w:val="0"/>
      <w:marBottom w:val="0"/>
      <w:divBdr>
        <w:top w:val="none" w:sz="0" w:space="0" w:color="auto"/>
        <w:left w:val="none" w:sz="0" w:space="0" w:color="auto"/>
        <w:bottom w:val="none" w:sz="0" w:space="0" w:color="auto"/>
        <w:right w:val="none" w:sz="0" w:space="0" w:color="auto"/>
      </w:divBdr>
    </w:div>
    <w:div w:id="1768889086">
      <w:bodyDiv w:val="1"/>
      <w:marLeft w:val="0"/>
      <w:marRight w:val="0"/>
      <w:marTop w:val="0"/>
      <w:marBottom w:val="0"/>
      <w:divBdr>
        <w:top w:val="none" w:sz="0" w:space="0" w:color="auto"/>
        <w:left w:val="none" w:sz="0" w:space="0" w:color="auto"/>
        <w:bottom w:val="none" w:sz="0" w:space="0" w:color="auto"/>
        <w:right w:val="none" w:sz="0" w:space="0" w:color="auto"/>
      </w:divBdr>
    </w:div>
    <w:div w:id="2059015597">
      <w:bodyDiv w:val="1"/>
      <w:marLeft w:val="0"/>
      <w:marRight w:val="0"/>
      <w:marTop w:val="0"/>
      <w:marBottom w:val="0"/>
      <w:divBdr>
        <w:top w:val="none" w:sz="0" w:space="0" w:color="auto"/>
        <w:left w:val="none" w:sz="0" w:space="0" w:color="auto"/>
        <w:bottom w:val="none" w:sz="0" w:space="0" w:color="auto"/>
        <w:right w:val="none" w:sz="0" w:space="0" w:color="auto"/>
      </w:divBdr>
    </w:div>
    <w:div w:id="207330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Spft.grantsheadson@nhs.net"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pft.grantsheadson@nhs.net"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image" Target="/media/image.jpg" Id="rId1546889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B85426D6D18B4BA113F9068207E019" ma:contentTypeVersion="17" ma:contentTypeDescription="Create a new document." ma:contentTypeScope="" ma:versionID="5ccc8cc5e35b043a0d9383a7fdfc1496">
  <xsd:schema xmlns:xsd="http://www.w3.org/2001/XMLSchema" xmlns:xs="http://www.w3.org/2001/XMLSchema" xmlns:p="http://schemas.microsoft.com/office/2006/metadata/properties" xmlns:ns1="http://schemas.microsoft.com/sharepoint/v3" xmlns:ns2="ba337b02-ffb6-4ea2-9e28-23289352c894" xmlns:ns3="811bafa1-7c87-4ac1-8919-671d8e011ae5" targetNamespace="http://schemas.microsoft.com/office/2006/metadata/properties" ma:root="true" ma:fieldsID="19683539d110a283cf3c9fb428cd8472" ns1:_="" ns2:_="" ns3:_="">
    <xsd:import namespace="http://schemas.microsoft.com/sharepoint/v3"/>
    <xsd:import namespace="ba337b02-ffb6-4ea2-9e28-23289352c894"/>
    <xsd:import namespace="811bafa1-7c87-4ac1-8919-671d8e011a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1:_ip_UnifiedCompliancePolicyProperties" minOccurs="0"/>
                <xsd:element ref="ns1:_ip_UnifiedCompliancePolicyUIAction" minOccurs="0"/>
                <xsd:element ref="ns3:TaxCatchAll" minOccurs="0"/>
                <xsd:element ref="ns2:lcf76f155ced4ddcb4097134ff3c332f"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37b02-ffb6-4ea2-9e28-23289352c8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1bafa1-7c87-4ac1-8919-671d8e011ae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c3bc7cf-8fa5-4939-951e-c97de8a7ab82}" ma:internalName="TaxCatchAll" ma:showField="CatchAllData" ma:web="811bafa1-7c87-4ac1-8919-671d8e011a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811bafa1-7c87-4ac1-8919-671d8e011ae5" xsi:nil="true"/>
    <lcf76f155ced4ddcb4097134ff3c332f xmlns="ba337b02-ffb6-4ea2-9e28-23289352c89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A2775-58FD-4B5A-9939-F3DD97FB4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337b02-ffb6-4ea2-9e28-23289352c894"/>
    <ds:schemaRef ds:uri="811bafa1-7c87-4ac1-8919-671d8e011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B8DF4E-CACB-4143-B66C-27DF03F3435A}">
  <ds:schemaRefs>
    <ds:schemaRef ds:uri="http://schemas.microsoft.com/sharepoint/v3/contenttype/forms"/>
  </ds:schemaRefs>
</ds:datastoreItem>
</file>

<file path=customXml/itemProps3.xml><?xml version="1.0" encoding="utf-8"?>
<ds:datastoreItem xmlns:ds="http://schemas.openxmlformats.org/officeDocument/2006/customXml" ds:itemID="{C4B89D5B-1E2A-4C94-95E8-996B0617B88B}">
  <ds:schemaRefs>
    <ds:schemaRef ds:uri="http://schemas.microsoft.com/office/2006/metadata/properties"/>
    <ds:schemaRef ds:uri="http://schemas.microsoft.com/office/infopath/2007/PartnerControls"/>
    <ds:schemaRef ds:uri="http://schemas.microsoft.com/sharepoint/v3"/>
    <ds:schemaRef ds:uri="811bafa1-7c87-4ac1-8919-671d8e011ae5"/>
    <ds:schemaRef ds:uri="ba337b02-ffb6-4ea2-9e28-23289352c894"/>
  </ds:schemaRefs>
</ds:datastoreItem>
</file>

<file path=customXml/itemProps4.xml><?xml version="1.0" encoding="utf-8"?>
<ds:datastoreItem xmlns:ds="http://schemas.openxmlformats.org/officeDocument/2006/customXml" ds:itemID="{1A8228B3-10A1-490F-AD11-225DA54E6F9C}">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Sussex Partnership foundation Tru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URCHER, Adam (SPFT)</dc:creator>
  <keywords/>
  <lastModifiedBy>BLAIR, Rachel (SUSSEX PARTNERSHIP NHS FOUNDATION TRUST)</lastModifiedBy>
  <revision>119</revision>
  <lastPrinted>2018-12-31T23:55:00.0000000Z</lastPrinted>
  <dcterms:created xsi:type="dcterms:W3CDTF">2026-05-20T15:06:00.0000000Z</dcterms:created>
  <dcterms:modified xsi:type="dcterms:W3CDTF">2026-06-01T10:22:34.53135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85426D6D18B4BA113F9068207E019</vt:lpwstr>
  </property>
  <property fmtid="{D5CDD505-2E9C-101B-9397-08002B2CF9AE}" pid="3" name="Order">
    <vt:r8>13072000</vt:r8>
  </property>
  <property fmtid="{D5CDD505-2E9C-101B-9397-08002B2CF9AE}" pid="4" name="MediaServiceImageTags">
    <vt:lpwstr/>
  </property>
</Properties>
</file>